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C1" w:rsidRPr="00607DC1" w:rsidRDefault="002A6ECA" w:rsidP="00DB4D06">
      <w:pPr>
        <w:pStyle w:val="ConsPlusNonformat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8"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73645" cy="1071308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07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DC1" w:rsidRPr="00607DC1">
        <w:rPr>
          <w:rFonts w:ascii="Times New Roman" w:hAnsi="Times New Roman" w:cs="Times New Roman"/>
          <w:sz w:val="28"/>
          <w:szCs w:val="28"/>
        </w:rPr>
        <w:t>Утвержден</w:t>
      </w:r>
    </w:p>
    <w:p w:rsidR="00607DC1" w:rsidRPr="00073E60" w:rsidRDefault="00607DC1" w:rsidP="00890729">
      <w:pPr>
        <w:pStyle w:val="ConsPlusNormal"/>
        <w:jc w:val="center"/>
        <w:rPr>
          <w:szCs w:val="28"/>
        </w:rPr>
      </w:pPr>
      <w:r w:rsidRPr="00073E60">
        <w:rPr>
          <w:szCs w:val="28"/>
        </w:rPr>
        <w:lastRenderedPageBreak/>
        <w:t>1. Общие положения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.1 Садоводческ</w:t>
      </w:r>
      <w:r w:rsidR="00F27E57" w:rsidRPr="00073E60">
        <w:rPr>
          <w:szCs w:val="28"/>
        </w:rPr>
        <w:t>ое некоммерческое товарищество</w:t>
      </w:r>
      <w:r w:rsidR="00AC23B1">
        <w:rPr>
          <w:szCs w:val="28"/>
        </w:rPr>
        <w:t xml:space="preserve"> собственников недвижимости «Взлёт»</w:t>
      </w:r>
      <w:r w:rsidR="00F27E57" w:rsidRPr="00073E60">
        <w:rPr>
          <w:szCs w:val="28"/>
        </w:rPr>
        <w:t xml:space="preserve"> </w:t>
      </w:r>
      <w:r w:rsidR="001A07CA">
        <w:rPr>
          <w:szCs w:val="28"/>
        </w:rPr>
        <w:t>(далее - т</w:t>
      </w:r>
      <w:r w:rsidRPr="00073E60">
        <w:rPr>
          <w:szCs w:val="28"/>
        </w:rPr>
        <w:t>оварищество) создано в соответствии с</w:t>
      </w:r>
      <w:r w:rsidR="009E5978" w:rsidRPr="00073E60">
        <w:rPr>
          <w:szCs w:val="28"/>
        </w:rPr>
        <w:t xml:space="preserve"> требованиями </w:t>
      </w:r>
      <w:r w:rsidRPr="00073E60">
        <w:rPr>
          <w:szCs w:val="28"/>
        </w:rPr>
        <w:t>Федеральн</w:t>
      </w:r>
      <w:r w:rsidR="009E5978" w:rsidRPr="00073E60">
        <w:rPr>
          <w:szCs w:val="28"/>
        </w:rPr>
        <w:t>ого</w:t>
      </w:r>
      <w:r w:rsidRPr="00073E60">
        <w:rPr>
          <w:szCs w:val="28"/>
        </w:rPr>
        <w:t xml:space="preserve"> </w:t>
      </w:r>
      <w:hyperlink r:id="rId7" w:history="1">
        <w:proofErr w:type="gramStart"/>
        <w:r w:rsidRPr="00073E60">
          <w:rPr>
            <w:szCs w:val="28"/>
          </w:rPr>
          <w:t>закон</w:t>
        </w:r>
        <w:proofErr w:type="gramEnd"/>
      </w:hyperlink>
      <w:r w:rsidR="009E5978" w:rsidRPr="00073E60">
        <w:rPr>
          <w:szCs w:val="28"/>
        </w:rPr>
        <w:t>а</w:t>
      </w:r>
      <w:r w:rsidR="00F27E57" w:rsidRPr="00073E60">
        <w:rPr>
          <w:szCs w:val="28"/>
        </w:rPr>
        <w:t xml:space="preserve"> </w:t>
      </w:r>
      <w:r w:rsidRPr="00073E60">
        <w:rPr>
          <w:szCs w:val="28"/>
        </w:rPr>
        <w:t xml:space="preserve">от 29.07.2017 </w:t>
      </w:r>
      <w:r w:rsidR="00F27E57" w:rsidRPr="00073E60">
        <w:rPr>
          <w:szCs w:val="28"/>
        </w:rPr>
        <w:t>№ 217-ФЗ «</w:t>
      </w:r>
      <w:r w:rsidRPr="00073E60">
        <w:rPr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F27E57" w:rsidRPr="00073E60">
        <w:rPr>
          <w:szCs w:val="28"/>
        </w:rPr>
        <w:t>льные акты Российской Федерации»</w:t>
      </w:r>
      <w:r w:rsidRPr="00073E60">
        <w:rPr>
          <w:szCs w:val="28"/>
        </w:rPr>
        <w:t xml:space="preserve"> на общем собрании учредителей садоводческог</w:t>
      </w:r>
      <w:r w:rsidR="00F27E57" w:rsidRPr="00073E60">
        <w:rPr>
          <w:szCs w:val="28"/>
        </w:rPr>
        <w:t xml:space="preserve">о некоммерческого товарищества «___» </w:t>
      </w:r>
      <w:r w:rsidR="007C2666" w:rsidRPr="00073E60">
        <w:rPr>
          <w:szCs w:val="28"/>
        </w:rPr>
        <w:t>ок</w:t>
      </w:r>
      <w:r w:rsidR="009E5978" w:rsidRPr="00073E60">
        <w:rPr>
          <w:szCs w:val="28"/>
        </w:rPr>
        <w:t>тября</w:t>
      </w:r>
      <w:r w:rsidR="00F27E57" w:rsidRPr="00073E60">
        <w:rPr>
          <w:szCs w:val="28"/>
        </w:rPr>
        <w:t xml:space="preserve"> 2018 года</w:t>
      </w:r>
      <w:r w:rsidRPr="00073E60">
        <w:rPr>
          <w:szCs w:val="28"/>
        </w:rPr>
        <w:t>.</w:t>
      </w:r>
    </w:p>
    <w:p w:rsidR="00DB4D06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1.2 Товарищество образовано на земельном участке общей площадью </w:t>
      </w:r>
      <w:r w:rsidR="00F75D36" w:rsidRPr="00073E60">
        <w:rPr>
          <w:szCs w:val="28"/>
        </w:rPr>
        <w:br/>
      </w:r>
      <w:r w:rsidR="00F27E57" w:rsidRPr="00073E60">
        <w:rPr>
          <w:szCs w:val="28"/>
        </w:rPr>
        <w:t>19,29 га, предоставленн</w:t>
      </w:r>
      <w:r w:rsidR="00BA06CF" w:rsidRPr="00073E60">
        <w:rPr>
          <w:szCs w:val="28"/>
        </w:rPr>
        <w:t>ом</w:t>
      </w:r>
      <w:r w:rsidR="00F27E57" w:rsidRPr="00073E60">
        <w:rPr>
          <w:szCs w:val="28"/>
        </w:rPr>
        <w:t xml:space="preserve"> постановлением Главы администрации Люберецкого района Московской области от 24.05.1993 № 332/8.</w:t>
      </w:r>
      <w:r w:rsidR="00DB4D06" w:rsidRPr="00073E60">
        <w:rPr>
          <w:szCs w:val="28"/>
        </w:rPr>
        <w:t xml:space="preserve"> Решение об отводе земельных участков было принято в соответствии с договором от 01.01.1993 № 797/03</w:t>
      </w:r>
      <w:r w:rsidR="007C2666" w:rsidRPr="00073E60">
        <w:rPr>
          <w:szCs w:val="28"/>
        </w:rPr>
        <w:t xml:space="preserve"> ПТО городского хозяйства Люберецкой администрации</w:t>
      </w:r>
      <w:r w:rsidR="00DB4D06" w:rsidRPr="00073E60">
        <w:rPr>
          <w:szCs w:val="28"/>
        </w:rPr>
        <w:t>.</w:t>
      </w:r>
    </w:p>
    <w:p w:rsidR="00607DC1" w:rsidRPr="00073E60" w:rsidRDefault="001A07CA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3 Учредителями т</w:t>
      </w:r>
      <w:r w:rsidR="00607DC1" w:rsidRPr="00073E60">
        <w:rPr>
          <w:szCs w:val="28"/>
        </w:rPr>
        <w:t xml:space="preserve">оварищества являются </w:t>
      </w:r>
      <w:r w:rsidR="00F27E57" w:rsidRPr="00073E60">
        <w:rPr>
          <w:szCs w:val="28"/>
        </w:rPr>
        <w:t>286 собственников земельных участков</w:t>
      </w:r>
      <w:r w:rsidR="00607DC1" w:rsidRPr="00073E60">
        <w:rPr>
          <w:szCs w:val="28"/>
        </w:rPr>
        <w:t>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.4</w:t>
      </w:r>
      <w:r w:rsidR="001A07CA">
        <w:rPr>
          <w:szCs w:val="28"/>
        </w:rPr>
        <w:t xml:space="preserve"> Организационно-правовая форма т</w:t>
      </w:r>
      <w:r w:rsidRPr="00073E60">
        <w:rPr>
          <w:szCs w:val="28"/>
        </w:rPr>
        <w:t>оварищества - садоводческое некоммерческое товарищество</w:t>
      </w:r>
      <w:r w:rsidR="00AC23B1">
        <w:rPr>
          <w:szCs w:val="28"/>
        </w:rPr>
        <w:t xml:space="preserve"> собственников недвижимости (СНТ СН).</w:t>
      </w:r>
    </w:p>
    <w:p w:rsidR="00607DC1" w:rsidRPr="00073E60" w:rsidRDefault="001A07CA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5 Полное наименование т</w:t>
      </w:r>
      <w:r w:rsidR="00607DC1" w:rsidRPr="00073E60">
        <w:rPr>
          <w:szCs w:val="28"/>
        </w:rPr>
        <w:t>оварищества - Садоводческое некоммерческое товарищество</w:t>
      </w:r>
      <w:r w:rsidR="00AC23B1">
        <w:rPr>
          <w:szCs w:val="28"/>
        </w:rPr>
        <w:t xml:space="preserve"> собственников недвижимости</w:t>
      </w:r>
      <w:r w:rsidR="00607DC1" w:rsidRPr="00073E60">
        <w:rPr>
          <w:szCs w:val="28"/>
        </w:rPr>
        <w:t xml:space="preserve"> </w:t>
      </w:r>
      <w:r w:rsidR="00F27E57" w:rsidRPr="00073E60">
        <w:rPr>
          <w:szCs w:val="28"/>
        </w:rPr>
        <w:t>«Взлёт»</w:t>
      </w:r>
      <w:r w:rsidR="00607DC1" w:rsidRPr="00073E60">
        <w:rPr>
          <w:szCs w:val="28"/>
        </w:rPr>
        <w:t>.</w:t>
      </w:r>
    </w:p>
    <w:p w:rsidR="00607DC1" w:rsidRPr="00073E60" w:rsidRDefault="00536E3F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1.6 </w:t>
      </w:r>
      <w:r w:rsidR="00607DC1" w:rsidRPr="00073E60">
        <w:rPr>
          <w:szCs w:val="28"/>
        </w:rPr>
        <w:t xml:space="preserve">Сокращенное наименование </w:t>
      </w:r>
      <w:r w:rsidR="001A07CA">
        <w:rPr>
          <w:szCs w:val="28"/>
        </w:rPr>
        <w:t>т</w:t>
      </w:r>
      <w:r w:rsidRPr="00073E60">
        <w:rPr>
          <w:szCs w:val="28"/>
        </w:rPr>
        <w:t xml:space="preserve">оварищества </w:t>
      </w:r>
      <w:r w:rsidR="00AC23B1">
        <w:rPr>
          <w:szCs w:val="28"/>
        </w:rPr>
        <w:t>–</w:t>
      </w:r>
      <w:r w:rsidR="00607DC1" w:rsidRPr="00073E60">
        <w:rPr>
          <w:szCs w:val="28"/>
        </w:rPr>
        <w:t xml:space="preserve"> СНТ</w:t>
      </w:r>
      <w:r w:rsidR="00AC23B1">
        <w:rPr>
          <w:szCs w:val="28"/>
        </w:rPr>
        <w:t xml:space="preserve"> СН</w:t>
      </w:r>
      <w:r w:rsidR="00607DC1" w:rsidRPr="00073E60">
        <w:rPr>
          <w:szCs w:val="28"/>
        </w:rPr>
        <w:t xml:space="preserve"> </w:t>
      </w:r>
      <w:r w:rsidR="00F27E57" w:rsidRPr="00073E60">
        <w:rPr>
          <w:szCs w:val="28"/>
        </w:rPr>
        <w:t>«Взлёт»</w:t>
      </w:r>
      <w:r w:rsidR="00607DC1" w:rsidRPr="00073E60">
        <w:rPr>
          <w:szCs w:val="28"/>
        </w:rPr>
        <w:t>.</w:t>
      </w:r>
    </w:p>
    <w:p w:rsidR="00536E3F" w:rsidRPr="00073E60" w:rsidRDefault="001A07CA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7 Прежние наименования т</w:t>
      </w:r>
      <w:r w:rsidR="00536E3F" w:rsidRPr="00073E60">
        <w:rPr>
          <w:szCs w:val="28"/>
        </w:rPr>
        <w:t xml:space="preserve">оварищества: </w:t>
      </w:r>
    </w:p>
    <w:p w:rsidR="00536E3F" w:rsidRPr="00073E60" w:rsidRDefault="00536E3F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- потребительский кооператив огородников «Взлёт», зарегистрирован постановлением Главы г. Лыткарино от 10.10.1995 № 1054-п;</w:t>
      </w:r>
    </w:p>
    <w:p w:rsidR="00536E3F" w:rsidRPr="00073E60" w:rsidRDefault="00536E3F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- садоводческий потребительский кооператив «Взлёт», учрежден решением общего собранием членов потребительского кооператива огородников «Взлёт» </w:t>
      </w:r>
      <w:r w:rsidR="00BA06CF" w:rsidRPr="00073E60">
        <w:rPr>
          <w:szCs w:val="28"/>
        </w:rPr>
        <w:t xml:space="preserve">                   </w:t>
      </w:r>
      <w:r w:rsidRPr="00073E60">
        <w:rPr>
          <w:szCs w:val="28"/>
        </w:rPr>
        <w:t xml:space="preserve">от 25.10.2015 протокол № 2. В связи с чем, </w:t>
      </w:r>
      <w:r w:rsidR="00BA06CF" w:rsidRPr="00073E60">
        <w:rPr>
          <w:szCs w:val="28"/>
        </w:rPr>
        <w:t xml:space="preserve">16.12.2015 </w:t>
      </w:r>
      <w:r w:rsidRPr="00073E60">
        <w:rPr>
          <w:szCs w:val="28"/>
        </w:rPr>
        <w:t xml:space="preserve">Межрайонной ИФНС № 17 </w:t>
      </w:r>
      <w:r w:rsidR="00BA06CF" w:rsidRPr="00073E60">
        <w:rPr>
          <w:szCs w:val="28"/>
        </w:rPr>
        <w:t xml:space="preserve">             </w:t>
      </w:r>
      <w:r w:rsidRPr="00073E60">
        <w:rPr>
          <w:szCs w:val="28"/>
        </w:rPr>
        <w:t>по Московской области</w:t>
      </w:r>
      <w:r w:rsidR="00BA06CF" w:rsidRPr="00073E60">
        <w:rPr>
          <w:szCs w:val="28"/>
        </w:rPr>
        <w:t>,</w:t>
      </w:r>
      <w:r w:rsidRPr="00073E60">
        <w:rPr>
          <w:szCs w:val="28"/>
        </w:rPr>
        <w:t xml:space="preserve"> выдано свидетельство о государственной регистрации ОГРН 103</w:t>
      </w:r>
      <w:r w:rsidR="00BA06CF" w:rsidRPr="00073E60">
        <w:rPr>
          <w:szCs w:val="28"/>
        </w:rPr>
        <w:t>5004900897, ГРН 2155027203758.</w:t>
      </w:r>
    </w:p>
    <w:p w:rsidR="009E5978" w:rsidRPr="00073E60" w:rsidRDefault="009E5978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.8 Садоводческое некоммерческое товарищество</w:t>
      </w:r>
      <w:r w:rsidR="00AC23B1">
        <w:rPr>
          <w:szCs w:val="28"/>
        </w:rPr>
        <w:t xml:space="preserve"> собственников недвижимости</w:t>
      </w:r>
      <w:r w:rsidRPr="00073E60">
        <w:rPr>
          <w:szCs w:val="28"/>
        </w:rPr>
        <w:t xml:space="preserve"> «Взлет» является правопреемником Потребит</w:t>
      </w:r>
      <w:r w:rsidR="00AC23B1">
        <w:rPr>
          <w:szCs w:val="28"/>
        </w:rPr>
        <w:t>ельского кооператива огородников «</w:t>
      </w:r>
      <w:r w:rsidRPr="00073E60">
        <w:rPr>
          <w:szCs w:val="28"/>
        </w:rPr>
        <w:t>Взлет» и Садоводческого потребительского кооператива «Взлет», несет</w:t>
      </w:r>
      <w:r w:rsidR="00AC23B1">
        <w:rPr>
          <w:szCs w:val="28"/>
        </w:rPr>
        <w:t xml:space="preserve"> </w:t>
      </w:r>
      <w:r w:rsidRPr="00073E60">
        <w:rPr>
          <w:szCs w:val="28"/>
        </w:rPr>
        <w:t>все</w:t>
      </w:r>
      <w:r w:rsidR="00AC23B1">
        <w:rPr>
          <w:szCs w:val="28"/>
        </w:rPr>
        <w:t xml:space="preserve"> </w:t>
      </w:r>
      <w:r w:rsidRPr="00073E60">
        <w:rPr>
          <w:szCs w:val="28"/>
        </w:rPr>
        <w:t>обязательства и права, связанные с их деятельностью.</w:t>
      </w:r>
    </w:p>
    <w:p w:rsidR="00BA06CF" w:rsidRPr="00073E60" w:rsidRDefault="009E5978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.9</w:t>
      </w:r>
      <w:r w:rsidR="00DB4D06" w:rsidRPr="00073E60">
        <w:rPr>
          <w:szCs w:val="28"/>
        </w:rPr>
        <w:t xml:space="preserve"> </w:t>
      </w:r>
      <w:r w:rsidR="00607DC1" w:rsidRPr="00073E60">
        <w:rPr>
          <w:szCs w:val="28"/>
        </w:rPr>
        <w:t xml:space="preserve">Местонахождение по адресу: </w:t>
      </w:r>
      <w:r w:rsidR="00536E3F" w:rsidRPr="00073E60">
        <w:rPr>
          <w:szCs w:val="28"/>
        </w:rPr>
        <w:t>140080</w:t>
      </w:r>
      <w:r w:rsidR="00BA06CF" w:rsidRPr="00073E60">
        <w:rPr>
          <w:szCs w:val="28"/>
        </w:rPr>
        <w:t xml:space="preserve">, </w:t>
      </w:r>
      <w:r w:rsidRPr="00073E60">
        <w:rPr>
          <w:szCs w:val="28"/>
        </w:rPr>
        <w:t xml:space="preserve">Российская Федерация, </w:t>
      </w:r>
      <w:r w:rsidR="00BA06CF" w:rsidRPr="00073E60">
        <w:rPr>
          <w:szCs w:val="28"/>
        </w:rPr>
        <w:t xml:space="preserve">Московская область, </w:t>
      </w:r>
      <w:r w:rsidRPr="00073E60">
        <w:rPr>
          <w:szCs w:val="28"/>
        </w:rPr>
        <w:t>городской округ Лыткарино,</w:t>
      </w:r>
      <w:r w:rsidR="00FA59D2" w:rsidRPr="00073E60">
        <w:rPr>
          <w:szCs w:val="28"/>
        </w:rPr>
        <w:t xml:space="preserve"> </w:t>
      </w:r>
      <w:r w:rsidR="00BA06CF" w:rsidRPr="00073E60">
        <w:rPr>
          <w:szCs w:val="28"/>
        </w:rPr>
        <w:t xml:space="preserve">город Лыткарино, </w:t>
      </w:r>
      <w:r w:rsidR="00F00EDB">
        <w:rPr>
          <w:szCs w:val="28"/>
        </w:rPr>
        <w:t>территория с</w:t>
      </w:r>
      <w:r w:rsidR="007C2666" w:rsidRPr="00073E60">
        <w:rPr>
          <w:szCs w:val="28"/>
        </w:rPr>
        <w:t xml:space="preserve">адоводческого некоммерческого товарищества </w:t>
      </w:r>
      <w:r w:rsidR="00533D42">
        <w:rPr>
          <w:szCs w:val="28"/>
        </w:rPr>
        <w:t xml:space="preserve">собственников недвижимости </w:t>
      </w:r>
      <w:r w:rsidR="007C2666" w:rsidRPr="00073E60">
        <w:rPr>
          <w:szCs w:val="28"/>
        </w:rPr>
        <w:t>«Взлёт».</w:t>
      </w:r>
    </w:p>
    <w:p w:rsidR="00533D42" w:rsidRDefault="00533D42" w:rsidP="003F5AF7">
      <w:pPr>
        <w:pStyle w:val="ConsPlusNormal"/>
        <w:jc w:val="center"/>
        <w:outlineLvl w:val="0"/>
        <w:rPr>
          <w:szCs w:val="28"/>
        </w:rPr>
      </w:pPr>
    </w:p>
    <w:p w:rsidR="00607DC1" w:rsidRPr="00073E60" w:rsidRDefault="00607DC1" w:rsidP="003F5AF7">
      <w:pPr>
        <w:pStyle w:val="ConsPlusNormal"/>
        <w:jc w:val="center"/>
        <w:outlineLvl w:val="0"/>
        <w:rPr>
          <w:szCs w:val="28"/>
        </w:rPr>
      </w:pPr>
      <w:r w:rsidRPr="00073E60">
        <w:rPr>
          <w:szCs w:val="28"/>
        </w:rPr>
        <w:t>2. Предмет и цели деятельн</w:t>
      </w:r>
      <w:r w:rsidR="001A07CA">
        <w:rPr>
          <w:szCs w:val="28"/>
        </w:rPr>
        <w:t>ости т</w:t>
      </w:r>
      <w:r w:rsidRPr="00073E60">
        <w:rPr>
          <w:szCs w:val="28"/>
        </w:rPr>
        <w:t>оварищества</w:t>
      </w:r>
      <w:r w:rsidR="00AC23B1">
        <w:rPr>
          <w:szCs w:val="28"/>
        </w:rPr>
        <w:t xml:space="preserve"> 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2.1 Садоводческое некоммерческое товарищество </w:t>
      </w:r>
      <w:r w:rsidR="00AC23B1">
        <w:rPr>
          <w:szCs w:val="28"/>
        </w:rPr>
        <w:t xml:space="preserve">собственников недвижимости </w:t>
      </w:r>
      <w:r w:rsidR="00BA06CF" w:rsidRPr="00073E60">
        <w:rPr>
          <w:szCs w:val="28"/>
        </w:rPr>
        <w:t>«Взлёт»</w:t>
      </w:r>
      <w:r w:rsidRPr="00073E60">
        <w:rPr>
          <w:szCs w:val="28"/>
        </w:rPr>
        <w:t xml:space="preserve"> - некоммерческая организация, учрежденная гражданами для совместного владения, пользования и в установленных федеральным законом пределах распоряжения гражданами имуществом общего пользования, находящимся в их общей долевой собственности или в общем пользовании, а также для следующих целей: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1) создание благоприятных условий для ведения гражданами садоводства </w:t>
      </w:r>
      <w:r w:rsidR="00FA59D2" w:rsidRPr="00073E60">
        <w:rPr>
          <w:szCs w:val="28"/>
        </w:rPr>
        <w:t xml:space="preserve">                            </w:t>
      </w:r>
      <w:r w:rsidRPr="00073E60">
        <w:rPr>
          <w:szCs w:val="28"/>
        </w:rPr>
        <w:t>(обеспечение электрической энергией, водой, газом, водоотведени</w:t>
      </w:r>
      <w:r w:rsidR="009E5978" w:rsidRPr="00073E60">
        <w:rPr>
          <w:szCs w:val="28"/>
        </w:rPr>
        <w:t>ем</w:t>
      </w:r>
      <w:r w:rsidRPr="00073E60">
        <w:rPr>
          <w:szCs w:val="28"/>
        </w:rPr>
        <w:t xml:space="preserve">, обращения </w:t>
      </w:r>
      <w:r w:rsidR="00F75D36" w:rsidRPr="00073E60">
        <w:rPr>
          <w:szCs w:val="28"/>
        </w:rPr>
        <w:br/>
      </w:r>
      <w:r w:rsidRPr="00073E60">
        <w:rPr>
          <w:szCs w:val="28"/>
        </w:rPr>
        <w:t xml:space="preserve">с твердыми коммунальными отходами, благоустройства и охраны территории садоводства, обеспечение пожарной безопасности территории садоводства и иные </w:t>
      </w:r>
      <w:r w:rsidRPr="00073E60">
        <w:rPr>
          <w:szCs w:val="28"/>
        </w:rPr>
        <w:lastRenderedPageBreak/>
        <w:t>условия)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2) содействие гражданам в освоении земельных участков в границах территории садоводства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3) содействие </w:t>
      </w:r>
      <w:r w:rsidR="00F00EDB">
        <w:rPr>
          <w:szCs w:val="28"/>
        </w:rPr>
        <w:t>собственникам земельных участков на территории</w:t>
      </w:r>
      <w:r w:rsidRPr="00073E60">
        <w:rPr>
          <w:szCs w:val="28"/>
        </w:rPr>
        <w:t xml:space="preserve">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2.2</w:t>
      </w:r>
      <w:proofErr w:type="gramStart"/>
      <w:r w:rsidRPr="00073E60">
        <w:rPr>
          <w:szCs w:val="28"/>
        </w:rPr>
        <w:t xml:space="preserve"> Д</w:t>
      </w:r>
      <w:proofErr w:type="gramEnd"/>
      <w:r w:rsidRPr="00073E60">
        <w:rPr>
          <w:szCs w:val="28"/>
        </w:rPr>
        <w:t>ля ведения садоводства граждане используют свой садовый земельный участок - участок, предоставленный гражданину или приобретенный им для выращивания плодовых, ягодных, овощных, бахчевых или иных сельскохозяйственных культур, а также для отдыха (с пр</w:t>
      </w:r>
      <w:r w:rsidR="009E5978" w:rsidRPr="00073E60">
        <w:rPr>
          <w:szCs w:val="28"/>
        </w:rPr>
        <w:t xml:space="preserve">авом возведения жилого строения, </w:t>
      </w:r>
      <w:r w:rsidRPr="00073E60">
        <w:rPr>
          <w:szCs w:val="28"/>
        </w:rPr>
        <w:t>хозяйственных строений и сооружений)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2.3</w:t>
      </w:r>
      <w:proofErr w:type="gramStart"/>
      <w:r w:rsidRPr="00073E60">
        <w:rPr>
          <w:szCs w:val="28"/>
        </w:rPr>
        <w:t xml:space="preserve"> Д</w:t>
      </w:r>
      <w:proofErr w:type="gramEnd"/>
      <w:r w:rsidRPr="00073E60">
        <w:rPr>
          <w:szCs w:val="28"/>
        </w:rPr>
        <w:t>ля решения общих социально-хозяйственных задач используется имущество общего пользования - имущество (в том числе земельные участки), предназначенное для обеспечения в пределах территори</w:t>
      </w:r>
      <w:r w:rsidR="001A07CA">
        <w:rPr>
          <w:szCs w:val="28"/>
        </w:rPr>
        <w:t>и т</w:t>
      </w:r>
      <w:r w:rsidR="00F00EDB">
        <w:rPr>
          <w:szCs w:val="28"/>
        </w:rPr>
        <w:t xml:space="preserve">оварищества потребностей </w:t>
      </w:r>
      <w:r w:rsidR="00F00EDB" w:rsidRPr="00F00EDB">
        <w:rPr>
          <w:szCs w:val="28"/>
        </w:rPr>
        <w:t>собственникам земельных участков на территории</w:t>
      </w:r>
      <w:r w:rsidR="00F00EDB">
        <w:rPr>
          <w:szCs w:val="28"/>
        </w:rPr>
        <w:t xml:space="preserve"> товарищества           </w:t>
      </w:r>
      <w:r w:rsidRPr="00073E60">
        <w:rPr>
          <w:szCs w:val="28"/>
        </w:rPr>
        <w:t>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ля сбора мусора, противопожарные сооружения и тому подобное)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</w:p>
    <w:p w:rsidR="00607DC1" w:rsidRPr="00073E60" w:rsidRDefault="00607DC1" w:rsidP="003F5AF7">
      <w:pPr>
        <w:pStyle w:val="ConsPlusNormal"/>
        <w:jc w:val="center"/>
        <w:outlineLvl w:val="0"/>
        <w:rPr>
          <w:szCs w:val="28"/>
        </w:rPr>
      </w:pPr>
      <w:r w:rsidRPr="00073E60">
        <w:rPr>
          <w:szCs w:val="28"/>
        </w:rPr>
        <w:t>3. П</w:t>
      </w:r>
      <w:r w:rsidR="001A07CA">
        <w:rPr>
          <w:szCs w:val="28"/>
        </w:rPr>
        <w:t>равовое положение и правомочия т</w:t>
      </w:r>
      <w:r w:rsidRPr="00073E60">
        <w:rPr>
          <w:szCs w:val="28"/>
        </w:rPr>
        <w:t>оварищества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3.1 Товарищество считается созданным с момента его государственной регистрации, имеет в собственности обособленное имущество, приходно-расходную смету, печать с полным наименованием товарищества на русском языке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3.2 Товарищество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3.3 Товарищество, в соответствии с гражданским законодательством Российской Федерации, вправе:</w:t>
      </w:r>
    </w:p>
    <w:p w:rsidR="00607DC1" w:rsidRPr="00073E60" w:rsidRDefault="00607DC1" w:rsidP="00FA59D2">
      <w:pPr>
        <w:pStyle w:val="ConsPlusNormal"/>
        <w:numPr>
          <w:ilvl w:val="0"/>
          <w:numId w:val="3"/>
        </w:numPr>
        <w:ind w:left="709"/>
        <w:jc w:val="both"/>
        <w:rPr>
          <w:szCs w:val="28"/>
        </w:rPr>
      </w:pPr>
      <w:r w:rsidRPr="00073E60">
        <w:rPr>
          <w:szCs w:val="28"/>
        </w:rPr>
        <w:t xml:space="preserve">осуществлять действия, необходимые для достижения целей, предусмотренных Федеральным </w:t>
      </w:r>
      <w:hyperlink r:id="rId8" w:history="1">
        <w:r w:rsidRPr="00073E60">
          <w:rPr>
            <w:szCs w:val="28"/>
          </w:rPr>
          <w:t>законом</w:t>
        </w:r>
      </w:hyperlink>
      <w:r w:rsidRPr="00073E60">
        <w:rPr>
          <w:szCs w:val="28"/>
        </w:rPr>
        <w:t xml:space="preserve"> от 29.07.2017 </w:t>
      </w:r>
      <w:r w:rsidR="00C97FE6" w:rsidRPr="00073E60">
        <w:rPr>
          <w:szCs w:val="28"/>
        </w:rPr>
        <w:t>№</w:t>
      </w:r>
      <w:r w:rsidRPr="00073E60">
        <w:rPr>
          <w:szCs w:val="28"/>
        </w:rPr>
        <w:t xml:space="preserve"> 217-ФЗ </w:t>
      </w:r>
      <w:r w:rsidR="00C97FE6" w:rsidRPr="00073E60">
        <w:rPr>
          <w:szCs w:val="28"/>
        </w:rPr>
        <w:t>«</w:t>
      </w:r>
      <w:r w:rsidRPr="00073E60">
        <w:rPr>
          <w:szCs w:val="28"/>
        </w:rPr>
        <w:t xml:space="preserve">О ведении гражданами садоводства и огородничества для собственных нужд </w:t>
      </w:r>
      <w:r w:rsidR="00F75D36" w:rsidRPr="00073E60">
        <w:rPr>
          <w:szCs w:val="28"/>
        </w:rPr>
        <w:br/>
      </w:r>
      <w:r w:rsidRPr="00073E60">
        <w:rPr>
          <w:szCs w:val="28"/>
        </w:rPr>
        <w:t>и о внесении изменений в отдельные законодате</w:t>
      </w:r>
      <w:r w:rsidR="00C97FE6" w:rsidRPr="00073E60">
        <w:rPr>
          <w:szCs w:val="28"/>
        </w:rPr>
        <w:t>льные акты Российской Федерации»</w:t>
      </w:r>
      <w:r w:rsidR="001A07CA">
        <w:rPr>
          <w:szCs w:val="28"/>
        </w:rPr>
        <w:t xml:space="preserve"> и Уставом т</w:t>
      </w:r>
      <w:r w:rsidRPr="00073E60">
        <w:rPr>
          <w:szCs w:val="28"/>
        </w:rPr>
        <w:t>оварищества;</w:t>
      </w:r>
    </w:p>
    <w:p w:rsidR="00607DC1" w:rsidRPr="00073E60" w:rsidRDefault="00607DC1" w:rsidP="00FA59D2">
      <w:pPr>
        <w:pStyle w:val="ConsPlusNormal"/>
        <w:numPr>
          <w:ilvl w:val="0"/>
          <w:numId w:val="3"/>
        </w:numPr>
        <w:ind w:left="709"/>
        <w:jc w:val="both"/>
        <w:rPr>
          <w:szCs w:val="28"/>
        </w:rPr>
      </w:pPr>
      <w:r w:rsidRPr="00073E60">
        <w:rPr>
          <w:szCs w:val="28"/>
        </w:rPr>
        <w:t>отвечать по своим обязательствам своим имуществом;</w:t>
      </w:r>
    </w:p>
    <w:p w:rsidR="00607DC1" w:rsidRPr="00073E60" w:rsidRDefault="00C97FE6" w:rsidP="00FA59D2">
      <w:pPr>
        <w:pStyle w:val="ConsPlusNormal"/>
        <w:numPr>
          <w:ilvl w:val="0"/>
          <w:numId w:val="3"/>
        </w:numPr>
        <w:ind w:left="709"/>
        <w:jc w:val="both"/>
        <w:rPr>
          <w:szCs w:val="28"/>
        </w:rPr>
      </w:pPr>
      <w:r w:rsidRPr="00073E60">
        <w:rPr>
          <w:szCs w:val="28"/>
        </w:rPr>
        <w:t>о</w:t>
      </w:r>
      <w:r w:rsidR="00607DC1" w:rsidRPr="00073E60">
        <w:rPr>
          <w:szCs w:val="28"/>
        </w:rPr>
        <w:t xml:space="preserve">т своего имени приобретать и осуществлять имущественные </w:t>
      </w:r>
      <w:r w:rsidRPr="00073E60">
        <w:rPr>
          <w:szCs w:val="28"/>
        </w:rPr>
        <w:t xml:space="preserve">                                       </w:t>
      </w:r>
      <w:r w:rsidR="00607DC1" w:rsidRPr="00073E60">
        <w:rPr>
          <w:szCs w:val="28"/>
        </w:rPr>
        <w:t>и неимущественные права;</w:t>
      </w:r>
    </w:p>
    <w:p w:rsidR="00607DC1" w:rsidRPr="00073E60" w:rsidRDefault="00607DC1" w:rsidP="00FA59D2">
      <w:pPr>
        <w:pStyle w:val="ConsPlusNormal"/>
        <w:numPr>
          <w:ilvl w:val="0"/>
          <w:numId w:val="3"/>
        </w:numPr>
        <w:ind w:left="709"/>
        <w:jc w:val="both"/>
        <w:rPr>
          <w:szCs w:val="28"/>
        </w:rPr>
      </w:pPr>
      <w:r w:rsidRPr="00073E60">
        <w:rPr>
          <w:szCs w:val="28"/>
        </w:rPr>
        <w:t>привлекать заемные средства;</w:t>
      </w:r>
    </w:p>
    <w:p w:rsidR="00607DC1" w:rsidRPr="00073E60" w:rsidRDefault="00607DC1" w:rsidP="00FA59D2">
      <w:pPr>
        <w:pStyle w:val="ConsPlusNormal"/>
        <w:numPr>
          <w:ilvl w:val="0"/>
          <w:numId w:val="3"/>
        </w:numPr>
        <w:ind w:left="709"/>
        <w:jc w:val="both"/>
        <w:rPr>
          <w:szCs w:val="28"/>
        </w:rPr>
      </w:pPr>
      <w:r w:rsidRPr="00073E60">
        <w:rPr>
          <w:szCs w:val="28"/>
        </w:rPr>
        <w:t>заключать договоры;</w:t>
      </w:r>
    </w:p>
    <w:p w:rsidR="00607DC1" w:rsidRPr="00073E60" w:rsidRDefault="00607DC1" w:rsidP="00FA59D2">
      <w:pPr>
        <w:pStyle w:val="ConsPlusNormal"/>
        <w:numPr>
          <w:ilvl w:val="0"/>
          <w:numId w:val="3"/>
        </w:numPr>
        <w:ind w:left="709"/>
        <w:jc w:val="both"/>
        <w:rPr>
          <w:szCs w:val="28"/>
        </w:rPr>
      </w:pPr>
      <w:r w:rsidRPr="00073E60">
        <w:rPr>
          <w:szCs w:val="28"/>
        </w:rPr>
        <w:t>выступать истцом и ответчиком в суде;</w:t>
      </w:r>
    </w:p>
    <w:p w:rsidR="00607DC1" w:rsidRPr="00073E60" w:rsidRDefault="00607DC1" w:rsidP="00FA59D2">
      <w:pPr>
        <w:pStyle w:val="ConsPlusNormal"/>
        <w:numPr>
          <w:ilvl w:val="0"/>
          <w:numId w:val="3"/>
        </w:numPr>
        <w:ind w:left="709"/>
        <w:jc w:val="both"/>
        <w:rPr>
          <w:szCs w:val="28"/>
        </w:rPr>
      </w:pPr>
      <w:r w:rsidRPr="00073E60">
        <w:rPr>
          <w:szCs w:val="28"/>
        </w:rPr>
        <w:t xml:space="preserve">обращаться в суд, арбитражный суд о признании недействительными (полностью или частично) актов органов государственной власти, органов местного самоуправления или о нарушении должностными лицами прав </w:t>
      </w:r>
      <w:r w:rsidR="00FA59D2" w:rsidRPr="00073E60">
        <w:rPr>
          <w:szCs w:val="28"/>
        </w:rPr>
        <w:t xml:space="preserve">                       </w:t>
      </w:r>
      <w:r w:rsidR="001A07CA">
        <w:rPr>
          <w:szCs w:val="28"/>
        </w:rPr>
        <w:lastRenderedPageBreak/>
        <w:t>и законных интересов т</w:t>
      </w:r>
      <w:r w:rsidRPr="00073E60">
        <w:rPr>
          <w:szCs w:val="28"/>
        </w:rPr>
        <w:t>оварищества;</w:t>
      </w:r>
    </w:p>
    <w:p w:rsidR="00607DC1" w:rsidRPr="00073E60" w:rsidRDefault="00607DC1" w:rsidP="00FA59D2">
      <w:pPr>
        <w:pStyle w:val="ConsPlusNormal"/>
        <w:numPr>
          <w:ilvl w:val="0"/>
          <w:numId w:val="3"/>
        </w:numPr>
        <w:ind w:left="709"/>
        <w:jc w:val="both"/>
        <w:rPr>
          <w:szCs w:val="28"/>
        </w:rPr>
      </w:pPr>
      <w:r w:rsidRPr="00073E60">
        <w:rPr>
          <w:szCs w:val="28"/>
        </w:rPr>
        <w:t>осуществлять иные не противоречащие законодательству Российской Федерации и законодательству субъектов Российской Федерации правомочия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3.4 Товарищество как некоммерческая организация </w:t>
      </w:r>
      <w:r w:rsidR="009E5978" w:rsidRPr="00073E60">
        <w:rPr>
          <w:szCs w:val="28"/>
        </w:rPr>
        <w:t xml:space="preserve">не </w:t>
      </w:r>
      <w:r w:rsidRPr="00073E60">
        <w:rPr>
          <w:szCs w:val="28"/>
        </w:rPr>
        <w:t>вправе осуществлять п</w:t>
      </w:r>
      <w:r w:rsidR="009E5978" w:rsidRPr="00073E60">
        <w:rPr>
          <w:szCs w:val="28"/>
        </w:rPr>
        <w:t>редпринимательскую деятельность</w:t>
      </w:r>
      <w:r w:rsidRPr="00073E60">
        <w:rPr>
          <w:szCs w:val="28"/>
        </w:rPr>
        <w:t>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3.5 Товарищество не отвечает по обяза</w:t>
      </w:r>
      <w:r w:rsidR="001A07CA">
        <w:rPr>
          <w:szCs w:val="28"/>
        </w:rPr>
        <w:t>тельствам своих членов и члены т</w:t>
      </w:r>
      <w:r w:rsidRPr="00073E60">
        <w:rPr>
          <w:szCs w:val="28"/>
        </w:rPr>
        <w:t>оварищества не отвечают по его обязательствам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</w:p>
    <w:p w:rsidR="00607DC1" w:rsidRPr="00073E60" w:rsidRDefault="00607DC1" w:rsidP="003F5AF7">
      <w:pPr>
        <w:pStyle w:val="ConsPlusNormal"/>
        <w:jc w:val="center"/>
        <w:outlineLvl w:val="0"/>
        <w:rPr>
          <w:szCs w:val="28"/>
        </w:rPr>
      </w:pPr>
      <w:r w:rsidRPr="00073E60">
        <w:rPr>
          <w:szCs w:val="28"/>
        </w:rPr>
        <w:t>4. Ср</w:t>
      </w:r>
      <w:r w:rsidR="001A07CA">
        <w:rPr>
          <w:szCs w:val="28"/>
        </w:rPr>
        <w:t>едства и имущество т</w:t>
      </w:r>
      <w:r w:rsidRPr="00073E60">
        <w:rPr>
          <w:szCs w:val="28"/>
        </w:rPr>
        <w:t>оварищества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</w:p>
    <w:p w:rsidR="00607DC1" w:rsidRPr="00073E60" w:rsidRDefault="001A07CA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1. Средства т</w:t>
      </w:r>
      <w:r w:rsidR="00607DC1" w:rsidRPr="00073E60">
        <w:rPr>
          <w:szCs w:val="28"/>
        </w:rPr>
        <w:t xml:space="preserve">оварищества образуются из членских и целевых взносов </w:t>
      </w:r>
      <w:r w:rsidR="00F75D36" w:rsidRPr="00073E60">
        <w:rPr>
          <w:szCs w:val="28"/>
        </w:rPr>
        <w:br/>
      </w:r>
      <w:r w:rsidR="00607DC1" w:rsidRPr="00073E60">
        <w:rPr>
          <w:szCs w:val="28"/>
        </w:rPr>
        <w:t xml:space="preserve">и прочих поступлений в соответствии с решением общих собраний и действующим законодательством. Денежные средства хранятся в установленном порядке </w:t>
      </w:r>
      <w:r w:rsidR="00F75D36" w:rsidRPr="00073E60">
        <w:rPr>
          <w:szCs w:val="28"/>
        </w:rPr>
        <w:br/>
      </w:r>
      <w:r w:rsidR="00607DC1" w:rsidRPr="00073E60">
        <w:rPr>
          <w:szCs w:val="28"/>
        </w:rPr>
        <w:t>на расч</w:t>
      </w:r>
      <w:r>
        <w:rPr>
          <w:szCs w:val="28"/>
        </w:rPr>
        <w:t>етном счете т</w:t>
      </w:r>
      <w:r w:rsidR="00607DC1" w:rsidRPr="00073E60">
        <w:rPr>
          <w:szCs w:val="28"/>
        </w:rPr>
        <w:t xml:space="preserve">оварищества в </w:t>
      </w:r>
      <w:r>
        <w:rPr>
          <w:szCs w:val="28"/>
        </w:rPr>
        <w:t>банке, а также в кассе т</w:t>
      </w:r>
      <w:r w:rsidR="00166656" w:rsidRPr="00073E60">
        <w:rPr>
          <w:szCs w:val="28"/>
        </w:rPr>
        <w:t>оварищества</w:t>
      </w:r>
      <w:r w:rsidR="00607DC1" w:rsidRPr="00073E60">
        <w:rPr>
          <w:szCs w:val="28"/>
        </w:rPr>
        <w:t>.</w:t>
      </w:r>
    </w:p>
    <w:p w:rsidR="007C2666" w:rsidRPr="00073E60" w:rsidRDefault="007C2666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.1.1 Оплата членских и целевых взносов производится пропорционально площади участков.</w:t>
      </w:r>
    </w:p>
    <w:p w:rsidR="00166656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.2 Членские взносы - это денежные средства, периодически вносимые</w:t>
      </w:r>
      <w:r w:rsidR="00F00EDB">
        <w:rPr>
          <w:szCs w:val="28"/>
        </w:rPr>
        <w:t xml:space="preserve"> </w:t>
      </w:r>
      <w:r w:rsidR="00F00EDB" w:rsidRPr="00F00EDB">
        <w:rPr>
          <w:szCs w:val="28"/>
        </w:rPr>
        <w:t>собственникам</w:t>
      </w:r>
      <w:r w:rsidR="00F00EDB">
        <w:rPr>
          <w:szCs w:val="28"/>
        </w:rPr>
        <w:t>и</w:t>
      </w:r>
      <w:r w:rsidR="00F00EDB" w:rsidRPr="00F00EDB">
        <w:rPr>
          <w:szCs w:val="28"/>
        </w:rPr>
        <w:t xml:space="preserve"> земельных участков на территории</w:t>
      </w:r>
      <w:r w:rsidR="00F00EDB">
        <w:rPr>
          <w:szCs w:val="28"/>
        </w:rPr>
        <w:t xml:space="preserve"> товарищества </w:t>
      </w:r>
      <w:r w:rsidR="00166656" w:rsidRPr="00073E60">
        <w:rPr>
          <w:szCs w:val="28"/>
        </w:rPr>
        <w:t xml:space="preserve">и гражданами ведущими садоводство в индивидуальном порядке </w:t>
      </w:r>
      <w:r w:rsidRPr="00073E60">
        <w:rPr>
          <w:szCs w:val="28"/>
        </w:rPr>
        <w:t xml:space="preserve">на оплату труда работников, заключивших трудовые договоры </w:t>
      </w:r>
      <w:r w:rsidR="001A07CA">
        <w:rPr>
          <w:szCs w:val="28"/>
        </w:rPr>
        <w:t>с т</w:t>
      </w:r>
      <w:r w:rsidRPr="00073E60">
        <w:rPr>
          <w:szCs w:val="28"/>
        </w:rPr>
        <w:t xml:space="preserve">овариществом, </w:t>
      </w:r>
      <w:r w:rsidR="007C2666" w:rsidRPr="00073E60">
        <w:rPr>
          <w:szCs w:val="28"/>
        </w:rPr>
        <w:t xml:space="preserve">налоги с оплаты труда </w:t>
      </w:r>
      <w:r w:rsidRPr="00073E60">
        <w:rPr>
          <w:szCs w:val="28"/>
        </w:rPr>
        <w:t>и други</w:t>
      </w:r>
      <w:r w:rsidR="00166656" w:rsidRPr="00073E60">
        <w:rPr>
          <w:szCs w:val="28"/>
        </w:rPr>
        <w:t xml:space="preserve">е </w:t>
      </w:r>
      <w:r w:rsidR="007C2666" w:rsidRPr="00073E60">
        <w:rPr>
          <w:szCs w:val="28"/>
        </w:rPr>
        <w:t xml:space="preserve">хозяйственные </w:t>
      </w:r>
      <w:r w:rsidR="001A07CA">
        <w:rPr>
          <w:szCs w:val="28"/>
        </w:rPr>
        <w:t>расходы т</w:t>
      </w:r>
      <w:r w:rsidR="00166656" w:rsidRPr="00073E60">
        <w:rPr>
          <w:szCs w:val="28"/>
        </w:rPr>
        <w:t>оварищества.</w:t>
      </w:r>
    </w:p>
    <w:p w:rsidR="00166656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Размер членских взносов у</w:t>
      </w:r>
      <w:r w:rsidR="001A07CA">
        <w:rPr>
          <w:szCs w:val="28"/>
        </w:rPr>
        <w:t>станавливается общим собранием т</w:t>
      </w:r>
      <w:r w:rsidRPr="00073E60">
        <w:rPr>
          <w:szCs w:val="28"/>
        </w:rPr>
        <w:t>оварищества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.</w:t>
      </w:r>
      <w:r w:rsidR="00166656" w:rsidRPr="00073E60">
        <w:rPr>
          <w:szCs w:val="28"/>
        </w:rPr>
        <w:t>3</w:t>
      </w:r>
      <w:r w:rsidRPr="00073E60">
        <w:rPr>
          <w:szCs w:val="28"/>
        </w:rPr>
        <w:t xml:space="preserve"> Целевые взносы - это денежные средства, внесенные </w:t>
      </w:r>
      <w:r w:rsidR="00F00EDB" w:rsidRPr="00F00EDB">
        <w:rPr>
          <w:szCs w:val="28"/>
        </w:rPr>
        <w:t>собственникам</w:t>
      </w:r>
      <w:r w:rsidR="00F00EDB">
        <w:rPr>
          <w:szCs w:val="28"/>
        </w:rPr>
        <w:t>и</w:t>
      </w:r>
      <w:r w:rsidR="00F00EDB" w:rsidRPr="00F00EDB">
        <w:rPr>
          <w:szCs w:val="28"/>
        </w:rPr>
        <w:t xml:space="preserve"> земельных участков на территории</w:t>
      </w:r>
      <w:r w:rsidR="00F00EDB">
        <w:rPr>
          <w:szCs w:val="28"/>
        </w:rPr>
        <w:t xml:space="preserve"> т</w:t>
      </w:r>
      <w:r w:rsidRPr="00073E60">
        <w:rPr>
          <w:szCs w:val="28"/>
        </w:rPr>
        <w:t xml:space="preserve">оварищества на </w:t>
      </w:r>
      <w:r w:rsidR="001A07CA">
        <w:rPr>
          <w:szCs w:val="28"/>
        </w:rPr>
        <w:t>оказание юридической помощи т</w:t>
      </w:r>
      <w:r w:rsidR="00B77926" w:rsidRPr="00073E60">
        <w:rPr>
          <w:szCs w:val="28"/>
        </w:rPr>
        <w:t xml:space="preserve">овариществу и </w:t>
      </w:r>
      <w:r w:rsidRPr="00073E60">
        <w:rPr>
          <w:szCs w:val="28"/>
        </w:rPr>
        <w:t xml:space="preserve">приобретение (создание) объектов общего пользования. Размеры целевых фондов и соответствующих взносов определяются решением общего собрания </w:t>
      </w:r>
      <w:r w:rsidR="001A07CA">
        <w:rPr>
          <w:szCs w:val="28"/>
        </w:rPr>
        <w:t>т</w:t>
      </w:r>
      <w:r w:rsidR="00B77926" w:rsidRPr="00073E60">
        <w:rPr>
          <w:szCs w:val="28"/>
        </w:rPr>
        <w:t>оварищества.</w:t>
      </w:r>
    </w:p>
    <w:p w:rsidR="00F00EDB" w:rsidRPr="00073E60" w:rsidRDefault="00F00EDB" w:rsidP="00F00ED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4 </w:t>
      </w:r>
      <w:r w:rsidRPr="00073E60">
        <w:rPr>
          <w:szCs w:val="28"/>
        </w:rPr>
        <w:t xml:space="preserve">Ежегодное внесение членских </w:t>
      </w:r>
      <w:r>
        <w:rPr>
          <w:szCs w:val="28"/>
        </w:rPr>
        <w:t xml:space="preserve">и целевых </w:t>
      </w:r>
      <w:r w:rsidRPr="00073E60">
        <w:rPr>
          <w:szCs w:val="28"/>
        </w:rPr>
        <w:t xml:space="preserve">взносов является обязательным условием сохранения </w:t>
      </w:r>
      <w:r w:rsidR="001A07CA">
        <w:rPr>
          <w:szCs w:val="28"/>
        </w:rPr>
        <w:t>прав на участие в деятельности т</w:t>
      </w:r>
      <w:r w:rsidRPr="00073E60">
        <w:rPr>
          <w:szCs w:val="28"/>
        </w:rPr>
        <w:t>оварищества, на пользование услугами и льготами.</w:t>
      </w:r>
    </w:p>
    <w:p w:rsidR="00B77926" w:rsidRPr="00073E60" w:rsidRDefault="00B77926" w:rsidP="00F00EDB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.</w:t>
      </w:r>
      <w:r w:rsidR="00F00EDB">
        <w:rPr>
          <w:szCs w:val="28"/>
        </w:rPr>
        <w:t>5</w:t>
      </w:r>
      <w:r w:rsidRPr="00073E60">
        <w:rPr>
          <w:szCs w:val="28"/>
        </w:rPr>
        <w:t xml:space="preserve"> Уплата членских и целевых взносов производится </w:t>
      </w:r>
      <w:r w:rsidR="00F00EDB" w:rsidRPr="00F00EDB">
        <w:rPr>
          <w:szCs w:val="28"/>
        </w:rPr>
        <w:t>собственникам</w:t>
      </w:r>
      <w:r w:rsidR="00F00EDB">
        <w:rPr>
          <w:szCs w:val="28"/>
        </w:rPr>
        <w:t>и</w:t>
      </w:r>
      <w:r w:rsidR="00F00EDB" w:rsidRPr="00F00EDB">
        <w:rPr>
          <w:szCs w:val="28"/>
        </w:rPr>
        <w:t xml:space="preserve"> земельных участков на территории</w:t>
      </w:r>
      <w:r w:rsidR="00F00EDB">
        <w:rPr>
          <w:szCs w:val="28"/>
        </w:rPr>
        <w:t xml:space="preserve"> т</w:t>
      </w:r>
      <w:r w:rsidRPr="00073E60">
        <w:rPr>
          <w:szCs w:val="28"/>
        </w:rPr>
        <w:t xml:space="preserve">оварищества через расчетный счет в Банке или </w:t>
      </w:r>
      <w:r w:rsidR="007C2666" w:rsidRPr="00073E60">
        <w:rPr>
          <w:szCs w:val="28"/>
        </w:rPr>
        <w:t>в</w:t>
      </w:r>
      <w:r w:rsidR="001A07CA">
        <w:rPr>
          <w:szCs w:val="28"/>
        </w:rPr>
        <w:t xml:space="preserve"> кассу т</w:t>
      </w:r>
      <w:r w:rsidRPr="00073E60">
        <w:rPr>
          <w:szCs w:val="28"/>
        </w:rPr>
        <w:t>оварищества в течение месяца с момента принятия соот</w:t>
      </w:r>
      <w:r w:rsidR="001A07CA">
        <w:rPr>
          <w:szCs w:val="28"/>
        </w:rPr>
        <w:t>ветствующего решения собранием т</w:t>
      </w:r>
      <w:r w:rsidRPr="00073E60">
        <w:rPr>
          <w:szCs w:val="28"/>
        </w:rPr>
        <w:t>оварищества.</w:t>
      </w:r>
    </w:p>
    <w:p w:rsidR="008F73D5" w:rsidRPr="00073E60" w:rsidRDefault="00F00EDB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6</w:t>
      </w:r>
      <w:r w:rsidR="008F73D5" w:rsidRPr="00073E60">
        <w:rPr>
          <w:szCs w:val="28"/>
        </w:rPr>
        <w:t xml:space="preserve"> Смету доходов и расходов </w:t>
      </w:r>
      <w:r w:rsidR="001A07CA">
        <w:rPr>
          <w:szCs w:val="28"/>
        </w:rPr>
        <w:t>т</w:t>
      </w:r>
      <w:r w:rsidR="005F43EA" w:rsidRPr="00073E60">
        <w:rPr>
          <w:szCs w:val="28"/>
        </w:rPr>
        <w:t xml:space="preserve">оварищества </w:t>
      </w:r>
      <w:r w:rsidR="007C2666" w:rsidRPr="00073E60">
        <w:rPr>
          <w:szCs w:val="28"/>
        </w:rPr>
        <w:t>утверждают</w:t>
      </w:r>
      <w:r w:rsidR="005F43EA" w:rsidRPr="00073E60">
        <w:rPr>
          <w:szCs w:val="28"/>
        </w:rPr>
        <w:t xml:space="preserve"> квалифицированным большинством голосов </w:t>
      </w:r>
      <w:r w:rsidR="001A07CA">
        <w:rPr>
          <w:szCs w:val="28"/>
        </w:rPr>
        <w:t>общего собрания т</w:t>
      </w:r>
      <w:r w:rsidR="000F4C8A" w:rsidRPr="00073E60">
        <w:rPr>
          <w:szCs w:val="28"/>
        </w:rPr>
        <w:t xml:space="preserve">оварищества (2/3 </w:t>
      </w:r>
      <w:r w:rsidR="00F75D36" w:rsidRPr="00073E60">
        <w:rPr>
          <w:szCs w:val="28"/>
        </w:rPr>
        <w:t xml:space="preserve">две трети </w:t>
      </w:r>
      <w:r w:rsidR="000F4C8A" w:rsidRPr="00073E60">
        <w:rPr>
          <w:szCs w:val="28"/>
        </w:rPr>
        <w:t>от количества присутствующих).</w:t>
      </w:r>
    </w:p>
    <w:p w:rsidR="00607DC1" w:rsidRPr="00073E60" w:rsidRDefault="000F4C8A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.</w:t>
      </w:r>
      <w:r w:rsidR="00F00EDB">
        <w:rPr>
          <w:szCs w:val="28"/>
        </w:rPr>
        <w:t>7</w:t>
      </w:r>
      <w:r w:rsidR="00607DC1" w:rsidRPr="00073E60">
        <w:rPr>
          <w:szCs w:val="28"/>
        </w:rPr>
        <w:t xml:space="preserve"> Средства садоводческого некоммерческого товарищества могут также пополняться за счет поступлений от организаций и предприятий, оказывающих финансовую и иную помощь, а также за счет благотворительных взносов </w:t>
      </w:r>
      <w:r w:rsidR="009C554D" w:rsidRPr="00073E60">
        <w:rPr>
          <w:szCs w:val="28"/>
        </w:rPr>
        <w:t xml:space="preserve">                            </w:t>
      </w:r>
      <w:r w:rsidR="00607DC1" w:rsidRPr="00073E60">
        <w:rPr>
          <w:szCs w:val="28"/>
        </w:rPr>
        <w:t>и пожертвований.</w:t>
      </w:r>
    </w:p>
    <w:p w:rsidR="000F4C8A" w:rsidRPr="00073E60" w:rsidRDefault="000F4C8A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.</w:t>
      </w:r>
      <w:r w:rsidR="00F00EDB">
        <w:rPr>
          <w:szCs w:val="28"/>
        </w:rPr>
        <w:t>8</w:t>
      </w:r>
      <w:r w:rsidR="00607DC1" w:rsidRPr="00073E60">
        <w:rPr>
          <w:szCs w:val="28"/>
        </w:rPr>
        <w:t xml:space="preserve"> </w:t>
      </w:r>
      <w:r w:rsidR="007C2666" w:rsidRPr="00073E60">
        <w:rPr>
          <w:szCs w:val="28"/>
        </w:rPr>
        <w:t>Р</w:t>
      </w:r>
      <w:r w:rsidRPr="00073E60">
        <w:rPr>
          <w:szCs w:val="28"/>
        </w:rPr>
        <w:t>азмера платы за предоставлен</w:t>
      </w:r>
      <w:r w:rsidR="001A07CA">
        <w:rPr>
          <w:szCs w:val="28"/>
        </w:rPr>
        <w:t>ие заверенных копий документов т</w:t>
      </w:r>
      <w:r w:rsidRPr="00073E60">
        <w:rPr>
          <w:szCs w:val="28"/>
        </w:rPr>
        <w:t xml:space="preserve">оварищества по заявлениям </w:t>
      </w:r>
      <w:r w:rsidR="00F00EDB">
        <w:rPr>
          <w:szCs w:val="28"/>
        </w:rPr>
        <w:t>собственников</w:t>
      </w:r>
      <w:r w:rsidR="00F00EDB" w:rsidRPr="00F00EDB">
        <w:rPr>
          <w:szCs w:val="28"/>
        </w:rPr>
        <w:t xml:space="preserve"> земельных участков на территории</w:t>
      </w:r>
      <w:r w:rsidR="00F00EDB">
        <w:rPr>
          <w:szCs w:val="28"/>
        </w:rPr>
        <w:t xml:space="preserve"> т</w:t>
      </w:r>
      <w:r w:rsidRPr="00073E60">
        <w:rPr>
          <w:szCs w:val="28"/>
        </w:rPr>
        <w:t>оварищества</w:t>
      </w:r>
      <w:r w:rsidR="007C2666" w:rsidRPr="00073E60">
        <w:rPr>
          <w:szCs w:val="28"/>
        </w:rPr>
        <w:t xml:space="preserve">, устанавливается решением </w:t>
      </w:r>
      <w:r w:rsidRPr="00073E60">
        <w:rPr>
          <w:szCs w:val="28"/>
        </w:rPr>
        <w:t>общего собрания.</w:t>
      </w:r>
    </w:p>
    <w:p w:rsidR="000F4C8A" w:rsidRPr="00073E60" w:rsidRDefault="000F4C8A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.</w:t>
      </w:r>
      <w:r w:rsidR="00F00EDB">
        <w:rPr>
          <w:szCs w:val="28"/>
        </w:rPr>
        <w:t>9</w:t>
      </w:r>
      <w:r w:rsidRPr="00073E60">
        <w:rPr>
          <w:szCs w:val="28"/>
        </w:rPr>
        <w:t xml:space="preserve"> Установление пени за просрочку уплаты взносов является исключительной компетенцией </w:t>
      </w:r>
      <w:r w:rsidR="001A07CA">
        <w:rPr>
          <w:szCs w:val="28"/>
        </w:rPr>
        <w:t>общего собрания т</w:t>
      </w:r>
      <w:r w:rsidR="00604533" w:rsidRPr="00073E60">
        <w:rPr>
          <w:szCs w:val="28"/>
        </w:rPr>
        <w:t>оварищества.</w:t>
      </w:r>
    </w:p>
    <w:p w:rsidR="00D536C8" w:rsidRPr="00073E60" w:rsidRDefault="00D536C8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lastRenderedPageBreak/>
        <w:t>Пени взымаются с членских и целевых взносов в размере 0,1% за каждый день просрочки через один месяц после принятия решения о</w:t>
      </w:r>
      <w:r w:rsidR="001A07CA">
        <w:rPr>
          <w:szCs w:val="28"/>
        </w:rPr>
        <w:t xml:space="preserve"> сборе взносов общим собранием т</w:t>
      </w:r>
      <w:r w:rsidRPr="00073E60">
        <w:rPr>
          <w:szCs w:val="28"/>
        </w:rPr>
        <w:t>оварищества.</w:t>
      </w:r>
    </w:p>
    <w:p w:rsidR="00D536C8" w:rsidRDefault="00D536C8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.</w:t>
      </w:r>
      <w:r w:rsidR="00F00EDB">
        <w:rPr>
          <w:szCs w:val="28"/>
        </w:rPr>
        <w:t>10</w:t>
      </w:r>
      <w:proofErr w:type="gramStart"/>
      <w:r w:rsidRPr="00073E60">
        <w:rPr>
          <w:szCs w:val="28"/>
        </w:rPr>
        <w:t xml:space="preserve"> К</w:t>
      </w:r>
      <w:proofErr w:type="gramEnd"/>
      <w:r w:rsidRPr="00073E60">
        <w:rPr>
          <w:szCs w:val="28"/>
        </w:rPr>
        <w:t xml:space="preserve">аждый собственник земельного участка на территории </w:t>
      </w:r>
      <w:proofErr w:type="spellStart"/>
      <w:r w:rsidRPr="00073E60">
        <w:rPr>
          <w:szCs w:val="28"/>
        </w:rPr>
        <w:t>Тловарищества</w:t>
      </w:r>
      <w:proofErr w:type="spellEnd"/>
      <w:r w:rsidRPr="00073E60">
        <w:rPr>
          <w:szCs w:val="28"/>
        </w:rPr>
        <w:t xml:space="preserve"> обязан иметь книжку учета денежных сборов СНТ «Взлёт».</w:t>
      </w:r>
    </w:p>
    <w:p w:rsidR="00F00EDB" w:rsidRPr="00073E60" w:rsidRDefault="00F00EDB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11 </w:t>
      </w:r>
      <w:r w:rsidR="00057196">
        <w:rPr>
          <w:szCs w:val="28"/>
        </w:rPr>
        <w:t>с</w:t>
      </w:r>
      <w:r w:rsidR="00057196" w:rsidRPr="00057196">
        <w:rPr>
          <w:szCs w:val="28"/>
        </w:rPr>
        <w:t>обственник земельн</w:t>
      </w:r>
      <w:r w:rsidR="00057196">
        <w:rPr>
          <w:szCs w:val="28"/>
        </w:rPr>
        <w:t>ого</w:t>
      </w:r>
      <w:r w:rsidR="00057196" w:rsidRPr="00057196">
        <w:rPr>
          <w:szCs w:val="28"/>
        </w:rPr>
        <w:t xml:space="preserve"> участк</w:t>
      </w:r>
      <w:r w:rsidR="00057196">
        <w:rPr>
          <w:szCs w:val="28"/>
        </w:rPr>
        <w:t>а, купивший земельный участок с финансовыми задолженностями, возлагает на себя бремя уплаты имеющейся задолженности.</w:t>
      </w:r>
    </w:p>
    <w:p w:rsidR="008479F6" w:rsidRPr="00073E60" w:rsidRDefault="008479F6" w:rsidP="00FA59D2">
      <w:pPr>
        <w:pStyle w:val="ConsPlusNormal"/>
        <w:ind w:firstLine="709"/>
        <w:jc w:val="both"/>
        <w:rPr>
          <w:szCs w:val="28"/>
        </w:rPr>
      </w:pPr>
    </w:p>
    <w:p w:rsidR="00607DC1" w:rsidRPr="00073E60" w:rsidRDefault="001A07CA" w:rsidP="003F5AF7">
      <w:pPr>
        <w:pStyle w:val="ConsPlusNormal"/>
        <w:jc w:val="center"/>
        <w:outlineLvl w:val="0"/>
        <w:rPr>
          <w:szCs w:val="28"/>
        </w:rPr>
      </w:pPr>
      <w:r>
        <w:rPr>
          <w:szCs w:val="28"/>
        </w:rPr>
        <w:t>5. Членство в т</w:t>
      </w:r>
      <w:r w:rsidR="00607DC1" w:rsidRPr="00073E60">
        <w:rPr>
          <w:szCs w:val="28"/>
        </w:rPr>
        <w:t>овариществе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</w:p>
    <w:p w:rsidR="00607DC1" w:rsidRPr="00073E60" w:rsidRDefault="00D536C8" w:rsidP="00FA59D2">
      <w:pPr>
        <w:pStyle w:val="ConsPlusNormal"/>
        <w:ind w:firstLine="709"/>
        <w:jc w:val="both"/>
        <w:rPr>
          <w:szCs w:val="28"/>
        </w:rPr>
      </w:pPr>
      <w:proofErr w:type="gramStart"/>
      <w:r w:rsidRPr="00073E60">
        <w:rPr>
          <w:szCs w:val="28"/>
        </w:rPr>
        <w:t>5.1</w:t>
      </w:r>
      <w:r w:rsidR="001A07CA">
        <w:rPr>
          <w:szCs w:val="28"/>
        </w:rPr>
        <w:t xml:space="preserve"> Членами т</w:t>
      </w:r>
      <w:r w:rsidR="00607DC1" w:rsidRPr="00073E60">
        <w:rPr>
          <w:szCs w:val="28"/>
        </w:rPr>
        <w:t>оварищества могут быть граждане Российской Федерации, достигшие возраста восемнадцати лет и имеющи</w:t>
      </w:r>
      <w:r w:rsidR="001A07CA">
        <w:rPr>
          <w:szCs w:val="28"/>
        </w:rPr>
        <w:t>е земельные участки в границах т</w:t>
      </w:r>
      <w:r w:rsidR="00607DC1" w:rsidRPr="00073E60">
        <w:rPr>
          <w:szCs w:val="28"/>
        </w:rPr>
        <w:t>оварищества, а также в соответствии с гражданским законодательством Российск</w:t>
      </w:r>
      <w:r w:rsidR="001A07CA">
        <w:rPr>
          <w:szCs w:val="28"/>
        </w:rPr>
        <w:t>ой Федерации наследники членов т</w:t>
      </w:r>
      <w:r w:rsidR="00607DC1" w:rsidRPr="00073E60">
        <w:rPr>
          <w:szCs w:val="28"/>
        </w:rPr>
        <w:t>оварищества, в том числе малолетние и несовершеннолетние, а также лица, к которым перешли права на земельные участки в результате дарения или иных сделок с земельным участком.</w:t>
      </w:r>
      <w:proofErr w:type="gramEnd"/>
    </w:p>
    <w:p w:rsidR="00D536C8" w:rsidRPr="00073E60" w:rsidRDefault="00D536C8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5.2</w:t>
      </w:r>
      <w:r w:rsidR="001A07CA">
        <w:rPr>
          <w:szCs w:val="28"/>
        </w:rPr>
        <w:t xml:space="preserve"> Принятие в члены т</w:t>
      </w:r>
      <w:r w:rsidR="00607DC1" w:rsidRPr="00073E60">
        <w:rPr>
          <w:szCs w:val="28"/>
        </w:rPr>
        <w:t>оварищества осуществляется на основании заявления правообладателя земельного участка, расположенного в</w:t>
      </w:r>
      <w:r w:rsidR="009C554D" w:rsidRPr="00073E60">
        <w:rPr>
          <w:szCs w:val="28"/>
        </w:rPr>
        <w:t xml:space="preserve"> </w:t>
      </w:r>
      <w:r w:rsidR="00607DC1" w:rsidRPr="00073E60">
        <w:rPr>
          <w:szCs w:val="28"/>
        </w:rPr>
        <w:t xml:space="preserve">границах территории </w:t>
      </w:r>
      <w:r w:rsidR="001A07CA">
        <w:rPr>
          <w:szCs w:val="28"/>
        </w:rPr>
        <w:t>т</w:t>
      </w:r>
      <w:r w:rsidR="009C554D" w:rsidRPr="00073E60">
        <w:rPr>
          <w:szCs w:val="28"/>
        </w:rPr>
        <w:t>оварищества</w:t>
      </w:r>
      <w:r w:rsidR="00607DC1" w:rsidRPr="00073E60">
        <w:rPr>
          <w:szCs w:val="28"/>
        </w:rPr>
        <w:t>, которое подает</w:t>
      </w:r>
      <w:r w:rsidR="001A07CA">
        <w:rPr>
          <w:szCs w:val="28"/>
        </w:rPr>
        <w:t>ся в правление т</w:t>
      </w:r>
      <w:r w:rsidR="00607DC1" w:rsidRPr="00073E60">
        <w:rPr>
          <w:szCs w:val="28"/>
        </w:rPr>
        <w:t>оварище</w:t>
      </w:r>
      <w:r w:rsidRPr="00073E60">
        <w:rPr>
          <w:szCs w:val="28"/>
        </w:rPr>
        <w:t>ства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В заявлении указываются: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) фамилия, имя, отчество (последнее - при наличии) заявителя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2) адрес места жительства заявителя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3) </w:t>
      </w:r>
      <w:r w:rsidR="00604533" w:rsidRPr="00073E60">
        <w:rPr>
          <w:szCs w:val="28"/>
        </w:rPr>
        <w:t>контактные данные (</w:t>
      </w:r>
      <w:r w:rsidRPr="00073E60">
        <w:rPr>
          <w:szCs w:val="28"/>
        </w:rPr>
        <w:t>почтовый адрес,</w:t>
      </w:r>
      <w:r w:rsidR="00604533" w:rsidRPr="00073E60">
        <w:rPr>
          <w:szCs w:val="28"/>
        </w:rPr>
        <w:t xml:space="preserve"> адрес регистрации, адрес пребывания)</w:t>
      </w:r>
      <w:r w:rsidRPr="00073E60">
        <w:rPr>
          <w:szCs w:val="28"/>
        </w:rPr>
        <w:t xml:space="preserve"> по которому заявителем могут бы</w:t>
      </w:r>
      <w:r w:rsidR="00604533" w:rsidRPr="00073E60">
        <w:rPr>
          <w:szCs w:val="28"/>
        </w:rPr>
        <w:t>ть получены почтовые сообщения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) адрес электронной почты, по которому заявителем могут быть получены электронные сообщения (при наличии)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5) согласие заявителя на соблюдение требований </w:t>
      </w:r>
      <w:r w:rsidR="001A07CA">
        <w:rPr>
          <w:szCs w:val="28"/>
        </w:rPr>
        <w:t>устава т</w:t>
      </w:r>
      <w:r w:rsidR="00D536C8" w:rsidRPr="00073E60">
        <w:rPr>
          <w:szCs w:val="28"/>
        </w:rPr>
        <w:t>оварищества;</w:t>
      </w:r>
    </w:p>
    <w:p w:rsidR="00D536C8" w:rsidRPr="00073E60" w:rsidRDefault="00D536C8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6) согласие на обработку персональных данных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К заявлению прилагаются копии документов о правах на земельный участок, расположенный в границах территории </w:t>
      </w:r>
      <w:r w:rsidR="001A07CA">
        <w:rPr>
          <w:szCs w:val="28"/>
        </w:rPr>
        <w:t>т</w:t>
      </w:r>
      <w:r w:rsidR="009C554D" w:rsidRPr="00073E60">
        <w:rPr>
          <w:szCs w:val="28"/>
        </w:rPr>
        <w:t>оварищества</w:t>
      </w:r>
      <w:r w:rsidRPr="00073E60">
        <w:rPr>
          <w:szCs w:val="28"/>
        </w:rPr>
        <w:t>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5.</w:t>
      </w:r>
      <w:r w:rsidR="00D536C8" w:rsidRPr="00073E60">
        <w:rPr>
          <w:szCs w:val="28"/>
        </w:rPr>
        <w:t xml:space="preserve">3 </w:t>
      </w:r>
      <w:r w:rsidR="001A07CA">
        <w:rPr>
          <w:szCs w:val="28"/>
        </w:rPr>
        <w:t>Днем приема в члены т</w:t>
      </w:r>
      <w:r w:rsidRPr="00073E60">
        <w:rPr>
          <w:szCs w:val="28"/>
        </w:rPr>
        <w:t>оварищества лица, подавшего заявление, является день</w:t>
      </w:r>
      <w:r w:rsidR="00D536C8" w:rsidRPr="00073E60">
        <w:rPr>
          <w:szCs w:val="28"/>
        </w:rPr>
        <w:t xml:space="preserve"> регистрации заявления председателем правления</w:t>
      </w:r>
      <w:r w:rsidRPr="00073E60">
        <w:rPr>
          <w:szCs w:val="28"/>
        </w:rPr>
        <w:t>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5.</w:t>
      </w:r>
      <w:r w:rsidR="00D536C8" w:rsidRPr="00073E60">
        <w:rPr>
          <w:szCs w:val="28"/>
        </w:rPr>
        <w:t>4</w:t>
      </w:r>
      <w:proofErr w:type="gramStart"/>
      <w:r w:rsidRPr="00073E60">
        <w:rPr>
          <w:szCs w:val="28"/>
        </w:rPr>
        <w:t xml:space="preserve"> В</w:t>
      </w:r>
      <w:proofErr w:type="gramEnd"/>
      <w:r w:rsidRPr="00073E60">
        <w:rPr>
          <w:szCs w:val="28"/>
        </w:rPr>
        <w:t xml:space="preserve"> п</w:t>
      </w:r>
      <w:r w:rsidR="001A07CA">
        <w:rPr>
          <w:szCs w:val="28"/>
        </w:rPr>
        <w:t>риобретении членства т</w:t>
      </w:r>
      <w:r w:rsidRPr="00073E60">
        <w:rPr>
          <w:szCs w:val="28"/>
        </w:rPr>
        <w:t>оварищества должно быть отказано в случае, если лицо, подавшее заявление: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) было ранее и</w:t>
      </w:r>
      <w:r w:rsidR="001A07CA">
        <w:rPr>
          <w:szCs w:val="28"/>
        </w:rPr>
        <w:t>сключено из числа членов этого т</w:t>
      </w:r>
      <w:r w:rsidRPr="00073E60">
        <w:rPr>
          <w:szCs w:val="28"/>
        </w:rPr>
        <w:t xml:space="preserve">оварищества в связи </w:t>
      </w:r>
      <w:r w:rsidR="009C554D" w:rsidRPr="00073E60">
        <w:rPr>
          <w:szCs w:val="28"/>
        </w:rPr>
        <w:t xml:space="preserve">                               </w:t>
      </w:r>
      <w:r w:rsidRPr="00073E60">
        <w:rPr>
          <w:szCs w:val="28"/>
        </w:rPr>
        <w:t xml:space="preserve">с нарушением обязанности по своевременной уплате членских взносов </w:t>
      </w:r>
      <w:r w:rsidR="00F75D36" w:rsidRPr="00073E60">
        <w:rPr>
          <w:szCs w:val="28"/>
        </w:rPr>
        <w:br/>
      </w:r>
      <w:r w:rsidRPr="00073E60">
        <w:rPr>
          <w:szCs w:val="28"/>
        </w:rPr>
        <w:t>и не устранило указанное нарушение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2) не является собственником или правообладателем земельного участка, расположенного в границах территории </w:t>
      </w:r>
      <w:r w:rsidR="001A07CA">
        <w:rPr>
          <w:szCs w:val="28"/>
        </w:rPr>
        <w:t>т</w:t>
      </w:r>
      <w:r w:rsidR="009C554D" w:rsidRPr="00073E60">
        <w:rPr>
          <w:szCs w:val="28"/>
        </w:rPr>
        <w:t>оварищества</w:t>
      </w:r>
      <w:r w:rsidRPr="00073E60">
        <w:rPr>
          <w:szCs w:val="28"/>
        </w:rPr>
        <w:t>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3) не представило необходимые документы в полном объеме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4) представило заявление, не соответствующее требованиям, указанным </w:t>
      </w:r>
      <w:r w:rsidR="009C554D" w:rsidRPr="00073E60">
        <w:rPr>
          <w:szCs w:val="28"/>
        </w:rPr>
        <w:t xml:space="preserve">                         </w:t>
      </w:r>
      <w:r w:rsidRPr="00073E60">
        <w:rPr>
          <w:szCs w:val="28"/>
        </w:rPr>
        <w:t>в настоящем Уставе.</w:t>
      </w:r>
    </w:p>
    <w:p w:rsidR="00D536C8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5.</w:t>
      </w:r>
      <w:r w:rsidR="00D536C8" w:rsidRPr="00073E60">
        <w:rPr>
          <w:szCs w:val="28"/>
        </w:rPr>
        <w:t>5</w:t>
      </w:r>
      <w:proofErr w:type="gramStart"/>
      <w:r w:rsidRPr="00073E60">
        <w:rPr>
          <w:szCs w:val="28"/>
        </w:rPr>
        <w:t xml:space="preserve"> К</w:t>
      </w:r>
      <w:proofErr w:type="gramEnd"/>
      <w:r w:rsidRPr="00073E60">
        <w:rPr>
          <w:szCs w:val="28"/>
        </w:rPr>
        <w:t xml:space="preserve">аждому </w:t>
      </w:r>
      <w:r w:rsidR="00D536C8" w:rsidRPr="00073E60">
        <w:rPr>
          <w:szCs w:val="28"/>
        </w:rPr>
        <w:t xml:space="preserve">собственнику </w:t>
      </w:r>
      <w:r w:rsidR="00057196">
        <w:rPr>
          <w:szCs w:val="28"/>
        </w:rPr>
        <w:t xml:space="preserve">и правообладателю </w:t>
      </w:r>
      <w:r w:rsidR="00D536C8" w:rsidRPr="00073E60">
        <w:rPr>
          <w:szCs w:val="28"/>
        </w:rPr>
        <w:t>зе</w:t>
      </w:r>
      <w:r w:rsidR="001A07CA">
        <w:rPr>
          <w:szCs w:val="28"/>
        </w:rPr>
        <w:t>мельного участка на территории т</w:t>
      </w:r>
      <w:r w:rsidR="00D536C8" w:rsidRPr="00073E60">
        <w:rPr>
          <w:szCs w:val="28"/>
        </w:rPr>
        <w:t xml:space="preserve">оварищества правление выдает книжку учета денежных </w:t>
      </w:r>
      <w:r w:rsidR="00566071" w:rsidRPr="00073E60">
        <w:rPr>
          <w:szCs w:val="28"/>
        </w:rPr>
        <w:t>сборов СНТ «Взлёт» в день обращения в правление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5.</w:t>
      </w:r>
      <w:r w:rsidR="00566071" w:rsidRPr="00073E60">
        <w:rPr>
          <w:szCs w:val="28"/>
        </w:rPr>
        <w:t>6</w:t>
      </w:r>
      <w:r w:rsidR="001A07CA">
        <w:rPr>
          <w:szCs w:val="28"/>
        </w:rPr>
        <w:t xml:space="preserve"> Прекращение членства в т</w:t>
      </w:r>
      <w:r w:rsidRPr="00073E60">
        <w:rPr>
          <w:szCs w:val="28"/>
        </w:rPr>
        <w:t>овариществе возможно в случаях:</w:t>
      </w:r>
    </w:p>
    <w:p w:rsidR="00607DC1" w:rsidRPr="00073E60" w:rsidRDefault="001A07CA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- смерти члена т</w:t>
      </w:r>
      <w:r w:rsidR="00607DC1" w:rsidRPr="00073E60">
        <w:rPr>
          <w:szCs w:val="28"/>
        </w:rPr>
        <w:t>оварищества. Прекращение членства наступает со дня смерти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- перехода прав</w:t>
      </w:r>
      <w:r w:rsidR="001A07CA">
        <w:rPr>
          <w:szCs w:val="28"/>
        </w:rPr>
        <w:t xml:space="preserve"> на земельный участок от члена т</w:t>
      </w:r>
      <w:r w:rsidRPr="00073E60">
        <w:rPr>
          <w:szCs w:val="28"/>
        </w:rPr>
        <w:t>оварищества другому лицу. Прекращение членства наступает со дня совершения сделки по переходу права;</w:t>
      </w:r>
    </w:p>
    <w:p w:rsidR="00607DC1" w:rsidRPr="00073E60" w:rsidRDefault="001A07CA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добровольного выхода члена товарищества </w:t>
      </w:r>
      <w:proofErr w:type="gramStart"/>
      <w:r>
        <w:rPr>
          <w:szCs w:val="28"/>
        </w:rPr>
        <w:t>из т</w:t>
      </w:r>
      <w:r w:rsidR="00607DC1" w:rsidRPr="00073E60">
        <w:rPr>
          <w:szCs w:val="28"/>
        </w:rPr>
        <w:t xml:space="preserve">оварищества </w:t>
      </w:r>
      <w:r>
        <w:rPr>
          <w:szCs w:val="28"/>
        </w:rPr>
        <w:t>с одновременным заключением с т</w:t>
      </w:r>
      <w:r w:rsidR="00607DC1" w:rsidRPr="00073E60">
        <w:rPr>
          <w:szCs w:val="28"/>
        </w:rPr>
        <w:t>овариществом по желанию гражданина договора о порядке</w:t>
      </w:r>
      <w:proofErr w:type="gramEnd"/>
      <w:r w:rsidR="00607DC1" w:rsidRPr="00073E60">
        <w:rPr>
          <w:szCs w:val="28"/>
        </w:rPr>
        <w:t xml:space="preserve"> пользования и эксплуатации инженерных сетей, дорог и другого имущества общего пользования. Прекращение членства </w:t>
      </w:r>
      <w:r>
        <w:rPr>
          <w:szCs w:val="28"/>
        </w:rPr>
        <w:t>наступает со дня подачи членом т</w:t>
      </w:r>
      <w:r w:rsidR="00607DC1" w:rsidRPr="00073E60">
        <w:rPr>
          <w:szCs w:val="28"/>
        </w:rPr>
        <w:t>оварищества в правл</w:t>
      </w:r>
      <w:r>
        <w:rPr>
          <w:szCs w:val="28"/>
        </w:rPr>
        <w:t>ение заявления о выходе его из т</w:t>
      </w:r>
      <w:r w:rsidR="00607DC1" w:rsidRPr="00073E60">
        <w:rPr>
          <w:szCs w:val="28"/>
        </w:rPr>
        <w:t>оварищества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- отказа от земельного участка. Прекращение членства </w:t>
      </w:r>
      <w:r w:rsidR="001A07CA">
        <w:rPr>
          <w:szCs w:val="28"/>
        </w:rPr>
        <w:t>наступает со дня подачи членом т</w:t>
      </w:r>
      <w:r w:rsidRPr="00073E60">
        <w:rPr>
          <w:szCs w:val="28"/>
        </w:rPr>
        <w:t>оварищества в правление заявления об отказе от участка;</w:t>
      </w:r>
    </w:p>
    <w:p w:rsidR="00607DC1" w:rsidRPr="00073E60" w:rsidRDefault="001A07CA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исключения из членов т</w:t>
      </w:r>
      <w:r w:rsidR="00607DC1" w:rsidRPr="00073E60">
        <w:rPr>
          <w:szCs w:val="28"/>
        </w:rPr>
        <w:t>овар</w:t>
      </w:r>
      <w:r>
        <w:rPr>
          <w:szCs w:val="28"/>
        </w:rPr>
        <w:t>ищества общим собранием членов т</w:t>
      </w:r>
      <w:r w:rsidR="00607DC1" w:rsidRPr="00073E60">
        <w:rPr>
          <w:szCs w:val="28"/>
        </w:rPr>
        <w:t xml:space="preserve">оварищества. Прекращение членства наступает со дня принятия решения </w:t>
      </w:r>
      <w:r w:rsidR="00F75D36" w:rsidRPr="00073E60">
        <w:rPr>
          <w:szCs w:val="28"/>
        </w:rPr>
        <w:br/>
      </w:r>
      <w:r w:rsidR="00607DC1" w:rsidRPr="00073E60">
        <w:rPr>
          <w:szCs w:val="28"/>
        </w:rPr>
        <w:t>об и</w:t>
      </w:r>
      <w:r>
        <w:rPr>
          <w:szCs w:val="28"/>
        </w:rPr>
        <w:t>сключении гражданина из членов т</w:t>
      </w:r>
      <w:r w:rsidR="00607DC1" w:rsidRPr="00073E60">
        <w:rPr>
          <w:szCs w:val="28"/>
        </w:rPr>
        <w:t>овар</w:t>
      </w:r>
      <w:r>
        <w:rPr>
          <w:szCs w:val="28"/>
        </w:rPr>
        <w:t>ищества общим собранием членов т</w:t>
      </w:r>
      <w:r w:rsidR="00607DC1" w:rsidRPr="00073E60">
        <w:rPr>
          <w:szCs w:val="28"/>
        </w:rPr>
        <w:t>оварищества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</w:p>
    <w:p w:rsidR="00607DC1" w:rsidRPr="00073E60" w:rsidRDefault="00607DC1" w:rsidP="003F5AF7">
      <w:pPr>
        <w:pStyle w:val="ConsPlusNormal"/>
        <w:jc w:val="center"/>
        <w:outlineLvl w:val="0"/>
        <w:rPr>
          <w:szCs w:val="28"/>
        </w:rPr>
      </w:pPr>
      <w:r w:rsidRPr="00073E60">
        <w:rPr>
          <w:szCs w:val="28"/>
        </w:rPr>
        <w:t xml:space="preserve">6. Реестр </w:t>
      </w:r>
      <w:r w:rsidR="00566071" w:rsidRPr="00073E60">
        <w:rPr>
          <w:szCs w:val="28"/>
        </w:rPr>
        <w:t>собственников земельных участков на территории</w:t>
      </w:r>
      <w:r w:rsidR="001A07CA">
        <w:rPr>
          <w:szCs w:val="28"/>
        </w:rPr>
        <w:t xml:space="preserve"> т</w:t>
      </w:r>
      <w:r w:rsidRPr="00073E60">
        <w:rPr>
          <w:szCs w:val="28"/>
        </w:rPr>
        <w:t>оварищества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6.1</w:t>
      </w:r>
      <w:proofErr w:type="gramStart"/>
      <w:r w:rsidRPr="00073E60">
        <w:rPr>
          <w:szCs w:val="28"/>
        </w:rPr>
        <w:t xml:space="preserve"> Н</w:t>
      </w:r>
      <w:proofErr w:type="gramEnd"/>
      <w:r w:rsidRPr="00073E60">
        <w:rPr>
          <w:szCs w:val="28"/>
        </w:rPr>
        <w:t>е позднее одного месяца со д</w:t>
      </w:r>
      <w:r w:rsidR="001A07CA">
        <w:rPr>
          <w:szCs w:val="28"/>
        </w:rPr>
        <w:t>ня государственной регистрации товарищества председателем т</w:t>
      </w:r>
      <w:r w:rsidRPr="00073E60">
        <w:rPr>
          <w:szCs w:val="28"/>
        </w:rPr>
        <w:t>оварищества или иным у</w:t>
      </w:r>
      <w:r w:rsidR="001A07CA">
        <w:rPr>
          <w:szCs w:val="28"/>
        </w:rPr>
        <w:t>полномоченным членом правления т</w:t>
      </w:r>
      <w:r w:rsidRPr="00073E60">
        <w:rPr>
          <w:szCs w:val="28"/>
        </w:rPr>
        <w:t xml:space="preserve">оварищества создается реестр </w:t>
      </w:r>
      <w:r w:rsidR="00566071" w:rsidRPr="00073E60">
        <w:rPr>
          <w:szCs w:val="28"/>
        </w:rPr>
        <w:t>собственников земельных участков на территории</w:t>
      </w:r>
      <w:r w:rsidR="001A07CA">
        <w:rPr>
          <w:szCs w:val="28"/>
        </w:rPr>
        <w:t xml:space="preserve"> т</w:t>
      </w:r>
      <w:r w:rsidRPr="00073E60">
        <w:rPr>
          <w:szCs w:val="28"/>
        </w:rPr>
        <w:t>оварищества и осуществляется его ведение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6.2 Обработка персональных данных, необходимых для ведения реестра </w:t>
      </w:r>
      <w:r w:rsidR="00566071" w:rsidRPr="00073E60">
        <w:rPr>
          <w:szCs w:val="28"/>
        </w:rPr>
        <w:t>собственников земельных участков на территории</w:t>
      </w:r>
      <w:r w:rsidR="001A07CA">
        <w:rPr>
          <w:szCs w:val="28"/>
        </w:rPr>
        <w:t xml:space="preserve"> т</w:t>
      </w:r>
      <w:r w:rsidRPr="00073E60">
        <w:rPr>
          <w:szCs w:val="28"/>
        </w:rPr>
        <w:t xml:space="preserve">оварищества, осуществляется в соответствии с Федеральным </w:t>
      </w:r>
      <w:hyperlink r:id="rId9" w:history="1">
        <w:r w:rsidRPr="00073E60">
          <w:rPr>
            <w:szCs w:val="28"/>
          </w:rPr>
          <w:t>законом</w:t>
        </w:r>
      </w:hyperlink>
      <w:r w:rsidRPr="00073E60">
        <w:rPr>
          <w:szCs w:val="28"/>
        </w:rPr>
        <w:t xml:space="preserve"> от 29.07.2017 </w:t>
      </w:r>
      <w:r w:rsidR="00011EB0" w:rsidRPr="00073E60">
        <w:rPr>
          <w:szCs w:val="28"/>
        </w:rPr>
        <w:t>№</w:t>
      </w:r>
      <w:r w:rsidRPr="00073E60">
        <w:rPr>
          <w:szCs w:val="28"/>
        </w:rPr>
        <w:t xml:space="preserve"> 217-ФЗ </w:t>
      </w:r>
      <w:r w:rsidR="00011EB0" w:rsidRPr="00073E60">
        <w:rPr>
          <w:szCs w:val="28"/>
        </w:rPr>
        <w:t>«</w:t>
      </w:r>
      <w:r w:rsidRPr="00073E60">
        <w:rPr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011EB0" w:rsidRPr="00073E60">
        <w:rPr>
          <w:szCs w:val="28"/>
        </w:rPr>
        <w:t>льные акты Российской Федерации»</w:t>
      </w:r>
      <w:r w:rsidRPr="00073E60">
        <w:rPr>
          <w:szCs w:val="28"/>
        </w:rPr>
        <w:t xml:space="preserve"> и законодательством Российской Федерации о персональных данных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6.3 Реестр </w:t>
      </w:r>
      <w:r w:rsidR="00566071" w:rsidRPr="00073E60">
        <w:rPr>
          <w:szCs w:val="28"/>
        </w:rPr>
        <w:t xml:space="preserve">собственников земельных участков на территории </w:t>
      </w:r>
      <w:r w:rsidR="001A07CA">
        <w:rPr>
          <w:szCs w:val="28"/>
        </w:rPr>
        <w:t>т</w:t>
      </w:r>
      <w:r w:rsidRPr="00073E60">
        <w:rPr>
          <w:szCs w:val="28"/>
        </w:rPr>
        <w:t xml:space="preserve">оварищества должен содержать данные о </w:t>
      </w:r>
      <w:r w:rsidR="00566071" w:rsidRPr="00073E60">
        <w:rPr>
          <w:szCs w:val="28"/>
        </w:rPr>
        <w:t xml:space="preserve">собственниках земельных участков на территории </w:t>
      </w:r>
      <w:r w:rsidR="001A07CA">
        <w:rPr>
          <w:szCs w:val="28"/>
        </w:rPr>
        <w:t>т</w:t>
      </w:r>
      <w:r w:rsidRPr="00073E60">
        <w:rPr>
          <w:szCs w:val="28"/>
        </w:rPr>
        <w:t>оварищества: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) фамилию, имя, отчество (последнее - при наличии) заявителя;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2) адрес места </w:t>
      </w:r>
      <w:r w:rsidR="00057196">
        <w:rPr>
          <w:szCs w:val="28"/>
        </w:rPr>
        <w:t>регистрации</w:t>
      </w:r>
      <w:r w:rsidRPr="00073E60">
        <w:rPr>
          <w:szCs w:val="28"/>
        </w:rPr>
        <w:t xml:space="preserve"> заявителя;</w:t>
      </w:r>
    </w:p>
    <w:p w:rsidR="00566071" w:rsidRPr="00073E60" w:rsidRDefault="0056607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3) адрес места пребывания;</w:t>
      </w:r>
    </w:p>
    <w:p w:rsidR="00607DC1" w:rsidRPr="00073E60" w:rsidRDefault="0056607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</w:t>
      </w:r>
      <w:r w:rsidR="00607DC1" w:rsidRPr="00073E60">
        <w:rPr>
          <w:szCs w:val="28"/>
        </w:rPr>
        <w:t xml:space="preserve">) почтовый адрес, по которому заявителем могут быть получены почтовые сообщения, за исключением случаев, если такие сообщения могут быть получены </w:t>
      </w:r>
      <w:r w:rsidR="00F75D36" w:rsidRPr="00073E60">
        <w:rPr>
          <w:szCs w:val="28"/>
        </w:rPr>
        <w:br/>
      </w:r>
      <w:r w:rsidR="00607DC1" w:rsidRPr="00073E60">
        <w:rPr>
          <w:szCs w:val="28"/>
        </w:rPr>
        <w:t>по адресу места жительства;</w:t>
      </w:r>
    </w:p>
    <w:p w:rsidR="00607DC1" w:rsidRPr="00073E60" w:rsidRDefault="0056607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5</w:t>
      </w:r>
      <w:r w:rsidR="00607DC1" w:rsidRPr="00073E60">
        <w:rPr>
          <w:szCs w:val="28"/>
        </w:rPr>
        <w:t>) адрес электронной почты, по которому заявителем могут быть получены электронные сообщения (при наличии);</w:t>
      </w:r>
    </w:p>
    <w:p w:rsidR="00607DC1" w:rsidRPr="00073E60" w:rsidRDefault="0056607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6</w:t>
      </w:r>
      <w:r w:rsidR="00607DC1" w:rsidRPr="00073E60">
        <w:rPr>
          <w:szCs w:val="28"/>
        </w:rPr>
        <w:t>) согласие заявителя н</w:t>
      </w:r>
      <w:r w:rsidR="001A07CA">
        <w:rPr>
          <w:szCs w:val="28"/>
        </w:rPr>
        <w:t>а соблюдение требований устава т</w:t>
      </w:r>
      <w:r w:rsidR="00607DC1" w:rsidRPr="00073E60">
        <w:rPr>
          <w:szCs w:val="28"/>
        </w:rPr>
        <w:t>оварищества.</w:t>
      </w:r>
    </w:p>
    <w:p w:rsidR="00566071" w:rsidRPr="00073E60" w:rsidRDefault="0056607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7</w:t>
      </w:r>
      <w:r w:rsidR="00607DC1" w:rsidRPr="00073E60">
        <w:rPr>
          <w:szCs w:val="28"/>
        </w:rPr>
        <w:t>) кадастровый (условный) номер земельного участка</w:t>
      </w:r>
      <w:bookmarkStart w:id="0" w:name="P102"/>
      <w:bookmarkEnd w:id="0"/>
      <w:r w:rsidRPr="00073E60">
        <w:rPr>
          <w:szCs w:val="28"/>
        </w:rPr>
        <w:t xml:space="preserve"> собственника земельн</w:t>
      </w:r>
      <w:r w:rsidR="001A07CA">
        <w:rPr>
          <w:szCs w:val="28"/>
        </w:rPr>
        <w:t>ого участка т</w:t>
      </w:r>
      <w:r w:rsidRPr="00073E60">
        <w:rPr>
          <w:szCs w:val="28"/>
        </w:rPr>
        <w:t>оварищества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6.4 </w:t>
      </w:r>
      <w:r w:rsidR="00566071" w:rsidRPr="00073E60">
        <w:rPr>
          <w:szCs w:val="28"/>
        </w:rPr>
        <w:t xml:space="preserve">Собственник земельного участка на территории </w:t>
      </w:r>
      <w:r w:rsidR="001A07CA">
        <w:rPr>
          <w:szCs w:val="28"/>
        </w:rPr>
        <w:t>т</w:t>
      </w:r>
      <w:r w:rsidRPr="00073E60">
        <w:rPr>
          <w:szCs w:val="28"/>
        </w:rPr>
        <w:t xml:space="preserve">оварищества обязан предоставлять достоверные сведения, необходимые для ведения реестра </w:t>
      </w:r>
      <w:r w:rsidR="00566071" w:rsidRPr="00073E60">
        <w:rPr>
          <w:szCs w:val="28"/>
        </w:rPr>
        <w:t xml:space="preserve">собственников земельных участков на территории </w:t>
      </w:r>
      <w:r w:rsidR="008C7F2D">
        <w:rPr>
          <w:szCs w:val="28"/>
        </w:rPr>
        <w:t>т</w:t>
      </w:r>
      <w:r w:rsidRPr="00073E60">
        <w:rPr>
          <w:szCs w:val="28"/>
        </w:rPr>
        <w:t xml:space="preserve">оварищества, и своевременно информировать председателя </w:t>
      </w:r>
      <w:r w:rsidR="00566071" w:rsidRPr="00073E60">
        <w:rPr>
          <w:szCs w:val="28"/>
        </w:rPr>
        <w:t>правления</w:t>
      </w:r>
      <w:r w:rsidR="008C7F2D">
        <w:rPr>
          <w:szCs w:val="28"/>
        </w:rPr>
        <w:t xml:space="preserve"> или члена правления т</w:t>
      </w:r>
      <w:r w:rsidRPr="00073E60">
        <w:rPr>
          <w:szCs w:val="28"/>
        </w:rPr>
        <w:t>оварищества об их изменении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6.5</w:t>
      </w:r>
      <w:proofErr w:type="gramStart"/>
      <w:r w:rsidRPr="00073E60">
        <w:rPr>
          <w:szCs w:val="28"/>
        </w:rPr>
        <w:t xml:space="preserve"> В</w:t>
      </w:r>
      <w:proofErr w:type="gramEnd"/>
      <w:r w:rsidRPr="00073E60">
        <w:rPr>
          <w:szCs w:val="28"/>
        </w:rPr>
        <w:t xml:space="preserve"> случае неисполнения требования, установленного </w:t>
      </w:r>
      <w:hyperlink w:anchor="P102" w:history="1">
        <w:r w:rsidRPr="00073E60">
          <w:rPr>
            <w:szCs w:val="28"/>
          </w:rPr>
          <w:t>п. 6.4</w:t>
        </w:r>
      </w:hyperlink>
      <w:r w:rsidRPr="00073E60">
        <w:rPr>
          <w:szCs w:val="28"/>
        </w:rPr>
        <w:t xml:space="preserve"> настоящего </w:t>
      </w:r>
      <w:r w:rsidRPr="00073E60">
        <w:rPr>
          <w:szCs w:val="28"/>
        </w:rPr>
        <w:lastRenderedPageBreak/>
        <w:t xml:space="preserve">Устава, </w:t>
      </w:r>
      <w:r w:rsidR="00566071" w:rsidRPr="00073E60">
        <w:rPr>
          <w:szCs w:val="28"/>
        </w:rPr>
        <w:t xml:space="preserve">собственник земельного участка на территории </w:t>
      </w:r>
      <w:r w:rsidR="008C7F2D">
        <w:rPr>
          <w:szCs w:val="28"/>
        </w:rPr>
        <w:t>т</w:t>
      </w:r>
      <w:r w:rsidRPr="00073E60">
        <w:rPr>
          <w:szCs w:val="28"/>
        </w:rPr>
        <w:t xml:space="preserve">оварищества несет риск отнесения на него расходов товарищества, связанных с отсутствием в реестре </w:t>
      </w:r>
      <w:r w:rsidR="00566071" w:rsidRPr="00073E60">
        <w:rPr>
          <w:szCs w:val="28"/>
        </w:rPr>
        <w:t xml:space="preserve">собственников земельных участков на территории </w:t>
      </w:r>
      <w:r w:rsidR="008C7F2D">
        <w:rPr>
          <w:szCs w:val="28"/>
        </w:rPr>
        <w:t>т</w:t>
      </w:r>
      <w:r w:rsidRPr="00073E60">
        <w:rPr>
          <w:szCs w:val="28"/>
        </w:rPr>
        <w:t>оварищества актуальной информации.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</w:p>
    <w:p w:rsidR="00463040" w:rsidRPr="00073E60" w:rsidRDefault="00F36E7A" w:rsidP="003F5AF7">
      <w:pPr>
        <w:pStyle w:val="ConsPlusNormal"/>
        <w:jc w:val="center"/>
        <w:outlineLvl w:val="0"/>
        <w:rPr>
          <w:szCs w:val="28"/>
        </w:rPr>
      </w:pPr>
      <w:r w:rsidRPr="00073E60">
        <w:rPr>
          <w:szCs w:val="28"/>
        </w:rPr>
        <w:t>7</w:t>
      </w:r>
      <w:r w:rsidR="00607DC1" w:rsidRPr="00073E60">
        <w:rPr>
          <w:szCs w:val="28"/>
        </w:rPr>
        <w:t xml:space="preserve">. Права и обязанности </w:t>
      </w:r>
      <w:r w:rsidR="00463040" w:rsidRPr="00073E60">
        <w:rPr>
          <w:szCs w:val="28"/>
        </w:rPr>
        <w:t>собственников зе</w:t>
      </w:r>
      <w:r w:rsidR="008C7F2D">
        <w:rPr>
          <w:szCs w:val="28"/>
        </w:rPr>
        <w:t>мельных участков на территории т</w:t>
      </w:r>
      <w:r w:rsidR="00463040" w:rsidRPr="00073E60">
        <w:rPr>
          <w:szCs w:val="28"/>
        </w:rPr>
        <w:t>оварищества</w:t>
      </w:r>
    </w:p>
    <w:p w:rsidR="00607DC1" w:rsidRPr="00073E60" w:rsidRDefault="00607DC1" w:rsidP="00FA59D2">
      <w:pPr>
        <w:pStyle w:val="ConsPlusNormal"/>
        <w:ind w:firstLine="709"/>
        <w:jc w:val="both"/>
        <w:rPr>
          <w:szCs w:val="28"/>
        </w:rPr>
      </w:pPr>
    </w:p>
    <w:p w:rsidR="00463040" w:rsidRPr="00073E60" w:rsidRDefault="00F36E7A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7</w:t>
      </w:r>
      <w:r w:rsidR="00463040" w:rsidRPr="00073E60">
        <w:rPr>
          <w:szCs w:val="28"/>
        </w:rPr>
        <w:t xml:space="preserve">.1 Собственники земельных </w:t>
      </w:r>
      <w:r w:rsidR="008C7F2D">
        <w:rPr>
          <w:szCs w:val="28"/>
        </w:rPr>
        <w:t>участков на территории т</w:t>
      </w:r>
      <w:r w:rsidR="00463040" w:rsidRPr="00073E60">
        <w:rPr>
          <w:szCs w:val="28"/>
        </w:rPr>
        <w:t>оварищества имеют право:</w:t>
      </w:r>
    </w:p>
    <w:p w:rsidR="00463040" w:rsidRPr="00073E60" w:rsidRDefault="00463040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) участвоват</w:t>
      </w:r>
      <w:r w:rsidR="008C7F2D">
        <w:rPr>
          <w:szCs w:val="28"/>
        </w:rPr>
        <w:t>ь в общих собраниях проводимых т</w:t>
      </w:r>
      <w:r w:rsidRPr="00073E60">
        <w:rPr>
          <w:szCs w:val="28"/>
        </w:rPr>
        <w:t>овариществом;</w:t>
      </w:r>
    </w:p>
    <w:p w:rsidR="00463040" w:rsidRPr="00073E60" w:rsidRDefault="008C7F2D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получать от органов т</w:t>
      </w:r>
      <w:r w:rsidR="00463040" w:rsidRPr="00073E60">
        <w:rPr>
          <w:szCs w:val="28"/>
        </w:rPr>
        <w:t>оварищества информацию о деятельности товарищества, знакомится с бухгалтерской отче</w:t>
      </w:r>
      <w:r>
        <w:rPr>
          <w:szCs w:val="28"/>
        </w:rPr>
        <w:t>тностью и другой документацией т</w:t>
      </w:r>
      <w:r w:rsidR="00463040" w:rsidRPr="00073E60">
        <w:rPr>
          <w:szCs w:val="28"/>
        </w:rPr>
        <w:t>оварищества;</w:t>
      </w:r>
    </w:p>
    <w:p w:rsidR="00463040" w:rsidRPr="00073E60" w:rsidRDefault="008C7F2D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обжаловать решения органов т</w:t>
      </w:r>
      <w:r w:rsidR="00463040" w:rsidRPr="00073E60">
        <w:rPr>
          <w:szCs w:val="28"/>
        </w:rPr>
        <w:t>оварищества в соответствии с Федеральным законом от 29.07.2017 № 217-ФЗ;</w:t>
      </w:r>
    </w:p>
    <w:p w:rsidR="00463040" w:rsidRPr="00073E60" w:rsidRDefault="008C7F2D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 подавать в органы т</w:t>
      </w:r>
      <w:r w:rsidR="00463040" w:rsidRPr="00073E60">
        <w:rPr>
          <w:szCs w:val="28"/>
        </w:rPr>
        <w:t>оварищества заявления, обращения, жалобы, в п</w:t>
      </w:r>
      <w:r w:rsidR="00057196">
        <w:rPr>
          <w:szCs w:val="28"/>
        </w:rPr>
        <w:t>о</w:t>
      </w:r>
      <w:r w:rsidR="00463040" w:rsidRPr="00073E60">
        <w:rPr>
          <w:szCs w:val="28"/>
        </w:rPr>
        <w:t>рядке, установленном Федеральным законом от</w:t>
      </w:r>
      <w:r>
        <w:rPr>
          <w:szCs w:val="28"/>
        </w:rPr>
        <w:t xml:space="preserve"> 29.07.2017 № 217-ФЗ и Уставом т</w:t>
      </w:r>
      <w:r w:rsidR="00463040" w:rsidRPr="00073E60">
        <w:rPr>
          <w:szCs w:val="28"/>
        </w:rPr>
        <w:t>оварищества;</w:t>
      </w:r>
    </w:p>
    <w:p w:rsidR="00463040" w:rsidRPr="00073E60" w:rsidRDefault="00F36E7A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7</w:t>
      </w:r>
      <w:r w:rsidR="00463040" w:rsidRPr="00073E60">
        <w:rPr>
          <w:szCs w:val="28"/>
        </w:rPr>
        <w:t>.2 Собственники зе</w:t>
      </w:r>
      <w:r w:rsidR="008C7F2D">
        <w:rPr>
          <w:szCs w:val="28"/>
        </w:rPr>
        <w:t>мельных участков на территории т</w:t>
      </w:r>
      <w:r w:rsidR="00463040" w:rsidRPr="00073E60">
        <w:rPr>
          <w:szCs w:val="28"/>
        </w:rPr>
        <w:t>оварищества обладают иными правами, предоставленными Гражданским кодексом Российской Федерации, Федеральным законом от 29.07.2017 № 217-ФЗ и иными нормативными правовыми актами Российской Федерации.</w:t>
      </w:r>
    </w:p>
    <w:p w:rsidR="00655D0A" w:rsidRPr="00073E60" w:rsidRDefault="00F36E7A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7</w:t>
      </w:r>
      <w:r w:rsidR="00463040" w:rsidRPr="00073E60">
        <w:rPr>
          <w:szCs w:val="28"/>
        </w:rPr>
        <w:t>.3 Собственники зе</w:t>
      </w:r>
      <w:r w:rsidR="008C7F2D">
        <w:rPr>
          <w:szCs w:val="28"/>
        </w:rPr>
        <w:t>мельных участков на территории т</w:t>
      </w:r>
      <w:r w:rsidR="00463040" w:rsidRPr="00073E60">
        <w:rPr>
          <w:szCs w:val="28"/>
        </w:rPr>
        <w:t xml:space="preserve">оварищества </w:t>
      </w:r>
      <w:proofErr w:type="gramStart"/>
      <w:r w:rsidR="00655D0A" w:rsidRPr="00073E60">
        <w:rPr>
          <w:szCs w:val="28"/>
        </w:rPr>
        <w:t>имеют право знакомится</w:t>
      </w:r>
      <w:proofErr w:type="gramEnd"/>
      <w:r w:rsidR="00655D0A" w:rsidRPr="00073E60">
        <w:rPr>
          <w:szCs w:val="28"/>
        </w:rPr>
        <w:t xml:space="preserve"> и по заявлению получить за плату, размер которой устанавливается решением общего собрания собственников зе</w:t>
      </w:r>
      <w:r w:rsidR="008C7F2D">
        <w:rPr>
          <w:szCs w:val="28"/>
        </w:rPr>
        <w:t>мельных участков на территории т</w:t>
      </w:r>
      <w:r w:rsidR="00655D0A" w:rsidRPr="00073E60">
        <w:rPr>
          <w:szCs w:val="28"/>
        </w:rPr>
        <w:t>оварищества в соответствии с Федеральным законом от 29.07.2</w:t>
      </w:r>
      <w:r w:rsidR="008C7F2D">
        <w:rPr>
          <w:szCs w:val="28"/>
        </w:rPr>
        <w:t>017 № 217-ФЗ, копии документов т</w:t>
      </w:r>
      <w:r w:rsidR="00655D0A" w:rsidRPr="00073E60">
        <w:rPr>
          <w:szCs w:val="28"/>
        </w:rPr>
        <w:t>оварищества.</w:t>
      </w:r>
    </w:p>
    <w:p w:rsidR="00655D0A" w:rsidRPr="00073E60" w:rsidRDefault="00F36E7A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7</w:t>
      </w:r>
      <w:r w:rsidR="008C7F2D">
        <w:rPr>
          <w:szCs w:val="28"/>
        </w:rPr>
        <w:t>.4 Плата за копии документов т</w:t>
      </w:r>
      <w:r w:rsidR="00655D0A" w:rsidRPr="00073E60">
        <w:rPr>
          <w:szCs w:val="28"/>
        </w:rPr>
        <w:t>оварищества, не превышает затрат на их изготовление.</w:t>
      </w:r>
    </w:p>
    <w:p w:rsidR="00655D0A" w:rsidRPr="00073E60" w:rsidRDefault="00F36E7A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7</w:t>
      </w:r>
      <w:r w:rsidR="00655D0A" w:rsidRPr="00073E60">
        <w:rPr>
          <w:szCs w:val="28"/>
        </w:rPr>
        <w:t>.5 Собственники зе</w:t>
      </w:r>
      <w:r w:rsidR="008C7F2D">
        <w:rPr>
          <w:szCs w:val="28"/>
        </w:rPr>
        <w:t>мельных участков на территории т</w:t>
      </w:r>
      <w:r w:rsidR="00655D0A" w:rsidRPr="00073E60">
        <w:rPr>
          <w:szCs w:val="28"/>
        </w:rPr>
        <w:t>оварищества имеют право в течени</w:t>
      </w:r>
      <w:proofErr w:type="gramStart"/>
      <w:r w:rsidR="00655D0A" w:rsidRPr="00073E60">
        <w:rPr>
          <w:szCs w:val="28"/>
        </w:rPr>
        <w:t>и</w:t>
      </w:r>
      <w:proofErr w:type="gramEnd"/>
      <w:r w:rsidR="00655D0A" w:rsidRPr="00073E60">
        <w:rPr>
          <w:szCs w:val="28"/>
        </w:rPr>
        <w:t xml:space="preserve"> 30 дней с момента подачи заявления о предоставлении выписки из реестра собственников зе</w:t>
      </w:r>
      <w:r w:rsidR="008C7F2D">
        <w:rPr>
          <w:szCs w:val="28"/>
        </w:rPr>
        <w:t>мельных участков на территории т</w:t>
      </w:r>
      <w:r w:rsidR="00655D0A" w:rsidRPr="00073E60">
        <w:rPr>
          <w:szCs w:val="28"/>
        </w:rPr>
        <w:t xml:space="preserve">оварищества </w:t>
      </w:r>
      <w:r w:rsidR="008C7F2D">
        <w:rPr>
          <w:szCs w:val="28"/>
        </w:rPr>
        <w:t>в правлении т</w:t>
      </w:r>
      <w:r w:rsidR="00443101" w:rsidRPr="00073E60">
        <w:rPr>
          <w:szCs w:val="28"/>
        </w:rPr>
        <w:t>оварищества получать указанные заверенные выписки.</w:t>
      </w:r>
    </w:p>
    <w:p w:rsidR="00443101" w:rsidRPr="00073E60" w:rsidRDefault="00F36E7A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7</w:t>
      </w:r>
      <w:r w:rsidR="00443101" w:rsidRPr="00073E60">
        <w:rPr>
          <w:szCs w:val="28"/>
        </w:rPr>
        <w:t xml:space="preserve">.6 Собственники земельных участков на территории </w:t>
      </w:r>
      <w:r w:rsidR="008C7F2D">
        <w:rPr>
          <w:szCs w:val="28"/>
        </w:rPr>
        <w:t>т</w:t>
      </w:r>
      <w:r w:rsidR="00443101" w:rsidRPr="00073E60">
        <w:rPr>
          <w:szCs w:val="28"/>
        </w:rPr>
        <w:t>оварищества обязаны:</w:t>
      </w:r>
    </w:p>
    <w:p w:rsidR="00443101" w:rsidRPr="00073E60" w:rsidRDefault="00443101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) не нарушать права других собственников зе</w:t>
      </w:r>
      <w:r w:rsidR="008C7F2D">
        <w:rPr>
          <w:szCs w:val="28"/>
        </w:rPr>
        <w:t>мельных участков на территории т</w:t>
      </w:r>
      <w:r w:rsidRPr="00073E60">
        <w:rPr>
          <w:szCs w:val="28"/>
        </w:rPr>
        <w:t>оварищества;</w:t>
      </w:r>
    </w:p>
    <w:p w:rsidR="00443101" w:rsidRPr="00073E60" w:rsidRDefault="00443101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2) своевременно уплачивать целевые и членские взносы;</w:t>
      </w:r>
    </w:p>
    <w:p w:rsidR="00443101" w:rsidRPr="00073E60" w:rsidRDefault="00443101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3) исполнять решения, принят</w:t>
      </w:r>
      <w:r w:rsidR="008C7F2D">
        <w:rPr>
          <w:szCs w:val="28"/>
        </w:rPr>
        <w:t>ые общим собранием, правлением т</w:t>
      </w:r>
      <w:r w:rsidRPr="00073E60">
        <w:rPr>
          <w:szCs w:val="28"/>
        </w:rPr>
        <w:t>оварищества, председателем прав</w:t>
      </w:r>
      <w:r w:rsidR="008C7F2D">
        <w:rPr>
          <w:szCs w:val="28"/>
        </w:rPr>
        <w:t>ления т</w:t>
      </w:r>
      <w:r w:rsidRPr="00073E60">
        <w:rPr>
          <w:szCs w:val="28"/>
        </w:rPr>
        <w:t>оварищества;</w:t>
      </w:r>
    </w:p>
    <w:p w:rsidR="00443101" w:rsidRPr="00073E60" w:rsidRDefault="00443101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4) в течени</w:t>
      </w:r>
      <w:proofErr w:type="gramStart"/>
      <w:r w:rsidRPr="00073E60">
        <w:rPr>
          <w:szCs w:val="28"/>
        </w:rPr>
        <w:t>и</w:t>
      </w:r>
      <w:proofErr w:type="gramEnd"/>
      <w:r w:rsidRPr="00073E60">
        <w:rPr>
          <w:szCs w:val="28"/>
        </w:rPr>
        <w:t xml:space="preserve"> трех лет освоить принадлежащий земельный участок;</w:t>
      </w:r>
    </w:p>
    <w:p w:rsidR="00443101" w:rsidRPr="00073E60" w:rsidRDefault="00443101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5) осуществлять строительство дома, хозяйственных построек и надворных туалетов в соответствии с проектом пла</w:t>
      </w:r>
      <w:r w:rsidR="008C7F2D">
        <w:rPr>
          <w:szCs w:val="28"/>
        </w:rPr>
        <w:t>нировки и застройки территории т</w:t>
      </w:r>
      <w:r w:rsidRPr="00073E60">
        <w:rPr>
          <w:szCs w:val="28"/>
        </w:rPr>
        <w:t>оварищества. Соблюдать градостроительные, строительные, экологические, санитарно-гигиенические, противопожарные и иные требования (нормы, прави</w:t>
      </w:r>
      <w:r w:rsidR="00630989" w:rsidRPr="00073E60">
        <w:rPr>
          <w:szCs w:val="28"/>
        </w:rPr>
        <w:t>ла и нормативы);</w:t>
      </w:r>
    </w:p>
    <w:p w:rsidR="00630989" w:rsidRPr="00073E60" w:rsidRDefault="00630989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 xml:space="preserve">6) нести бремя содержания земельного участка и бремя ответственности за </w:t>
      </w:r>
      <w:r w:rsidRPr="00073E60">
        <w:rPr>
          <w:szCs w:val="28"/>
        </w:rPr>
        <w:lastRenderedPageBreak/>
        <w:t>нарушение норм законодательства Российской Федерации;</w:t>
      </w:r>
    </w:p>
    <w:p w:rsidR="00630989" w:rsidRPr="00073E60" w:rsidRDefault="00630989" w:rsidP="00655D0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7) использовать земельный участок в соответствии с его целевым назначением и разрешенным использованием, не наносить ущерб земле, как природному и хозяйственному объекту.</w:t>
      </w:r>
    </w:p>
    <w:p w:rsidR="00630989" w:rsidRDefault="008C7F2D" w:rsidP="00655D0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) Уведомлять правление т</w:t>
      </w:r>
      <w:r w:rsidR="00057196">
        <w:rPr>
          <w:szCs w:val="28"/>
        </w:rPr>
        <w:t>оварищества о продаже земельного участка, и в первую очередь, предл</w:t>
      </w:r>
      <w:r>
        <w:rPr>
          <w:szCs w:val="28"/>
        </w:rPr>
        <w:t>агать земельный участок членам т</w:t>
      </w:r>
      <w:r w:rsidR="00057196">
        <w:rPr>
          <w:szCs w:val="28"/>
        </w:rPr>
        <w:t>оварищества.</w:t>
      </w:r>
    </w:p>
    <w:p w:rsidR="00057196" w:rsidRDefault="00057196" w:rsidP="00655D0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) Получать согласие правления на платное проведение работ по благоустройству территории в письменном виде.</w:t>
      </w:r>
    </w:p>
    <w:p w:rsidR="00057196" w:rsidRPr="00073E60" w:rsidRDefault="00057196" w:rsidP="00655D0A">
      <w:pPr>
        <w:pStyle w:val="ConsPlusNormal"/>
        <w:ind w:firstLine="709"/>
        <w:jc w:val="both"/>
        <w:rPr>
          <w:szCs w:val="28"/>
        </w:rPr>
      </w:pPr>
    </w:p>
    <w:p w:rsidR="00463040" w:rsidRPr="00073E60" w:rsidRDefault="00630989" w:rsidP="00F36E7A">
      <w:pPr>
        <w:pStyle w:val="ConsPlusNormal"/>
        <w:jc w:val="center"/>
        <w:rPr>
          <w:szCs w:val="28"/>
        </w:rPr>
      </w:pPr>
      <w:r w:rsidRPr="00073E60">
        <w:rPr>
          <w:szCs w:val="28"/>
        </w:rPr>
        <w:t>8.</w:t>
      </w:r>
      <w:r w:rsidR="008C7F2D">
        <w:rPr>
          <w:szCs w:val="28"/>
        </w:rPr>
        <w:t xml:space="preserve"> Права и обязанности члена т</w:t>
      </w:r>
      <w:r w:rsidR="00F36E7A" w:rsidRPr="00073E60">
        <w:rPr>
          <w:szCs w:val="28"/>
        </w:rPr>
        <w:t>оварищества</w:t>
      </w:r>
    </w:p>
    <w:p w:rsidR="00463040" w:rsidRPr="00073E60" w:rsidRDefault="00463040" w:rsidP="00FA59D2">
      <w:pPr>
        <w:pStyle w:val="ConsPlusNormal"/>
        <w:ind w:firstLine="709"/>
        <w:jc w:val="both"/>
        <w:rPr>
          <w:szCs w:val="28"/>
        </w:rPr>
      </w:pPr>
    </w:p>
    <w:p w:rsidR="00463040" w:rsidRPr="00073E60" w:rsidRDefault="008C7F2D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.1 Член т</w:t>
      </w:r>
      <w:r w:rsidR="00F36E7A" w:rsidRPr="00073E60">
        <w:rPr>
          <w:szCs w:val="28"/>
        </w:rPr>
        <w:t>оварищества обладает всеми правами и обязанностями собственника зе</w:t>
      </w:r>
      <w:r>
        <w:rPr>
          <w:szCs w:val="28"/>
        </w:rPr>
        <w:t>мельного участка на территории т</w:t>
      </w:r>
      <w:r w:rsidR="00F36E7A" w:rsidRPr="00073E60">
        <w:rPr>
          <w:szCs w:val="28"/>
        </w:rPr>
        <w:t>оварищества.</w:t>
      </w:r>
    </w:p>
    <w:p w:rsidR="00F36E7A" w:rsidRPr="00073E60" w:rsidRDefault="008C7F2D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.2 Член т</w:t>
      </w:r>
      <w:r w:rsidR="00F36E7A" w:rsidRPr="00073E60">
        <w:rPr>
          <w:szCs w:val="28"/>
        </w:rPr>
        <w:t>оварищества также имеет право:</w:t>
      </w:r>
    </w:p>
    <w:p w:rsidR="00F36E7A" w:rsidRPr="00073E60" w:rsidRDefault="00F36E7A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1) избирать и бы</w:t>
      </w:r>
      <w:r w:rsidR="00057196">
        <w:rPr>
          <w:szCs w:val="28"/>
        </w:rPr>
        <w:t>т</w:t>
      </w:r>
      <w:r w:rsidRPr="00073E60">
        <w:rPr>
          <w:szCs w:val="28"/>
        </w:rPr>
        <w:t>ь</w:t>
      </w:r>
      <w:r w:rsidR="008C7F2D">
        <w:rPr>
          <w:szCs w:val="28"/>
        </w:rPr>
        <w:t xml:space="preserve"> избранным в органы управления т</w:t>
      </w:r>
      <w:r w:rsidRPr="00073E60">
        <w:rPr>
          <w:szCs w:val="28"/>
        </w:rPr>
        <w:t>оварищества;</w:t>
      </w:r>
    </w:p>
    <w:p w:rsidR="00F36E7A" w:rsidRPr="00073E60" w:rsidRDefault="00F36E7A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2) участвовать во</w:t>
      </w:r>
      <w:r w:rsidR="008C7F2D">
        <w:rPr>
          <w:szCs w:val="28"/>
        </w:rPr>
        <w:t xml:space="preserve"> всех мероприятиях, проводимых т</w:t>
      </w:r>
      <w:r w:rsidRPr="00073E60">
        <w:rPr>
          <w:szCs w:val="28"/>
        </w:rPr>
        <w:t>овариществом;</w:t>
      </w:r>
    </w:p>
    <w:p w:rsidR="00F36E7A" w:rsidRPr="00073E60" w:rsidRDefault="00F36E7A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3) добровол</w:t>
      </w:r>
      <w:r w:rsidR="008C7F2D">
        <w:rPr>
          <w:szCs w:val="28"/>
        </w:rPr>
        <w:t>ьно прекратить членство в т</w:t>
      </w:r>
      <w:r w:rsidRPr="00073E60">
        <w:rPr>
          <w:szCs w:val="28"/>
        </w:rPr>
        <w:t>овариществе.</w:t>
      </w:r>
    </w:p>
    <w:p w:rsidR="00F36E7A" w:rsidRPr="00073E60" w:rsidRDefault="008C7F2D" w:rsidP="00FA59D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.3 Бывший член т</w:t>
      </w:r>
      <w:r w:rsidR="00F36E7A" w:rsidRPr="00073E60">
        <w:rPr>
          <w:szCs w:val="28"/>
        </w:rPr>
        <w:t>оварищества в течение десяти календарных дней со дня прекращения прав на земельный участок обязан уведомить в пись</w:t>
      </w:r>
      <w:r>
        <w:rPr>
          <w:szCs w:val="28"/>
        </w:rPr>
        <w:t>менной форме об этом правление т</w:t>
      </w:r>
      <w:r w:rsidR="00F36E7A" w:rsidRPr="00073E60">
        <w:rPr>
          <w:szCs w:val="28"/>
        </w:rPr>
        <w:t>оварищества с предоставлением копий документов, подтверждающих такое прекращение.</w:t>
      </w:r>
    </w:p>
    <w:p w:rsidR="00F36E7A" w:rsidRPr="00073E60" w:rsidRDefault="00F36E7A" w:rsidP="00FA59D2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8.4</w:t>
      </w:r>
      <w:proofErr w:type="gramStart"/>
      <w:r w:rsidRPr="00073E60">
        <w:rPr>
          <w:szCs w:val="28"/>
        </w:rPr>
        <w:t xml:space="preserve"> В</w:t>
      </w:r>
      <w:proofErr w:type="gramEnd"/>
      <w:r w:rsidRPr="00073E60">
        <w:rPr>
          <w:szCs w:val="28"/>
        </w:rPr>
        <w:t xml:space="preserve"> случае </w:t>
      </w:r>
      <w:r w:rsidR="00073E60" w:rsidRPr="00073E60">
        <w:rPr>
          <w:szCs w:val="28"/>
        </w:rPr>
        <w:t>неисполнения требования, установле</w:t>
      </w:r>
      <w:r w:rsidR="008C7F2D">
        <w:rPr>
          <w:szCs w:val="28"/>
        </w:rPr>
        <w:t>нного пунктом 8.3, бывший член т</w:t>
      </w:r>
      <w:r w:rsidR="00073E60" w:rsidRPr="00073E60">
        <w:rPr>
          <w:szCs w:val="28"/>
        </w:rPr>
        <w:t>оварищества несет риск отнесения на него расходов, связа</w:t>
      </w:r>
      <w:r w:rsidR="008C7F2D">
        <w:rPr>
          <w:szCs w:val="28"/>
        </w:rPr>
        <w:t>нных с отсутствием у правления т</w:t>
      </w:r>
      <w:r w:rsidR="00073E60" w:rsidRPr="00073E60">
        <w:rPr>
          <w:szCs w:val="28"/>
        </w:rPr>
        <w:t>оварищества информаци</w:t>
      </w:r>
      <w:r w:rsidR="008C7F2D">
        <w:rPr>
          <w:szCs w:val="28"/>
        </w:rPr>
        <w:t>и о прекращении его членства в т</w:t>
      </w:r>
      <w:r w:rsidR="00073E60" w:rsidRPr="00073E60">
        <w:rPr>
          <w:szCs w:val="28"/>
        </w:rPr>
        <w:t>овариществе.</w:t>
      </w:r>
    </w:p>
    <w:p w:rsidR="00463040" w:rsidRPr="00073E60" w:rsidRDefault="00463040" w:rsidP="00FA59D2">
      <w:pPr>
        <w:pStyle w:val="ConsPlusNormal"/>
        <w:ind w:firstLine="709"/>
        <w:jc w:val="both"/>
        <w:rPr>
          <w:szCs w:val="28"/>
        </w:rPr>
      </w:pPr>
    </w:p>
    <w:p w:rsidR="00F36E7A" w:rsidRPr="00073E60" w:rsidRDefault="00073E60" w:rsidP="00F36E7A">
      <w:pPr>
        <w:pStyle w:val="ConsPlusNormal"/>
        <w:jc w:val="center"/>
        <w:outlineLvl w:val="0"/>
        <w:rPr>
          <w:szCs w:val="28"/>
        </w:rPr>
      </w:pPr>
      <w:r w:rsidRPr="00073E60">
        <w:rPr>
          <w:szCs w:val="28"/>
        </w:rPr>
        <w:t>9</w:t>
      </w:r>
      <w:r w:rsidR="00F36E7A" w:rsidRPr="00073E60">
        <w:rPr>
          <w:szCs w:val="28"/>
        </w:rPr>
        <w:t>. Права и обязанности граждан, ведущих садоводство</w:t>
      </w:r>
    </w:p>
    <w:p w:rsidR="00F36E7A" w:rsidRPr="00073E60" w:rsidRDefault="00F36E7A" w:rsidP="00F36E7A">
      <w:pPr>
        <w:pStyle w:val="ConsPlusNormal"/>
        <w:jc w:val="center"/>
        <w:rPr>
          <w:szCs w:val="28"/>
        </w:rPr>
      </w:pPr>
      <w:r w:rsidRPr="00073E60">
        <w:rPr>
          <w:szCs w:val="28"/>
        </w:rPr>
        <w:t>в индиви</w:t>
      </w:r>
      <w:r w:rsidR="008C7F2D">
        <w:rPr>
          <w:szCs w:val="28"/>
        </w:rPr>
        <w:t>дуальном порядке на территории т</w:t>
      </w:r>
      <w:r w:rsidRPr="00073E60">
        <w:rPr>
          <w:szCs w:val="28"/>
        </w:rPr>
        <w:t>оварищества</w:t>
      </w:r>
    </w:p>
    <w:p w:rsidR="00F36E7A" w:rsidRPr="00073E60" w:rsidRDefault="00F36E7A" w:rsidP="00F36E7A">
      <w:pPr>
        <w:pStyle w:val="ConsPlusNormal"/>
        <w:ind w:firstLine="709"/>
        <w:jc w:val="both"/>
        <w:rPr>
          <w:szCs w:val="28"/>
        </w:rPr>
      </w:pPr>
    </w:p>
    <w:p w:rsidR="006A0F92" w:rsidRDefault="00073E60" w:rsidP="00F36E7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9</w:t>
      </w:r>
      <w:r w:rsidR="00F36E7A" w:rsidRPr="00073E60">
        <w:rPr>
          <w:szCs w:val="28"/>
        </w:rPr>
        <w:t>.1 Граждане вправе вести садоводство в индивидуальном порядке</w:t>
      </w:r>
      <w:r w:rsidR="006A0F92">
        <w:rPr>
          <w:szCs w:val="28"/>
        </w:rPr>
        <w:t>.</w:t>
      </w:r>
    </w:p>
    <w:p w:rsidR="00F36E7A" w:rsidRDefault="006A0F92" w:rsidP="00F36E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.2 Граждане, ведущие садоводство в индивидуальном порядке обладают всеми правами и обязанностями собственников зе</w:t>
      </w:r>
      <w:r w:rsidR="008C7F2D">
        <w:rPr>
          <w:szCs w:val="28"/>
        </w:rPr>
        <w:t>мельных участков на территории т</w:t>
      </w:r>
      <w:r>
        <w:rPr>
          <w:szCs w:val="28"/>
        </w:rPr>
        <w:t xml:space="preserve">оварищества, а также </w:t>
      </w:r>
      <w:r w:rsidR="00F36E7A" w:rsidRPr="00073E60">
        <w:rPr>
          <w:szCs w:val="28"/>
        </w:rPr>
        <w:t>вправе использоват</w:t>
      </w:r>
      <w:r w:rsidR="008C7F2D">
        <w:rPr>
          <w:szCs w:val="28"/>
        </w:rPr>
        <w:t>ь имущество общего пользования т</w:t>
      </w:r>
      <w:r w:rsidR="00F36E7A" w:rsidRPr="00073E60">
        <w:rPr>
          <w:szCs w:val="28"/>
        </w:rPr>
        <w:t>оварищества на равных условиях и в об</w:t>
      </w:r>
      <w:r w:rsidR="008C7F2D">
        <w:rPr>
          <w:szCs w:val="28"/>
        </w:rPr>
        <w:t>ъеме, установленном для членов т</w:t>
      </w:r>
      <w:r w:rsidR="00F36E7A" w:rsidRPr="00073E60">
        <w:rPr>
          <w:szCs w:val="28"/>
        </w:rPr>
        <w:t>оварищества.</w:t>
      </w:r>
    </w:p>
    <w:p w:rsidR="00F36E7A" w:rsidRPr="00073E60" w:rsidRDefault="00073E60" w:rsidP="00F36E7A">
      <w:pPr>
        <w:pStyle w:val="ConsPlusNormal"/>
        <w:ind w:firstLine="709"/>
        <w:jc w:val="both"/>
        <w:rPr>
          <w:szCs w:val="28"/>
        </w:rPr>
      </w:pPr>
      <w:proofErr w:type="gramStart"/>
      <w:r w:rsidRPr="00073E60">
        <w:rPr>
          <w:szCs w:val="28"/>
        </w:rPr>
        <w:t>9</w:t>
      </w:r>
      <w:r w:rsidR="00F36E7A" w:rsidRPr="00073E60">
        <w:rPr>
          <w:szCs w:val="28"/>
        </w:rPr>
        <w:t>.3 Граждане, ведущие садоводство в индивидуальном порядке обязаны вносить плату за приобретение, создание, содержание имущества общего пользования, текущий и капитальный ремонт объектов, относящихся к имуществу общего пользования расположенных на территории садоводства, за услуги и работы товарищества по управлению таким имуществом в порядке, установленном Федеральным законом от 29.07.2017 № 217</w:t>
      </w:r>
      <w:r w:rsidR="008C7F2D">
        <w:rPr>
          <w:szCs w:val="28"/>
        </w:rPr>
        <w:t>-ФЗ для уплаты взносов членами т</w:t>
      </w:r>
      <w:r w:rsidR="00F36E7A" w:rsidRPr="00073E60">
        <w:rPr>
          <w:szCs w:val="28"/>
        </w:rPr>
        <w:t>оварищества.</w:t>
      </w:r>
      <w:proofErr w:type="gramEnd"/>
    </w:p>
    <w:p w:rsidR="00F36E7A" w:rsidRPr="00073E60" w:rsidRDefault="00073E60" w:rsidP="00F36E7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9</w:t>
      </w:r>
      <w:r w:rsidR="00F36E7A" w:rsidRPr="00073E60">
        <w:rPr>
          <w:szCs w:val="28"/>
        </w:rPr>
        <w:t>.4 Суммарный ежегодный размер платы для лиц, ведущих садоводство в индивидуальном порядке равен суммарному ежегодному размеру це</w:t>
      </w:r>
      <w:r w:rsidR="008C7F2D">
        <w:rPr>
          <w:szCs w:val="28"/>
        </w:rPr>
        <w:t>левых и членских взносов члена т</w:t>
      </w:r>
      <w:r w:rsidR="00F36E7A" w:rsidRPr="00073E60">
        <w:rPr>
          <w:szCs w:val="28"/>
        </w:rPr>
        <w:t>оварищества.</w:t>
      </w:r>
    </w:p>
    <w:p w:rsidR="00F36E7A" w:rsidRPr="00073E60" w:rsidRDefault="00F36E7A" w:rsidP="00F36E7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t>В случае нев</w:t>
      </w:r>
      <w:r w:rsidR="008C7F2D">
        <w:rPr>
          <w:szCs w:val="28"/>
        </w:rPr>
        <w:t>несения платы, плата взымается т</w:t>
      </w:r>
      <w:r w:rsidRPr="00073E60">
        <w:rPr>
          <w:szCs w:val="28"/>
        </w:rPr>
        <w:t>овариществом в судебном порядке.</w:t>
      </w:r>
    </w:p>
    <w:p w:rsidR="00F36E7A" w:rsidRPr="00073E60" w:rsidRDefault="00073E60" w:rsidP="00F36E7A">
      <w:pPr>
        <w:pStyle w:val="ConsPlusNormal"/>
        <w:ind w:firstLine="709"/>
        <w:jc w:val="both"/>
        <w:rPr>
          <w:szCs w:val="28"/>
        </w:rPr>
      </w:pPr>
      <w:r w:rsidRPr="00073E60">
        <w:rPr>
          <w:szCs w:val="28"/>
        </w:rPr>
        <w:lastRenderedPageBreak/>
        <w:t>9</w:t>
      </w:r>
      <w:r w:rsidR="00F36E7A" w:rsidRPr="00073E60">
        <w:rPr>
          <w:szCs w:val="28"/>
        </w:rPr>
        <w:t>.5 Лица, ведущие садоводство в индивидуальном порядке имеют право присутство</w:t>
      </w:r>
      <w:r w:rsidR="008C7F2D">
        <w:rPr>
          <w:szCs w:val="28"/>
        </w:rPr>
        <w:t>вать на общих собраниях членов т</w:t>
      </w:r>
      <w:r w:rsidR="00F36E7A" w:rsidRPr="00073E60">
        <w:rPr>
          <w:szCs w:val="28"/>
        </w:rPr>
        <w:t>оварищества и голосовать по финансово-экономическим вопросам в соответствии с Федеральным законом от 29.07.2017 № 217-ФЗ.</w:t>
      </w:r>
    </w:p>
    <w:p w:rsidR="004B4E95" w:rsidRPr="00F75D36" w:rsidRDefault="004B4E95" w:rsidP="004B4E95">
      <w:pPr>
        <w:pStyle w:val="ConsPlusNormal"/>
        <w:ind w:firstLine="709"/>
        <w:jc w:val="both"/>
        <w:rPr>
          <w:sz w:val="16"/>
          <w:szCs w:val="16"/>
        </w:rPr>
      </w:pPr>
    </w:p>
    <w:p w:rsidR="00607DC1" w:rsidRPr="00073E60" w:rsidRDefault="00073E60" w:rsidP="003F5AF7">
      <w:pPr>
        <w:pStyle w:val="ConsPlusNormal"/>
        <w:jc w:val="center"/>
        <w:outlineLvl w:val="0"/>
      </w:pPr>
      <w:r w:rsidRPr="00073E60">
        <w:t>10</w:t>
      </w:r>
      <w:r w:rsidR="008C7F2D">
        <w:t>. Органы управления т</w:t>
      </w:r>
      <w:r w:rsidR="00607DC1" w:rsidRPr="00073E60">
        <w:t>оварищества</w:t>
      </w:r>
    </w:p>
    <w:p w:rsidR="00607DC1" w:rsidRPr="003F5AF7" w:rsidRDefault="00607DC1" w:rsidP="00FA59D2">
      <w:pPr>
        <w:pStyle w:val="ConsPlusNormal"/>
        <w:ind w:firstLine="709"/>
        <w:jc w:val="both"/>
        <w:rPr>
          <w:sz w:val="16"/>
          <w:szCs w:val="16"/>
        </w:rPr>
      </w:pPr>
    </w:p>
    <w:p w:rsidR="00607DC1" w:rsidRDefault="00073E60" w:rsidP="00FA59D2">
      <w:pPr>
        <w:pStyle w:val="ConsPlusNormal"/>
        <w:ind w:firstLine="709"/>
        <w:jc w:val="both"/>
      </w:pPr>
      <w:r>
        <w:t>10</w:t>
      </w:r>
      <w:r w:rsidR="008C7F2D">
        <w:t>.1 Органами управления т</w:t>
      </w:r>
      <w:r w:rsidR="00607DC1">
        <w:t xml:space="preserve">оварищества являются общее </w:t>
      </w:r>
      <w:r w:rsidR="008C7F2D">
        <w:t>собрание его членов, правление т</w:t>
      </w:r>
      <w:r w:rsidR="00607DC1">
        <w:t>оварищества, председатель</w:t>
      </w:r>
      <w:r w:rsidR="008C7F2D">
        <w:t xml:space="preserve"> то</w:t>
      </w:r>
      <w:r w:rsidR="004B4E95">
        <w:t>варищества</w:t>
      </w:r>
      <w:r w:rsidR="00607DC1">
        <w:t>.</w:t>
      </w:r>
    </w:p>
    <w:p w:rsidR="00607DC1" w:rsidRDefault="008C7F2D" w:rsidP="00FA59D2">
      <w:pPr>
        <w:pStyle w:val="ConsPlusNormal"/>
        <w:ind w:firstLine="709"/>
        <w:jc w:val="both"/>
      </w:pPr>
      <w:r>
        <w:t>Общее собрание членов т</w:t>
      </w:r>
      <w:r w:rsidR="00607DC1">
        <w:t>оварищества является вы</w:t>
      </w:r>
      <w:r>
        <w:t>сшим органом управления т</w:t>
      </w:r>
      <w:r w:rsidR="00607DC1">
        <w:t>овариществом.</w:t>
      </w:r>
    </w:p>
    <w:p w:rsidR="00607DC1" w:rsidRDefault="00073E60" w:rsidP="00FA59D2">
      <w:pPr>
        <w:pStyle w:val="ConsPlusNormal"/>
        <w:ind w:firstLine="709"/>
        <w:jc w:val="both"/>
      </w:pPr>
      <w:r>
        <w:t>10</w:t>
      </w:r>
      <w:r w:rsidR="008C7F2D">
        <w:t>.2 Количество членов т</w:t>
      </w:r>
      <w:r w:rsidR="00607DC1">
        <w:t>оварищества не может быть менее семи.</w:t>
      </w:r>
    </w:p>
    <w:p w:rsidR="00073E60" w:rsidRDefault="00073E60" w:rsidP="00FA59D2">
      <w:pPr>
        <w:pStyle w:val="ConsPlusNormal"/>
        <w:ind w:firstLine="709"/>
        <w:jc w:val="both"/>
      </w:pPr>
      <w:r>
        <w:t xml:space="preserve">10.3 Единоличным исполнительным органом в Товариществе </w:t>
      </w:r>
      <w:r w:rsidR="006A0F92">
        <w:t xml:space="preserve">в соответствии с </w:t>
      </w:r>
      <w:r w:rsidR="006A0F92" w:rsidRPr="006A0F92">
        <w:t>Федеральным законом от 29.07.2017 № 217-ФЗ</w:t>
      </w:r>
      <w:r w:rsidR="006A0F92">
        <w:t xml:space="preserve"> </w:t>
      </w:r>
      <w:r>
        <w:t>является – председатель</w:t>
      </w:r>
      <w:r w:rsidR="008C7F2D">
        <w:t xml:space="preserve"> т</w:t>
      </w:r>
      <w:r w:rsidR="00493D71">
        <w:t>оварищества</w:t>
      </w:r>
      <w:r>
        <w:t>. Постоянно действующим коллегиальным исполнительным органом явл</w:t>
      </w:r>
      <w:r w:rsidR="008C7F2D">
        <w:t>яется – правление т</w:t>
      </w:r>
      <w:r>
        <w:t>оварищества.</w:t>
      </w:r>
    </w:p>
    <w:p w:rsidR="00073E60" w:rsidRDefault="00073E60" w:rsidP="00FA59D2">
      <w:pPr>
        <w:pStyle w:val="ConsPlusNormal"/>
        <w:ind w:firstLine="709"/>
        <w:jc w:val="both"/>
      </w:pPr>
      <w:r>
        <w:t xml:space="preserve">10.4 </w:t>
      </w:r>
      <w:proofErr w:type="gramStart"/>
      <w:r>
        <w:t>Органом, контролирующим</w:t>
      </w:r>
      <w:r w:rsidR="008C7F2D">
        <w:t xml:space="preserve"> работу исполнительных органов т</w:t>
      </w:r>
      <w:r>
        <w:t>оварищества является</w:t>
      </w:r>
      <w:proofErr w:type="gramEnd"/>
      <w:r>
        <w:t xml:space="preserve"> – ревизионная комиссия.</w:t>
      </w:r>
    </w:p>
    <w:p w:rsidR="00073E60" w:rsidRDefault="00073E60" w:rsidP="00FA59D2">
      <w:pPr>
        <w:pStyle w:val="ConsPlusNormal"/>
        <w:ind w:firstLine="709"/>
        <w:jc w:val="both"/>
      </w:pPr>
      <w:r>
        <w:t xml:space="preserve">10.5 </w:t>
      </w:r>
      <w:r w:rsidR="008C7F2D">
        <w:t>Председатель товарищества, члены правления т</w:t>
      </w:r>
      <w:r w:rsidR="00493D71">
        <w:t>оварищества, ревизионная комисси</w:t>
      </w:r>
      <w:r w:rsidR="008C7F2D">
        <w:t>я избираются на общем собрании т</w:t>
      </w:r>
      <w:r w:rsidR="00493D71">
        <w:t>оварищ</w:t>
      </w:r>
      <w:r w:rsidR="008C7F2D">
        <w:t>ества на два года из членов т</w:t>
      </w:r>
      <w:r w:rsidR="00493D71">
        <w:t xml:space="preserve">оварищества тайным или открытым голосованием. </w:t>
      </w:r>
      <w:proofErr w:type="gramStart"/>
      <w:r w:rsidR="00493D71">
        <w:t>Одно и тоже</w:t>
      </w:r>
      <w:proofErr w:type="gramEnd"/>
      <w:r w:rsidR="00493D71">
        <w:t xml:space="preserve"> лицо может переизбираться неограниченное ч</w:t>
      </w:r>
      <w:r w:rsidR="008C7F2D">
        <w:t>исло раз на должности в органы т</w:t>
      </w:r>
      <w:r w:rsidR="00493D71">
        <w:t>оварищества.</w:t>
      </w:r>
    </w:p>
    <w:p w:rsidR="00493D71" w:rsidRDefault="008C7F2D" w:rsidP="00FA59D2">
      <w:pPr>
        <w:pStyle w:val="ConsPlusNormal"/>
        <w:ind w:firstLine="709"/>
        <w:jc w:val="both"/>
      </w:pPr>
      <w:r>
        <w:t>10.6 Решения органов т</w:t>
      </w:r>
      <w:r w:rsidR="00493D71">
        <w:t>оварищества, принятые в пределах компетенции таких органов, являются обязательными для исполнения всеми собственниками зе</w:t>
      </w:r>
      <w:r>
        <w:t>мельных участков на территории т</w:t>
      </w:r>
      <w:r w:rsidR="00493D71">
        <w:t>оварищества.</w:t>
      </w:r>
    </w:p>
    <w:p w:rsidR="00607DC1" w:rsidRDefault="00493D71" w:rsidP="00FA59D2">
      <w:pPr>
        <w:pStyle w:val="ConsPlusNormal"/>
        <w:ind w:firstLine="709"/>
        <w:jc w:val="both"/>
      </w:pPr>
      <w:r>
        <w:t>10.7</w:t>
      </w:r>
      <w:r w:rsidR="00607DC1">
        <w:t xml:space="preserve"> Комп</w:t>
      </w:r>
      <w:r w:rsidR="008C7F2D">
        <w:t>етенция общего собрания членов т</w:t>
      </w:r>
      <w:r w:rsidR="00607DC1">
        <w:t>оварищества.</w:t>
      </w:r>
    </w:p>
    <w:p w:rsidR="00607DC1" w:rsidRDefault="00493D71" w:rsidP="00FA59D2">
      <w:pPr>
        <w:pStyle w:val="ConsPlusNormal"/>
        <w:ind w:firstLine="709"/>
        <w:jc w:val="both"/>
      </w:pPr>
      <w:r>
        <w:t>10</w:t>
      </w:r>
      <w:r w:rsidR="00607DC1">
        <w:t>.</w:t>
      </w:r>
      <w:r>
        <w:t>7</w:t>
      </w:r>
      <w:r w:rsidR="00607DC1">
        <w:t>.1</w:t>
      </w:r>
      <w:proofErr w:type="gramStart"/>
      <w:r w:rsidR="00607DC1">
        <w:t xml:space="preserve"> К</w:t>
      </w:r>
      <w:proofErr w:type="gramEnd"/>
      <w:r w:rsidR="00607DC1">
        <w:t xml:space="preserve"> исключительной комп</w:t>
      </w:r>
      <w:r w:rsidR="008C7F2D">
        <w:t>етенции общего собрания членов т</w:t>
      </w:r>
      <w:r w:rsidR="00607DC1">
        <w:t>оварищества относятся следующие вопросы:</w:t>
      </w:r>
    </w:p>
    <w:p w:rsidR="00607DC1" w:rsidRDefault="008C7F2D" w:rsidP="00FA59D2">
      <w:pPr>
        <w:pStyle w:val="ConsPlusNormal"/>
        <w:ind w:firstLine="709"/>
        <w:jc w:val="both"/>
      </w:pPr>
      <w:r>
        <w:t>1) внесение изменений в Устав т</w:t>
      </w:r>
      <w:r w:rsidR="00607DC1">
        <w:t xml:space="preserve">оварищества и дополнений к Уставу </w:t>
      </w:r>
      <w:r w:rsidR="00F75D36">
        <w:br/>
      </w:r>
      <w:r w:rsidR="00607DC1">
        <w:t>или утверждение Устава в новой редакции;</w:t>
      </w:r>
    </w:p>
    <w:p w:rsidR="00607DC1" w:rsidRDefault="008C7F2D" w:rsidP="00FA59D2">
      <w:pPr>
        <w:pStyle w:val="ConsPlusNormal"/>
        <w:ind w:firstLine="709"/>
        <w:jc w:val="both"/>
      </w:pPr>
      <w:r>
        <w:t>2) прием в члены т</w:t>
      </w:r>
      <w:r w:rsidR="00607DC1">
        <w:t>оварищества и исключение из его членов;</w:t>
      </w:r>
    </w:p>
    <w:p w:rsidR="00607DC1" w:rsidRDefault="00607DC1" w:rsidP="00FA59D2">
      <w:pPr>
        <w:pStyle w:val="ConsPlusNormal"/>
        <w:ind w:firstLine="709"/>
        <w:jc w:val="both"/>
      </w:pPr>
      <w:r>
        <w:t>3) определение кол</w:t>
      </w:r>
      <w:r w:rsidR="008C7F2D">
        <w:t>ичественного состава правления т</w:t>
      </w:r>
      <w:r>
        <w:t>оварищества, избрание членов его правления и досрочное прекращение их полномочий;</w:t>
      </w:r>
    </w:p>
    <w:p w:rsidR="00607DC1" w:rsidRDefault="008C7F2D" w:rsidP="00FA59D2">
      <w:pPr>
        <w:pStyle w:val="ConsPlusNormal"/>
        <w:ind w:firstLine="709"/>
        <w:jc w:val="both"/>
      </w:pPr>
      <w:r>
        <w:t>4) избрание председателя т</w:t>
      </w:r>
      <w:r w:rsidR="00607DC1">
        <w:t xml:space="preserve">оварищества и досрочное прекращение </w:t>
      </w:r>
      <w:r w:rsidR="00F75D36">
        <w:br/>
      </w:r>
      <w:r w:rsidR="00607DC1">
        <w:t>его полномочий;</w:t>
      </w:r>
    </w:p>
    <w:p w:rsidR="00607DC1" w:rsidRDefault="00607DC1" w:rsidP="00FA59D2">
      <w:pPr>
        <w:pStyle w:val="ConsPlusNormal"/>
        <w:ind w:firstLine="709"/>
        <w:jc w:val="both"/>
      </w:pPr>
      <w:r>
        <w:t>5) избран</w:t>
      </w:r>
      <w:r w:rsidR="008C7F2D">
        <w:t>ие членов ревизионной комиссии т</w:t>
      </w:r>
      <w:r>
        <w:t>оварищества и досрочное прекращение их полномочий;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6) утверждение внутренних регламентов </w:t>
      </w:r>
      <w:r w:rsidR="008C7F2D">
        <w:t>т</w:t>
      </w:r>
      <w:r>
        <w:t>оварищества, в том числе ведения общего собрания его членов, деятельности его правления; работы ревизионной комиссии;</w:t>
      </w:r>
      <w:r w:rsidR="008C7F2D">
        <w:t xml:space="preserve"> внутреннего распорядка работы т</w:t>
      </w:r>
      <w:r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7) принятие решений о </w:t>
      </w:r>
      <w:r w:rsidR="008C7F2D">
        <w:t>реорганизации или о ликвидации т</w:t>
      </w:r>
      <w:r>
        <w:t xml:space="preserve">оварищества, назначении ликвидационной комиссии, а также утверждение промежуточного </w:t>
      </w:r>
      <w:r w:rsidR="00F75D36">
        <w:br/>
      </w:r>
      <w:r>
        <w:t>и окончательного ликвидационных балансов;</w:t>
      </w:r>
    </w:p>
    <w:p w:rsidR="00607DC1" w:rsidRDefault="004B4E95" w:rsidP="00FA59D2">
      <w:pPr>
        <w:pStyle w:val="ConsPlusNormal"/>
        <w:ind w:firstLine="709"/>
        <w:jc w:val="both"/>
      </w:pPr>
      <w:r>
        <w:t>8</w:t>
      </w:r>
      <w:r w:rsidR="00607DC1">
        <w:t xml:space="preserve">) принятие решений об установлении размера членских взносов </w:t>
      </w:r>
      <w:r w:rsidR="00F75D36">
        <w:br/>
      </w:r>
      <w:r w:rsidR="00607DC1">
        <w:t>и об установлении сроков их внесения;</w:t>
      </w:r>
    </w:p>
    <w:p w:rsidR="00493D71" w:rsidRDefault="004B4E95" w:rsidP="00FA59D2">
      <w:pPr>
        <w:pStyle w:val="ConsPlusNormal"/>
        <w:ind w:firstLine="709"/>
        <w:jc w:val="both"/>
      </w:pPr>
      <w:r>
        <w:t>9</w:t>
      </w:r>
      <w:r w:rsidR="00607DC1">
        <w:t xml:space="preserve">) </w:t>
      </w:r>
      <w:r w:rsidR="00493D71">
        <w:t xml:space="preserve">принятие решений об установлении размера целевых взносов и об </w:t>
      </w:r>
      <w:r w:rsidR="00865B75">
        <w:t>установлении сроков их внесения;</w:t>
      </w:r>
    </w:p>
    <w:p w:rsidR="00493D71" w:rsidRDefault="00493D71" w:rsidP="00FA59D2">
      <w:pPr>
        <w:pStyle w:val="ConsPlusNormal"/>
        <w:ind w:firstLine="709"/>
        <w:jc w:val="both"/>
      </w:pPr>
      <w:r>
        <w:lastRenderedPageBreak/>
        <w:t>10) принятие решения о создании и р</w:t>
      </w:r>
      <w:r w:rsidR="00865B75">
        <w:t>азвитии объектов инфраструктуры, формиров</w:t>
      </w:r>
      <w:r w:rsidR="008C7F2D">
        <w:t>ании и использовании имущества т</w:t>
      </w:r>
      <w:r w:rsidR="00865B75"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>1</w:t>
      </w:r>
      <w:r w:rsidR="004B4E95">
        <w:t>1</w:t>
      </w:r>
      <w:r>
        <w:t>) утверж</w:t>
      </w:r>
      <w:r w:rsidR="008C7F2D">
        <w:t>дение приходно-расходной сметы т</w:t>
      </w:r>
      <w:r>
        <w:t>оварищества и принятие решений о ее исполнении;</w:t>
      </w:r>
    </w:p>
    <w:p w:rsidR="00607DC1" w:rsidRDefault="00607DC1" w:rsidP="00FA59D2">
      <w:pPr>
        <w:pStyle w:val="ConsPlusNormal"/>
        <w:ind w:firstLine="709"/>
        <w:jc w:val="both"/>
      </w:pPr>
      <w:r>
        <w:t>1</w:t>
      </w:r>
      <w:r w:rsidR="004B4E95">
        <w:t>2</w:t>
      </w:r>
      <w:r>
        <w:t xml:space="preserve">) рассмотрение жалоб на решения и действия членов правления, председателя </w:t>
      </w:r>
      <w:r w:rsidR="008C7F2D">
        <w:t>т</w:t>
      </w:r>
      <w:r w:rsidR="004B4E95">
        <w:t>оварищества</w:t>
      </w:r>
      <w:r>
        <w:t>, членов ревизионной комиссии;</w:t>
      </w:r>
    </w:p>
    <w:p w:rsidR="00607DC1" w:rsidRDefault="00607DC1" w:rsidP="00FA59D2">
      <w:pPr>
        <w:pStyle w:val="ConsPlusNormal"/>
        <w:ind w:firstLine="709"/>
        <w:jc w:val="both"/>
      </w:pPr>
      <w:r>
        <w:t>1</w:t>
      </w:r>
      <w:r w:rsidR="004B4E95">
        <w:t>3</w:t>
      </w:r>
      <w:r>
        <w:t>) утверждение отчетов правления и ревизионной комиссии;</w:t>
      </w:r>
    </w:p>
    <w:p w:rsidR="00607DC1" w:rsidRDefault="004B4E95" w:rsidP="00FA59D2">
      <w:pPr>
        <w:pStyle w:val="ConsPlusNormal"/>
        <w:ind w:firstLine="709"/>
        <w:jc w:val="both"/>
      </w:pPr>
      <w:r>
        <w:t>14</w:t>
      </w:r>
      <w:r w:rsidR="00607DC1">
        <w:t xml:space="preserve">) принятие решения о приобретении земельного участка, относящегося </w:t>
      </w:r>
      <w:r w:rsidR="00F75D36">
        <w:br/>
      </w:r>
      <w:r w:rsidR="00607DC1">
        <w:t>к имуществу общег</w:t>
      </w:r>
      <w:r w:rsidR="008C7F2D">
        <w:t>о пользования, в собственность т</w:t>
      </w:r>
      <w:r w:rsidR="00607DC1">
        <w:t>оварищества.</w:t>
      </w:r>
    </w:p>
    <w:p w:rsidR="00607DC1" w:rsidRDefault="008C7F2D" w:rsidP="00FA59D2">
      <w:pPr>
        <w:pStyle w:val="ConsPlusNormal"/>
        <w:ind w:firstLine="709"/>
        <w:jc w:val="both"/>
      </w:pPr>
      <w:r>
        <w:t>Общее собрание членов т</w:t>
      </w:r>
      <w:r w:rsidR="00607DC1">
        <w:t xml:space="preserve">оварищества вправе рассматривать любые вопросы деятельности </w:t>
      </w:r>
      <w:r>
        <w:t>т</w:t>
      </w:r>
      <w:r w:rsidR="00607DC1">
        <w:t>оварищества и принимать по ним решения.</w:t>
      </w:r>
    </w:p>
    <w:p w:rsidR="00607DC1" w:rsidRDefault="00865B75" w:rsidP="00FA59D2">
      <w:pPr>
        <w:pStyle w:val="ConsPlusNormal"/>
        <w:ind w:firstLine="709"/>
        <w:jc w:val="both"/>
      </w:pPr>
      <w:r>
        <w:t>10.7</w:t>
      </w:r>
      <w:r w:rsidR="008C7F2D">
        <w:t>.2 Общее собрание членов т</w:t>
      </w:r>
      <w:r w:rsidR="00607DC1">
        <w:t>ова</w:t>
      </w:r>
      <w:r w:rsidR="008C7F2D">
        <w:t>рищества созывается правлением т</w:t>
      </w:r>
      <w:r w:rsidR="00607DC1">
        <w:t>оварищества по мере необходимости, но не реже чем один раз в год.</w:t>
      </w:r>
    </w:p>
    <w:p w:rsidR="00607DC1" w:rsidRDefault="00607DC1" w:rsidP="00FA59D2">
      <w:pPr>
        <w:pStyle w:val="ConsPlusNormal"/>
        <w:ind w:firstLine="709"/>
        <w:jc w:val="both"/>
      </w:pPr>
      <w:r>
        <w:t>Внео</w:t>
      </w:r>
      <w:r w:rsidR="008C7F2D">
        <w:t>чередное общее собрание членов т</w:t>
      </w:r>
      <w:r>
        <w:t>оварищества проводится по решению его правления, требованию ревизионной комиссии, а также по предложению органа местного самоуправления или не менее одной пятой общего чи</w:t>
      </w:r>
      <w:r w:rsidR="008C7F2D">
        <w:t>сла членов т</w:t>
      </w:r>
      <w:r>
        <w:t>оварищества. Требование ревизионной комиссии, предложение органа местного самоуправления либо не менее о</w:t>
      </w:r>
      <w:r w:rsidR="008C7F2D">
        <w:t>дной пятой общего числа членов т</w:t>
      </w:r>
      <w:r>
        <w:t>оварище</w:t>
      </w:r>
      <w:r w:rsidR="008C7F2D">
        <w:t>ства направляется председателю т</w:t>
      </w:r>
      <w:r>
        <w:t>оварищества письмом с уведомлением о вручении, в письме указываются вопросы, предлагаемые для рассмотрения внеоч</w:t>
      </w:r>
      <w:r w:rsidR="008C7F2D">
        <w:t>ередным общим собранием членов т</w:t>
      </w:r>
      <w:r>
        <w:t>оварищества</w:t>
      </w:r>
      <w:r w:rsidR="008C7F2D">
        <w:t xml:space="preserve">. </w:t>
      </w:r>
      <w:proofErr w:type="gramStart"/>
      <w:r w:rsidR="008C7F2D">
        <w:t>В случае отказа председателя т</w:t>
      </w:r>
      <w:r>
        <w:t xml:space="preserve">оварищества в приеме письма, в случае </w:t>
      </w:r>
      <w:r w:rsidR="008C7F2D">
        <w:t>не проведения</w:t>
      </w:r>
      <w:r>
        <w:t xml:space="preserve"> пре</w:t>
      </w:r>
      <w:r w:rsidR="008C7F2D">
        <w:t>дседателем заседания правления т</w:t>
      </w:r>
      <w:r>
        <w:t>оварищества в течение семи дней со дня получения предложения или требования о про</w:t>
      </w:r>
      <w:r w:rsidR="008C7F2D">
        <w:t>ведении внеочередного собрания т</w:t>
      </w:r>
      <w:r>
        <w:t>оварищества от вышеназванных заявителей, а также при отсутствии председателя из-за нахождения его в отпуске, по болезни, в случае смерти и тому подобного, письма</w:t>
      </w:r>
      <w:r w:rsidR="008C7F2D">
        <w:t xml:space="preserve"> направляются членам правления т</w:t>
      </w:r>
      <w:r>
        <w:t>оварищества или вручаются им</w:t>
      </w:r>
      <w:proofErr w:type="gramEnd"/>
      <w:r>
        <w:t xml:space="preserve"> под роспись.</w:t>
      </w:r>
    </w:p>
    <w:p w:rsidR="00607DC1" w:rsidRDefault="008C7F2D" w:rsidP="00FA59D2">
      <w:pPr>
        <w:pStyle w:val="ConsPlusNormal"/>
        <w:ind w:firstLine="709"/>
        <w:jc w:val="both"/>
      </w:pPr>
      <w:proofErr w:type="gramStart"/>
      <w:r>
        <w:t>Правление т</w:t>
      </w:r>
      <w:r w:rsidR="00607DC1">
        <w:t>оварищества обязано в течение семи дней со дня получения предложения органа местного самоуправления либо не менее о</w:t>
      </w:r>
      <w:r w:rsidR="00DE3009">
        <w:t>дной пятой общего числа членов т</w:t>
      </w:r>
      <w:r w:rsidR="00607DC1">
        <w:t>оварищества, либо т</w:t>
      </w:r>
      <w:r w:rsidR="00DE3009">
        <w:t>ребования ревизионной комиссии т</w:t>
      </w:r>
      <w:r w:rsidR="00607DC1">
        <w:t>оварищества о проведении внеочередного общего собрания чле</w:t>
      </w:r>
      <w:r w:rsidR="00DE3009">
        <w:t>нов т</w:t>
      </w:r>
      <w:r w:rsidR="00607DC1">
        <w:t>оварищества рассмотреть указанное предложение или требование и принять решение о проведении внеоче</w:t>
      </w:r>
      <w:r w:rsidR="00DE3009">
        <w:t>редного общего собрания членов т</w:t>
      </w:r>
      <w:r w:rsidR="00607DC1">
        <w:t xml:space="preserve">оварищества или об отказе </w:t>
      </w:r>
      <w:r w:rsidR="00F75D36">
        <w:br/>
      </w:r>
      <w:r w:rsidR="00607DC1">
        <w:t>в его проведении.</w:t>
      </w:r>
      <w:proofErr w:type="gramEnd"/>
    </w:p>
    <w:p w:rsidR="00607DC1" w:rsidRDefault="00DE3009" w:rsidP="00FA59D2">
      <w:pPr>
        <w:pStyle w:val="ConsPlusNormal"/>
        <w:ind w:firstLine="709"/>
        <w:jc w:val="both"/>
      </w:pPr>
      <w:r>
        <w:t>В случае принятия правлением т</w:t>
      </w:r>
      <w:r w:rsidR="00607DC1">
        <w:t>оварищества решения о проведении внеочередного</w:t>
      </w:r>
      <w:r>
        <w:t xml:space="preserve"> общего собрания т</w:t>
      </w:r>
      <w:r w:rsidR="00607DC1">
        <w:t>оварищ</w:t>
      </w:r>
      <w:r>
        <w:t>ества указанное общее собрание т</w:t>
      </w:r>
      <w:r w:rsidR="00607DC1">
        <w:t>оварищества должно быть проведено не позднее чем через тридцать дней со дня поступления предложения или требования о его прове</w:t>
      </w:r>
      <w:r>
        <w:t>дении. В случае если правление т</w:t>
      </w:r>
      <w:r w:rsidR="00607DC1">
        <w:t>оварищества приняло решение об отказе в проведении</w:t>
      </w:r>
      <w:r>
        <w:t xml:space="preserve"> внеочередного общего собрания т</w:t>
      </w:r>
      <w:r w:rsidR="00607DC1">
        <w:t>оварищества, оно информирует в письменной форме о причинах отказ</w:t>
      </w:r>
      <w:r>
        <w:t>а ревизионную комиссию, членов т</w:t>
      </w:r>
      <w:r w:rsidR="00607DC1">
        <w:t>оварищества либо орган местного самоуправления, предлагающих или требующих проведения внеочередного общего собрания член</w:t>
      </w:r>
      <w:r>
        <w:t>ов т</w:t>
      </w:r>
      <w:r w:rsidR="00607DC1">
        <w:t>оварищества.</w:t>
      </w:r>
    </w:p>
    <w:p w:rsidR="00607DC1" w:rsidRDefault="00DE3009" w:rsidP="00FA59D2">
      <w:pPr>
        <w:pStyle w:val="ConsPlusNormal"/>
        <w:ind w:firstLine="709"/>
        <w:jc w:val="both"/>
      </w:pPr>
      <w:proofErr w:type="gramStart"/>
      <w:r>
        <w:t>Отказ правления т</w:t>
      </w:r>
      <w:r w:rsidR="00607DC1">
        <w:t xml:space="preserve">оварищества в удовлетворении предложения </w:t>
      </w:r>
      <w:r w:rsidR="00F75D36">
        <w:br/>
      </w:r>
      <w:r w:rsidR="00607DC1">
        <w:t>или требования о проведении</w:t>
      </w:r>
      <w:r>
        <w:t xml:space="preserve"> внеочередного общего собрания т</w:t>
      </w:r>
      <w:r w:rsidR="00607DC1">
        <w:t xml:space="preserve">оварищества </w:t>
      </w:r>
      <w:r>
        <w:t>ревизионная комиссия или члены т</w:t>
      </w:r>
      <w:r w:rsidR="00607DC1">
        <w:t xml:space="preserve">оварищества, а также орган местного самоуправления могут обжаловать в суд, а также могут самостоятельно </w:t>
      </w:r>
      <w:r w:rsidR="00607DC1">
        <w:lastRenderedPageBreak/>
        <w:t>организовать и провести внео</w:t>
      </w:r>
      <w:r>
        <w:t>чередное общее собрание членов т</w:t>
      </w:r>
      <w:r w:rsidR="00607DC1">
        <w:t xml:space="preserve">оварищества </w:t>
      </w:r>
      <w:r w:rsidR="00F75D36">
        <w:br/>
      </w:r>
      <w:r w:rsidR="00607DC1">
        <w:t>при отказе правления в проведении его или не</w:t>
      </w:r>
      <w:r>
        <w:t xml:space="preserve"> </w:t>
      </w:r>
      <w:r w:rsidR="00607DC1">
        <w:t>проведении его правлением в течение тридцати дней со дня поступления предложения или</w:t>
      </w:r>
      <w:proofErr w:type="gramEnd"/>
      <w:r w:rsidR="00607DC1">
        <w:t xml:space="preserve"> требования о проведении внеоче</w:t>
      </w:r>
      <w:r>
        <w:t>редного общего собрания членов т</w:t>
      </w:r>
      <w:r w:rsidR="00607DC1">
        <w:t>оварищества.</w:t>
      </w:r>
    </w:p>
    <w:p w:rsidR="00607DC1" w:rsidRDefault="00607DC1" w:rsidP="00FA59D2">
      <w:pPr>
        <w:pStyle w:val="ConsPlusNormal"/>
        <w:ind w:firstLine="709"/>
        <w:jc w:val="both"/>
      </w:pPr>
      <w:r>
        <w:t>Очередное пере</w:t>
      </w:r>
      <w:r w:rsidR="00DE3009">
        <w:t>выборное общее собрание членов т</w:t>
      </w:r>
      <w:r>
        <w:t>оварищества органи</w:t>
      </w:r>
      <w:r w:rsidR="00DE3009">
        <w:t>зуется и проводится правлением т</w:t>
      </w:r>
      <w:r>
        <w:t>оварищества через два года от даты проведения предыдущего перевыборного собрания.</w:t>
      </w:r>
    </w:p>
    <w:p w:rsidR="00607DC1" w:rsidRDefault="00607DC1" w:rsidP="00FA59D2">
      <w:pPr>
        <w:pStyle w:val="ConsPlusNormal"/>
        <w:ind w:firstLine="709"/>
        <w:jc w:val="both"/>
      </w:pPr>
      <w:r>
        <w:t>При не</w:t>
      </w:r>
      <w:r w:rsidR="00DE3009">
        <w:t xml:space="preserve"> проведении правлением т</w:t>
      </w:r>
      <w:r>
        <w:t>оварищества очередного перевы</w:t>
      </w:r>
      <w:r w:rsidR="00DE3009">
        <w:t>борного общего собрания членов т</w:t>
      </w:r>
      <w:r>
        <w:t>оварищества в установленный Уставом срок не менее о</w:t>
      </w:r>
      <w:r w:rsidR="00DE3009">
        <w:t>дной пятой общего числа членов т</w:t>
      </w:r>
      <w:r>
        <w:t>оварищества могут самостоятельно организовать и провести очередное обще</w:t>
      </w:r>
      <w:r w:rsidR="00DE3009">
        <w:t>е перевыборное собрание членов т</w:t>
      </w:r>
      <w:r>
        <w:t>оварищества.</w:t>
      </w:r>
    </w:p>
    <w:p w:rsidR="00607DC1" w:rsidRDefault="00DE3009" w:rsidP="00FA59D2">
      <w:pPr>
        <w:pStyle w:val="ConsPlusNormal"/>
        <w:ind w:firstLine="709"/>
        <w:jc w:val="both"/>
      </w:pPr>
      <w:proofErr w:type="gramStart"/>
      <w:r>
        <w:t>Уведомление членов т</w:t>
      </w:r>
      <w:r w:rsidR="00607DC1">
        <w:t>оварищества о проведении общего собрания ег</w:t>
      </w:r>
      <w:r>
        <w:t>о членов, по решению правления т</w:t>
      </w:r>
      <w:r w:rsidR="00607DC1">
        <w:t>оварищес</w:t>
      </w:r>
      <w:r>
        <w:t>тва, или, при отказе правления т</w:t>
      </w:r>
      <w:r w:rsidR="00607DC1">
        <w:t xml:space="preserve">оварищества </w:t>
      </w:r>
      <w:r w:rsidR="00F75D36">
        <w:br/>
      </w:r>
      <w:r w:rsidR="00607DC1">
        <w:t>о проведении общего собрания или не</w:t>
      </w:r>
      <w:r>
        <w:t xml:space="preserve"> проведении его правлением т</w:t>
      </w:r>
      <w:r w:rsidR="00607DC1">
        <w:t xml:space="preserve">оварищества </w:t>
      </w:r>
      <w:r w:rsidR="00F75D36">
        <w:br/>
      </w:r>
      <w:r w:rsidR="00607DC1">
        <w:t>в вышерассмотренных случаях, по решению ревизионной комиссии или органа местного самоуправления либо по решению не менее о</w:t>
      </w:r>
      <w:r>
        <w:t>дной пятой общего числа членов т</w:t>
      </w:r>
      <w:r w:rsidR="00607DC1">
        <w:t>оварищества, может осуществляться в письменной форме (почтовые открытки, письма), посредством размещения</w:t>
      </w:r>
      <w:proofErr w:type="gramEnd"/>
      <w:r w:rsidR="00607DC1">
        <w:t xml:space="preserve"> соответствующих объявлений </w:t>
      </w:r>
      <w:r w:rsidR="00F75D36">
        <w:br/>
      </w:r>
      <w:r w:rsidR="00607DC1">
        <w:t>на информационных щита</w:t>
      </w:r>
      <w:r>
        <w:t>х, расположенных на территории т</w:t>
      </w:r>
      <w:r w:rsidR="00607DC1">
        <w:t>оварищества, а также посредством теле</w:t>
      </w:r>
      <w:r>
        <w:t>фонограмм, передаваемых членам т</w:t>
      </w:r>
      <w:r w:rsidR="00607DC1">
        <w:t>оварищества лицами, список которых утверждает инициатор собрания. В уведомлении о про</w:t>
      </w:r>
      <w:r>
        <w:t>ведении общего собрания членов т</w:t>
      </w:r>
      <w:r w:rsidR="00607DC1">
        <w:t xml:space="preserve">оварищества, должно быть указано содержание выносимых </w:t>
      </w:r>
      <w:r w:rsidR="00F75D36">
        <w:br/>
      </w:r>
      <w:r w:rsidR="00607DC1">
        <w:t>на обсуждение вопросов, дата, время и место проведения общего собрания, а также указан инициатор проведения собрания. Уведомление о про</w:t>
      </w:r>
      <w:r>
        <w:t>ведении общего собрания членов т</w:t>
      </w:r>
      <w:r w:rsidR="00607DC1">
        <w:t xml:space="preserve">оварищества, направляется не </w:t>
      </w:r>
      <w:proofErr w:type="gramStart"/>
      <w:r w:rsidR="00607DC1">
        <w:t>позднее</w:t>
      </w:r>
      <w:proofErr w:type="gramEnd"/>
      <w:r w:rsidR="00607DC1">
        <w:t xml:space="preserve"> чем за две недели до дат</w:t>
      </w:r>
      <w:r>
        <w:t>ы его проведения. Председателю т</w:t>
      </w:r>
      <w:r w:rsidR="00607DC1">
        <w:t xml:space="preserve">оварищества уведомление направляется письмом </w:t>
      </w:r>
      <w:r w:rsidR="00F75D36">
        <w:br/>
      </w:r>
      <w:r w:rsidR="00607DC1">
        <w:t>с уведомлением о вручении.</w:t>
      </w:r>
    </w:p>
    <w:p w:rsidR="00607DC1" w:rsidRDefault="00DE3009" w:rsidP="00FA59D2">
      <w:pPr>
        <w:pStyle w:val="ConsPlusNormal"/>
        <w:ind w:firstLine="709"/>
        <w:jc w:val="both"/>
      </w:pPr>
      <w:r>
        <w:t>Общее собрание членов т</w:t>
      </w:r>
      <w:r w:rsidR="00607DC1">
        <w:t>оварищества правомочно, если на указанном собрании присутствует бол</w:t>
      </w:r>
      <w:r>
        <w:t>ее пятидесяти процентов членов т</w:t>
      </w:r>
      <w:r w:rsidR="00607DC1">
        <w:t>оварищества. Член</w:t>
      </w:r>
      <w:r>
        <w:t xml:space="preserve"> т</w:t>
      </w:r>
      <w:r w:rsidR="00607DC1">
        <w:t>оварищества вправе участвовать в голосовании лично или через своего представителя, полномочия которого должны быть оформлены доверенностью, заверенной нотариусом, официальными лицами на работе или по месту жительства, чья подпись заверяется печатью, пред</w:t>
      </w:r>
      <w:r>
        <w:t>седателем товарищества либо тремя членами т</w:t>
      </w:r>
      <w:r w:rsidR="00607DC1">
        <w:t>оварищества, присутствующими на собр</w:t>
      </w:r>
      <w:r>
        <w:t>ании. Листы регистрации членов т</w:t>
      </w:r>
      <w:r w:rsidR="00607DC1">
        <w:t>оварищества, присутствующих на собрании, и</w:t>
      </w:r>
      <w:r>
        <w:t xml:space="preserve"> доверенности на участие члена т</w:t>
      </w:r>
      <w:r w:rsidR="00607DC1">
        <w:t xml:space="preserve">оварищества в голосовании через своего представителя хранятся в архиве </w:t>
      </w:r>
      <w:r>
        <w:t>т</w:t>
      </w:r>
      <w:r w:rsidR="00607DC1">
        <w:t>оварищества в течение пяти лет.</w:t>
      </w:r>
    </w:p>
    <w:p w:rsidR="00607DC1" w:rsidRDefault="00607DC1" w:rsidP="00FA59D2">
      <w:pPr>
        <w:pStyle w:val="ConsPlusNormal"/>
        <w:ind w:firstLine="709"/>
        <w:jc w:val="both"/>
      </w:pPr>
      <w:r>
        <w:t>Предс</w:t>
      </w:r>
      <w:r w:rsidR="00DE3009">
        <w:t>едатель общего собрания членов т</w:t>
      </w:r>
      <w:r>
        <w:t>оварищества, в том числе внеочередного или перевыборного, избирается простым большинством голосов присутств</w:t>
      </w:r>
      <w:r w:rsidR="00DE3009">
        <w:t>ующих на общем собрании членов т</w:t>
      </w:r>
      <w:r>
        <w:t>оварищества открытым голосованием.</w:t>
      </w:r>
    </w:p>
    <w:p w:rsidR="00607DC1" w:rsidRDefault="00607DC1" w:rsidP="00FA59D2">
      <w:pPr>
        <w:pStyle w:val="ConsPlusNormal"/>
        <w:ind w:firstLine="709"/>
        <w:jc w:val="both"/>
      </w:pPr>
      <w:proofErr w:type="gramStart"/>
      <w:r>
        <w:t>Решения о вн</w:t>
      </w:r>
      <w:r w:rsidR="00DE3009">
        <w:t>есении изменений в Устав т</w:t>
      </w:r>
      <w:r>
        <w:t xml:space="preserve">оварищества и дополнений к Уставу или об утверждении Устава в новой </w:t>
      </w:r>
      <w:r w:rsidR="00DE3009">
        <w:t>редакции, исключении из членов т</w:t>
      </w:r>
      <w:r>
        <w:t xml:space="preserve">оварищества, о его ликвидации и (или) реорганизации, назначении ликвидационной комиссии </w:t>
      </w:r>
      <w:r w:rsidR="00F75D36">
        <w:br/>
      </w:r>
      <w:r>
        <w:t>и об утверждении промежуточного и окончательного ликвидационных балансов прин</w:t>
      </w:r>
      <w:r w:rsidR="00DE3009">
        <w:t>имаются общим собранием членов т</w:t>
      </w:r>
      <w:r>
        <w:t>оварищества, в том числе внеочередным или перевыборным, большинством в две трети голосов</w:t>
      </w:r>
      <w:r w:rsidR="00F53995">
        <w:t xml:space="preserve"> от числа присутствующих на общем</w:t>
      </w:r>
      <w:proofErr w:type="gramEnd"/>
      <w:r w:rsidR="00F53995">
        <w:t xml:space="preserve"> </w:t>
      </w:r>
      <w:proofErr w:type="gramStart"/>
      <w:r w:rsidR="00F53995">
        <w:t>собрании</w:t>
      </w:r>
      <w:proofErr w:type="gramEnd"/>
      <w:r w:rsidR="00F53995">
        <w:t xml:space="preserve"> членов товарищества и граждан, ведущих садоводство </w:t>
      </w:r>
      <w:r w:rsidR="00F75D36">
        <w:br/>
      </w:r>
      <w:r w:rsidR="00F53995">
        <w:lastRenderedPageBreak/>
        <w:t>в индивидуальном порядке</w:t>
      </w:r>
      <w:r>
        <w:t>.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Другие </w:t>
      </w:r>
      <w:r w:rsidR="00DE3009">
        <w:t>решения общего собрания членов т</w:t>
      </w:r>
      <w:r>
        <w:t>оварищества принимают</w:t>
      </w:r>
      <w:r w:rsidR="00F53995">
        <w:t xml:space="preserve">ся простым большинством голосов </w:t>
      </w:r>
      <w:r w:rsidR="00F53995" w:rsidRPr="00F53995">
        <w:t>присутствующих на общем собрании членов товарищества и граждан, ведущих садоводство в индивидуальном порядке.</w:t>
      </w:r>
    </w:p>
    <w:p w:rsidR="00607DC1" w:rsidRDefault="00DE3009" w:rsidP="00FA59D2">
      <w:pPr>
        <w:pStyle w:val="ConsPlusNormal"/>
        <w:ind w:firstLine="709"/>
        <w:jc w:val="both"/>
      </w:pPr>
      <w:r>
        <w:t>Решения общего собрания членов т</w:t>
      </w:r>
      <w:r w:rsidR="00607DC1">
        <w:t xml:space="preserve">оварищества доводятся до сведения </w:t>
      </w:r>
      <w:r w:rsidR="00F75D36">
        <w:br/>
      </w:r>
      <w:r w:rsidR="00607DC1">
        <w:t xml:space="preserve">его членов в течение семи дней после даты принятия указанных решений </w:t>
      </w:r>
      <w:r w:rsidR="00F75D36">
        <w:br/>
      </w:r>
      <w:r w:rsidR="00607DC1">
        <w:t xml:space="preserve">в письменной форме (почтовые открытки, письма) посредством размещения соответствующих объявлений на информационных щитах, расположенных </w:t>
      </w:r>
      <w:r w:rsidR="00F75D36">
        <w:br/>
      </w:r>
      <w:r>
        <w:t>на территории т</w:t>
      </w:r>
      <w:r w:rsidR="00607DC1">
        <w:t>оварищества, а также посредством телефонограмм, передаваемых лицами, список которых утверждает инициатор собрания.</w:t>
      </w:r>
    </w:p>
    <w:p w:rsidR="002264A5" w:rsidRDefault="002264A5" w:rsidP="00FA59D2">
      <w:pPr>
        <w:pStyle w:val="ConsPlusNormal"/>
        <w:ind w:firstLine="709"/>
        <w:jc w:val="both"/>
      </w:pPr>
      <w:r>
        <w:t>Р</w:t>
      </w:r>
      <w:r w:rsidRPr="002264A5">
        <w:t>ешение общего собрания членов товарищества может быть принято в форме очно-заочного или заочного голосования.</w:t>
      </w:r>
    </w:p>
    <w:p w:rsidR="002264A5" w:rsidRDefault="002264A5" w:rsidP="00FA59D2">
      <w:pPr>
        <w:pStyle w:val="ConsPlusNormal"/>
        <w:ind w:firstLine="709"/>
        <w:jc w:val="both"/>
      </w:pPr>
      <w:r>
        <w:t>С</w:t>
      </w:r>
      <w:r w:rsidRPr="002264A5">
        <w:t>луча</w:t>
      </w:r>
      <w:r>
        <w:t xml:space="preserve">и проведения </w:t>
      </w:r>
      <w:r w:rsidRPr="002264A5">
        <w:t>общего собрания</w:t>
      </w:r>
      <w:r>
        <w:t xml:space="preserve"> </w:t>
      </w:r>
      <w:r w:rsidRPr="002264A5">
        <w:t>в форме очно-заочного или заочного голосования, определ</w:t>
      </w:r>
      <w:r>
        <w:t>яются правлением товарищества.</w:t>
      </w:r>
    </w:p>
    <w:p w:rsidR="002264A5" w:rsidRDefault="002264A5" w:rsidP="00FA59D2">
      <w:pPr>
        <w:pStyle w:val="ConsPlusNormal"/>
        <w:ind w:firstLine="709"/>
        <w:jc w:val="both"/>
      </w:pPr>
      <w:r w:rsidRPr="002264A5">
        <w:t xml:space="preserve">По вопросам, указанным в пунктах 1, 2, 4 - 6, 10, 17, 21 - 23 части 1 </w:t>
      </w:r>
      <w:r w:rsidR="00F75D36">
        <w:t xml:space="preserve">статьи 17 </w:t>
      </w:r>
      <w:r w:rsidR="00F75D36" w:rsidRPr="00F75D36">
        <w:t xml:space="preserve">Федерального закона от 29.07.2017 № 217-ФЗ «О ведении гражданами садоводства </w:t>
      </w:r>
      <w:r w:rsidR="00F75D36">
        <w:br/>
      </w:r>
      <w:r w:rsidR="00F75D36" w:rsidRPr="00F75D36">
        <w:t>и огородничества для собственных нужд и о внесении изменений в отдельные законодательные акты Российской Федерации»</w:t>
      </w:r>
      <w:r w:rsidR="00F75D36">
        <w:t xml:space="preserve"> </w:t>
      </w:r>
      <w:r w:rsidRPr="002264A5">
        <w:t xml:space="preserve">проведение заочного голосования </w:t>
      </w:r>
      <w:r w:rsidR="00F75D36">
        <w:br/>
      </w:r>
      <w:r w:rsidRPr="002264A5">
        <w:t>не допускается.</w:t>
      </w:r>
    </w:p>
    <w:p w:rsidR="002264A5" w:rsidRDefault="00F75D36" w:rsidP="00FA59D2">
      <w:pPr>
        <w:pStyle w:val="ConsPlusNormal"/>
        <w:ind w:firstLine="709"/>
        <w:jc w:val="both"/>
      </w:pPr>
      <w:r w:rsidRPr="00F75D36">
        <w:t>В случае</w:t>
      </w:r>
      <w:proofErr w:type="gramStart"/>
      <w:r w:rsidRPr="00F75D36">
        <w:t>,</w:t>
      </w:r>
      <w:proofErr w:type="gramEnd"/>
      <w:r w:rsidRPr="00F75D36">
        <w:t xml:space="preserve"> если при проведении общего собрания членов товарищества </w:t>
      </w:r>
      <w:r>
        <w:br/>
      </w:r>
      <w:r w:rsidRPr="00F75D36">
        <w:t xml:space="preserve">по вопросам, указанным в пунктах 1, 2, 4 - 6, 10, 17, 21 - 23 части 1 статьи 17 Федерального закона от 29.07.2017 № 217-ФЗ «О ведении гражданами садоводства </w:t>
      </w:r>
      <w:r>
        <w:br/>
      </w:r>
      <w:r w:rsidRPr="00F75D36">
        <w:t>и огородничества для собственных нужд и о внесении изменений в отдельные законодательные акты Российской Федерации»</w:t>
      </w:r>
      <w:r>
        <w:t xml:space="preserve">, </w:t>
      </w:r>
      <w:r w:rsidRPr="00F75D36">
        <w:t xml:space="preserve">такое общее собрание членов товарищества не имело указанного в части </w:t>
      </w:r>
      <w:proofErr w:type="gramStart"/>
      <w:r w:rsidRPr="00F75D36">
        <w:t xml:space="preserve">19 статьи 17 Федерального закона </w:t>
      </w:r>
      <w:r>
        <w:br/>
      </w:r>
      <w:r w:rsidRPr="00F75D36">
        <w:t xml:space="preserve">от 29.07.2017 № 217-ФЗ «О ведении гражданами садоводства и огородничества </w:t>
      </w:r>
      <w:r>
        <w:br/>
      </w:r>
      <w:r w:rsidRPr="00F75D36">
        <w:t>для собственных нужд и о внесении изменений в отдельные законодательные акты Российской Федерации»</w:t>
      </w:r>
      <w:r>
        <w:t xml:space="preserve"> </w:t>
      </w:r>
      <w:r w:rsidRPr="00F75D36">
        <w:t>кворума,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-заочного голосования.</w:t>
      </w:r>
      <w:proofErr w:type="gramEnd"/>
    </w:p>
    <w:p w:rsidR="00F75D36" w:rsidRDefault="00F75D36" w:rsidP="00F75D36">
      <w:pPr>
        <w:pStyle w:val="ConsPlusNormal"/>
        <w:ind w:firstLine="709"/>
        <w:jc w:val="both"/>
      </w:pPr>
      <w:r>
        <w:t>Результаты очно-заочного голосования при принятии решений общим собранием членов товарищества определяются совокупностью:</w:t>
      </w:r>
    </w:p>
    <w:p w:rsidR="00F75D36" w:rsidRDefault="00F75D36" w:rsidP="00F75D36">
      <w:pPr>
        <w:pStyle w:val="ConsPlusNormal"/>
        <w:ind w:firstLine="709"/>
        <w:jc w:val="both"/>
      </w:pPr>
      <w:r>
        <w:t xml:space="preserve">1) результатов голосования при очном обсуждении </w:t>
      </w:r>
      <w:proofErr w:type="gramStart"/>
      <w:r>
        <w:t>вопросов повестки общего собрания членов товарищества</w:t>
      </w:r>
      <w:proofErr w:type="gramEnd"/>
      <w:r>
        <w:t>;</w:t>
      </w:r>
    </w:p>
    <w:p w:rsidR="002264A5" w:rsidRDefault="00F75D36" w:rsidP="00F75D36">
      <w:pPr>
        <w:pStyle w:val="ConsPlusNormal"/>
        <w:ind w:firstLine="709"/>
        <w:jc w:val="both"/>
      </w:pPr>
      <w:r>
        <w:t xml:space="preserve">2) результатов голосования членов товарищества, направивших до проведения общего собрания членов товарищества свои решения в письменной форме </w:t>
      </w:r>
      <w:r>
        <w:br/>
        <w:t>по вопросам повестки общего собрания членов товарищества в его правление.</w:t>
      </w:r>
    </w:p>
    <w:p w:rsidR="00607DC1" w:rsidRDefault="00DE3009" w:rsidP="00FA59D2">
      <w:pPr>
        <w:pStyle w:val="ConsPlusNormal"/>
        <w:ind w:firstLine="709"/>
        <w:jc w:val="both"/>
      </w:pPr>
      <w:r>
        <w:t>Член т</w:t>
      </w:r>
      <w:r w:rsidR="00607DC1">
        <w:t xml:space="preserve">оварищества вправе обжаловать в суд решение общего собрания </w:t>
      </w:r>
      <w:r w:rsidR="00F75D36">
        <w:br/>
      </w:r>
      <w:r w:rsidR="00607DC1">
        <w:t>его членов</w:t>
      </w:r>
      <w:r>
        <w:t xml:space="preserve"> или решение органа управления т</w:t>
      </w:r>
      <w:r w:rsidR="00607DC1">
        <w:t>овариществом, которые нарушают п</w:t>
      </w:r>
      <w:r>
        <w:t>рава и законные интересы члена т</w:t>
      </w:r>
      <w:r w:rsidR="00607DC1">
        <w:t>оварищества.</w:t>
      </w:r>
    </w:p>
    <w:p w:rsidR="00607DC1" w:rsidRDefault="00865B75" w:rsidP="00FA59D2">
      <w:pPr>
        <w:pStyle w:val="ConsPlusNormal"/>
        <w:ind w:firstLine="709"/>
        <w:jc w:val="both"/>
      </w:pPr>
      <w:r>
        <w:t>10</w:t>
      </w:r>
      <w:r w:rsidR="00607DC1">
        <w:t>.</w:t>
      </w:r>
      <w:r>
        <w:t>8</w:t>
      </w:r>
      <w:r w:rsidR="00DE3009">
        <w:t xml:space="preserve"> Правление т</w:t>
      </w:r>
      <w:r w:rsidR="00607DC1">
        <w:t>оварищества.</w:t>
      </w:r>
    </w:p>
    <w:p w:rsidR="00607DC1" w:rsidRDefault="005C7CA5" w:rsidP="00FA59D2">
      <w:pPr>
        <w:pStyle w:val="ConsPlusNormal"/>
        <w:ind w:firstLine="709"/>
        <w:jc w:val="both"/>
      </w:pPr>
      <w:r>
        <w:t>10</w:t>
      </w:r>
      <w:r w:rsidR="00607DC1">
        <w:t>.</w:t>
      </w:r>
      <w:r>
        <w:t>8</w:t>
      </w:r>
      <w:r w:rsidR="00DE3009">
        <w:t>.1 Правление т</w:t>
      </w:r>
      <w:r w:rsidR="00607DC1">
        <w:t>оварищества является коллегиальным исполнительным органом и под</w:t>
      </w:r>
      <w:r w:rsidR="00DE3009">
        <w:t>отчетно общему собранию членов т</w:t>
      </w:r>
      <w:r w:rsidR="00607DC1">
        <w:t>оварищества.</w:t>
      </w:r>
    </w:p>
    <w:p w:rsidR="00607DC1" w:rsidRDefault="00607DC1" w:rsidP="00FA59D2">
      <w:pPr>
        <w:pStyle w:val="ConsPlusNormal"/>
        <w:ind w:firstLine="709"/>
        <w:jc w:val="both"/>
      </w:pPr>
      <w:r>
        <w:t>В своей деятельности правл</w:t>
      </w:r>
      <w:r w:rsidR="00DE3009">
        <w:t>ение т</w:t>
      </w:r>
      <w:r>
        <w:t xml:space="preserve">оварищества руководствуется Федеральным </w:t>
      </w:r>
      <w:hyperlink r:id="rId10" w:history="1">
        <w:r w:rsidRPr="00775964">
          <w:t>законом</w:t>
        </w:r>
      </w:hyperlink>
      <w:r w:rsidRPr="00775964">
        <w:t xml:space="preserve"> </w:t>
      </w:r>
      <w:r>
        <w:t xml:space="preserve">от 29.07.2017 </w:t>
      </w:r>
      <w:r w:rsidR="00775964">
        <w:t>№</w:t>
      </w:r>
      <w:r>
        <w:t xml:space="preserve"> 217-ФЗ </w:t>
      </w:r>
      <w:r w:rsidR="00775964">
        <w:t>«</w:t>
      </w:r>
      <w:r>
        <w:t xml:space="preserve">О ведении гражданами садоводства </w:t>
      </w:r>
      <w:r w:rsidR="00775964">
        <w:t xml:space="preserve">                                               </w:t>
      </w:r>
      <w:r>
        <w:t>и огородничества для собственных нужд и о внесении изменений в отдельные законодате</w:t>
      </w:r>
      <w:r w:rsidR="00775964">
        <w:t>льные акты Российской Федерации»</w:t>
      </w:r>
      <w:r>
        <w:t xml:space="preserve">, законодательством Российской </w:t>
      </w:r>
      <w:r>
        <w:lastRenderedPageBreak/>
        <w:t>Федерации, законодательством субъектов Российской Федерации, нормативными правовыми актами органов мес</w:t>
      </w:r>
      <w:r w:rsidR="00DE3009">
        <w:t>тного самоуправления и Уставом товарищества. Правление т</w:t>
      </w:r>
      <w:r>
        <w:t xml:space="preserve">оварищества избирается </w:t>
      </w:r>
      <w:r w:rsidR="005C7CA5">
        <w:t xml:space="preserve">открытым или </w:t>
      </w:r>
      <w:r>
        <w:t xml:space="preserve">тайным голосованием из числа </w:t>
      </w:r>
      <w:r w:rsidR="00F75D36">
        <w:br/>
      </w:r>
      <w:r>
        <w:t>его членов на срок д</w:t>
      </w:r>
      <w:r w:rsidR="00DE3009">
        <w:t>ва года общим собранием членов т</w:t>
      </w:r>
      <w:r>
        <w:t xml:space="preserve">оварищества. Численный состав членов правления устанавливается общим собранием </w:t>
      </w:r>
      <w:r w:rsidR="00DE3009">
        <w:t>членов т</w:t>
      </w:r>
      <w:r>
        <w:t>оварищества.</w:t>
      </w:r>
    </w:p>
    <w:p w:rsidR="00607DC1" w:rsidRDefault="005C7CA5" w:rsidP="00FA59D2">
      <w:pPr>
        <w:pStyle w:val="ConsPlusNormal"/>
        <w:ind w:firstLine="709"/>
        <w:jc w:val="both"/>
      </w:pPr>
      <w:r>
        <w:t>10</w:t>
      </w:r>
      <w:r w:rsidR="00607DC1">
        <w:t>.</w:t>
      </w:r>
      <w:r>
        <w:t>8</w:t>
      </w:r>
      <w:r w:rsidR="00607DC1">
        <w:t>.2 Досрочно</w:t>
      </w:r>
      <w:r w:rsidR="00DE3009">
        <w:t>е переизбрание члена правления т</w:t>
      </w:r>
      <w:r w:rsidR="00607DC1">
        <w:t xml:space="preserve">оварищества, в том числе </w:t>
      </w:r>
      <w:r w:rsidR="00775964">
        <w:t xml:space="preserve">                  </w:t>
      </w:r>
      <w:r w:rsidR="00607DC1">
        <w:t>и председателя его правления, проводится:</w:t>
      </w:r>
    </w:p>
    <w:p w:rsidR="00607DC1" w:rsidRDefault="00607DC1" w:rsidP="00FA59D2">
      <w:pPr>
        <w:pStyle w:val="ConsPlusNormal"/>
        <w:ind w:firstLine="709"/>
        <w:jc w:val="both"/>
      </w:pPr>
      <w:r>
        <w:t>1) в связи с прекращени</w:t>
      </w:r>
      <w:r w:rsidR="00DE3009">
        <w:t>ем членом правления членства в т</w:t>
      </w:r>
      <w:r>
        <w:t>овариществе;</w:t>
      </w:r>
    </w:p>
    <w:p w:rsidR="00607DC1" w:rsidRDefault="00607DC1" w:rsidP="00FA59D2">
      <w:pPr>
        <w:pStyle w:val="ConsPlusNormal"/>
        <w:ind w:firstLine="709"/>
        <w:jc w:val="both"/>
      </w:pPr>
      <w:r>
        <w:t>2) в связи с невозможностью членом правления исполнять свои обязанности по состоянию здоровья либо по другим причинам;</w:t>
      </w:r>
    </w:p>
    <w:p w:rsidR="00607DC1" w:rsidRDefault="00607DC1" w:rsidP="00FA59D2">
      <w:pPr>
        <w:pStyle w:val="ConsPlusNormal"/>
        <w:ind w:firstLine="709"/>
        <w:jc w:val="both"/>
      </w:pPr>
      <w:r>
        <w:t>3) в связи с неисполнением или ненадлежащим исполнением членом правления своих обязанностей;</w:t>
      </w:r>
    </w:p>
    <w:p w:rsidR="00607DC1" w:rsidRDefault="00607DC1" w:rsidP="00FA59D2">
      <w:pPr>
        <w:pStyle w:val="ConsPlusNormal"/>
        <w:ind w:firstLine="709"/>
        <w:jc w:val="both"/>
      </w:pPr>
      <w:r>
        <w:t>4) в связи с систематическими наруш</w:t>
      </w:r>
      <w:r w:rsidR="00DE3009">
        <w:t>ениями членом правления Устава т</w:t>
      </w:r>
      <w:r>
        <w:t>оварищества или законодательства.</w:t>
      </w:r>
    </w:p>
    <w:p w:rsidR="00607DC1" w:rsidRDefault="00607DC1" w:rsidP="00FA59D2">
      <w:pPr>
        <w:pStyle w:val="ConsPlusNormal"/>
        <w:ind w:firstLine="709"/>
        <w:jc w:val="both"/>
      </w:pPr>
      <w:r>
        <w:t>Досрочно</w:t>
      </w:r>
      <w:r w:rsidR="00DE3009">
        <w:t>е переизбрание члена правления т</w:t>
      </w:r>
      <w:r>
        <w:t xml:space="preserve">оварищества проводится </w:t>
      </w:r>
      <w:r w:rsidR="00F75D36">
        <w:br/>
      </w:r>
      <w:r>
        <w:t>на основ</w:t>
      </w:r>
      <w:r w:rsidR="00DE3009">
        <w:t>ании заявления члена правления товарищества, по представлению т</w:t>
      </w:r>
      <w:r>
        <w:t>оварищества либо по требованию н</w:t>
      </w:r>
      <w:r w:rsidR="00DE3009">
        <w:t>е менее чем одной трети членов т</w:t>
      </w:r>
      <w:r>
        <w:t>оварищества.</w:t>
      </w:r>
    </w:p>
    <w:p w:rsidR="00607DC1" w:rsidRDefault="00DE3009" w:rsidP="00FA59D2">
      <w:pPr>
        <w:pStyle w:val="ConsPlusNormal"/>
        <w:ind w:firstLine="709"/>
        <w:jc w:val="both"/>
      </w:pPr>
      <w:r>
        <w:t>Члены правления т</w:t>
      </w:r>
      <w:r w:rsidR="00607DC1">
        <w:t>оварищества не могут передавать осуществление своих полномочий др</w:t>
      </w:r>
      <w:r>
        <w:t>угим лицам, в том числе членам т</w:t>
      </w:r>
      <w:r w:rsidR="00607DC1">
        <w:t>оварищества.</w:t>
      </w:r>
    </w:p>
    <w:p w:rsidR="00607DC1" w:rsidRDefault="005C7CA5" w:rsidP="00FA59D2">
      <w:pPr>
        <w:pStyle w:val="ConsPlusNormal"/>
        <w:ind w:firstLine="709"/>
        <w:jc w:val="both"/>
      </w:pPr>
      <w:r>
        <w:t>10.8.3</w:t>
      </w:r>
      <w:r w:rsidR="00DE3009">
        <w:t xml:space="preserve"> Заседания правления т</w:t>
      </w:r>
      <w:r w:rsidR="00607DC1">
        <w:t>оварищества созываются председателем в сроки, установленные правлением, а также по мере необходимости.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Заседания правления правомочны, если на них присутствует не менее </w:t>
      </w:r>
      <w:r w:rsidR="00F53995">
        <w:t>половины</w:t>
      </w:r>
      <w:r>
        <w:t xml:space="preserve"> его членов.</w:t>
      </w:r>
    </w:p>
    <w:p w:rsidR="00607DC1" w:rsidRDefault="00607DC1" w:rsidP="00FA59D2">
      <w:pPr>
        <w:pStyle w:val="ConsPlusNormal"/>
        <w:ind w:firstLine="709"/>
        <w:jc w:val="both"/>
      </w:pPr>
      <w:r>
        <w:t>Решения правления принимаются открытым голосованием простым большинством голосов присутствующих членов правления.</w:t>
      </w:r>
      <w:r w:rsidR="00B7508D">
        <w:t xml:space="preserve"> В случае равенст</w:t>
      </w:r>
      <w:r w:rsidR="00DE3009">
        <w:t>ва голосов, голос председателя т</w:t>
      </w:r>
      <w:r w:rsidR="00B7508D">
        <w:t>оварищества является решающим.</w:t>
      </w:r>
    </w:p>
    <w:p w:rsidR="00607DC1" w:rsidRDefault="00DE3009" w:rsidP="00FA59D2">
      <w:pPr>
        <w:pStyle w:val="ConsPlusNormal"/>
        <w:ind w:firstLine="709"/>
        <w:jc w:val="both"/>
      </w:pPr>
      <w:r>
        <w:t>Решения правления т</w:t>
      </w:r>
      <w:r w:rsidR="00607DC1">
        <w:t>оварищества обязательн</w:t>
      </w:r>
      <w:r>
        <w:t>ы для исполнения всеми членами т</w:t>
      </w:r>
      <w:r w:rsidR="00607DC1">
        <w:t xml:space="preserve">оварищества и его работниками, заключившими трудовые договоры </w:t>
      </w:r>
      <w:r>
        <w:t>с т</w:t>
      </w:r>
      <w:r w:rsidR="00607DC1">
        <w:t>овариществом.</w:t>
      </w:r>
    </w:p>
    <w:p w:rsidR="00607DC1" w:rsidRDefault="005C7CA5" w:rsidP="00FA59D2">
      <w:pPr>
        <w:pStyle w:val="ConsPlusNormal"/>
        <w:ind w:firstLine="709"/>
        <w:jc w:val="both"/>
      </w:pPr>
      <w:r>
        <w:t>10.8.4</w:t>
      </w:r>
      <w:proofErr w:type="gramStart"/>
      <w:r w:rsidR="00DE3009">
        <w:t xml:space="preserve"> К</w:t>
      </w:r>
      <w:proofErr w:type="gramEnd"/>
      <w:r w:rsidR="00DE3009">
        <w:t xml:space="preserve"> компетенции правления т</w:t>
      </w:r>
      <w:r w:rsidR="00607DC1">
        <w:t>оварищества относятся:</w:t>
      </w:r>
    </w:p>
    <w:p w:rsidR="00607DC1" w:rsidRDefault="00607DC1" w:rsidP="00FA59D2">
      <w:pPr>
        <w:pStyle w:val="ConsPlusNormal"/>
        <w:ind w:firstLine="709"/>
        <w:jc w:val="both"/>
      </w:pPr>
      <w:r>
        <w:t>1) практическое выполнение решений общего со</w:t>
      </w:r>
      <w:r w:rsidR="00DE3009">
        <w:t>брания т</w:t>
      </w:r>
      <w:r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>2) принятие решения о проведении внеоче</w:t>
      </w:r>
      <w:r w:rsidR="00DE3009">
        <w:t>редного общего собрания членов т</w:t>
      </w:r>
      <w:r>
        <w:t>оварищества или об отказе в его проведении;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3) оперативное руководство текущей деятельностью </w:t>
      </w:r>
      <w:r w:rsidR="00DE3009">
        <w:t>т</w:t>
      </w:r>
      <w:r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>4) составление при</w:t>
      </w:r>
      <w:r w:rsidR="00DE3009">
        <w:t>ходно-расходных смет и отчетов т</w:t>
      </w:r>
      <w:r>
        <w:t>оварищества, представление их на утверждение общего собрания его членов;</w:t>
      </w:r>
    </w:p>
    <w:p w:rsidR="00607DC1" w:rsidRDefault="00607DC1" w:rsidP="00FA59D2">
      <w:pPr>
        <w:pStyle w:val="ConsPlusNormal"/>
        <w:ind w:firstLine="709"/>
        <w:jc w:val="both"/>
      </w:pPr>
      <w:r>
        <w:t>5) распоряжение материальн</w:t>
      </w:r>
      <w:r w:rsidR="00DE3009">
        <w:t>ыми и нематериальными активами т</w:t>
      </w:r>
      <w:r>
        <w:t>оварищества в пределах, необходимых для обеспечения его текущей деятельности;</w:t>
      </w:r>
    </w:p>
    <w:p w:rsidR="00607DC1" w:rsidRDefault="00607DC1" w:rsidP="00FA59D2">
      <w:pPr>
        <w:pStyle w:val="ConsPlusNormal"/>
        <w:ind w:firstLine="709"/>
        <w:jc w:val="both"/>
      </w:pPr>
      <w:r>
        <w:t>6) организационно-техническое обеспечение деятельности</w:t>
      </w:r>
      <w:r w:rsidR="00DE3009">
        <w:t xml:space="preserve"> общего собрания членов т</w:t>
      </w:r>
      <w:r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7) </w:t>
      </w:r>
      <w:r w:rsidR="00DE3009">
        <w:t>организация учета и отчетности т</w:t>
      </w:r>
      <w:r>
        <w:t>оварищества, подготовка годового отчета и представление его на утве</w:t>
      </w:r>
      <w:r w:rsidR="00DE3009">
        <w:t>рждение общего собрания членов т</w:t>
      </w:r>
      <w:r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>8</w:t>
      </w:r>
      <w:r w:rsidR="00DE3009">
        <w:t>) организация охраны имущества т</w:t>
      </w:r>
      <w:r>
        <w:t>оварищества и имущества его членов;</w:t>
      </w:r>
    </w:p>
    <w:p w:rsidR="00607DC1" w:rsidRDefault="00607DC1" w:rsidP="00FA59D2">
      <w:pPr>
        <w:pStyle w:val="ConsPlusNormal"/>
        <w:ind w:firstLine="709"/>
        <w:jc w:val="both"/>
      </w:pPr>
      <w:r>
        <w:t>9) орг</w:t>
      </w:r>
      <w:r w:rsidR="00DE3009">
        <w:t>анизация страхования имущества т</w:t>
      </w:r>
      <w:r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>10) организация строительства, ремонта и содержания зданий, строений, сооружений, инженерных сетей, дорог и других объектов общего пользования;</w:t>
      </w:r>
    </w:p>
    <w:p w:rsidR="00607DC1" w:rsidRDefault="00607DC1" w:rsidP="00FA59D2">
      <w:pPr>
        <w:pStyle w:val="ConsPlusNormal"/>
        <w:ind w:firstLine="709"/>
        <w:jc w:val="both"/>
      </w:pPr>
      <w:r>
        <w:t>11</w:t>
      </w:r>
      <w:r w:rsidR="00DE3009">
        <w:t>) обеспечение делопроизводства т</w:t>
      </w:r>
      <w:r>
        <w:t>оварищества и содержание его архива;</w:t>
      </w:r>
    </w:p>
    <w:p w:rsidR="00607DC1" w:rsidRDefault="00DE3009" w:rsidP="00FA59D2">
      <w:pPr>
        <w:pStyle w:val="ConsPlusNormal"/>
        <w:ind w:firstLine="709"/>
        <w:jc w:val="both"/>
      </w:pPr>
      <w:r>
        <w:lastRenderedPageBreak/>
        <w:t>12) прием на работу в т</w:t>
      </w:r>
      <w:r w:rsidR="00607DC1">
        <w:t xml:space="preserve">оварищество лиц по трудовым договорам, </w:t>
      </w:r>
      <w:r w:rsidR="00F75D36">
        <w:br/>
      </w:r>
      <w:r w:rsidR="00607DC1">
        <w:t>их увольнение, поощрение и наложение взысканий, ведение учета работников;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13) </w:t>
      </w:r>
      <w:proofErr w:type="gramStart"/>
      <w:r>
        <w:t>контроль за</w:t>
      </w:r>
      <w:proofErr w:type="gramEnd"/>
      <w:r>
        <w:t xml:space="preserve"> своевременным внесением членских и целевых взносов;</w:t>
      </w:r>
    </w:p>
    <w:p w:rsidR="00607DC1" w:rsidRDefault="00DE3009" w:rsidP="00FA59D2">
      <w:pPr>
        <w:pStyle w:val="ConsPlusNormal"/>
        <w:ind w:firstLine="709"/>
        <w:jc w:val="both"/>
      </w:pPr>
      <w:r>
        <w:t>14) совершение от имени т</w:t>
      </w:r>
      <w:r w:rsidR="00607DC1">
        <w:t>оварищества сделок;</w:t>
      </w:r>
    </w:p>
    <w:p w:rsidR="00607DC1" w:rsidRDefault="00DE3009" w:rsidP="00FA59D2">
      <w:pPr>
        <w:pStyle w:val="ConsPlusNormal"/>
        <w:ind w:firstLine="709"/>
        <w:jc w:val="both"/>
      </w:pPr>
      <w:r>
        <w:t>15) соблюдение т</w:t>
      </w:r>
      <w:r w:rsidR="00607DC1">
        <w:t>овариществом законодательства Российской Федерации, законодательства субъектов Российской Федерации, нормативных актов органов ме</w:t>
      </w:r>
      <w:r>
        <w:t>стного самоуправления и Устава т</w:t>
      </w:r>
      <w:r w:rsidR="00607DC1"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>16)</w:t>
      </w:r>
      <w:r w:rsidR="00DE3009">
        <w:t xml:space="preserve"> рассмотрение заявлений членов т</w:t>
      </w:r>
      <w:r>
        <w:t>оварищества, граждан, ведущих садоводство в индивидуальном порядке,</w:t>
      </w:r>
      <w:r w:rsidR="00DE3009">
        <w:t xml:space="preserve"> имеющих участки на территории т</w:t>
      </w:r>
      <w:r>
        <w:t>о</w:t>
      </w:r>
      <w:r w:rsidR="00DE3009">
        <w:t>варищества, наследников членов т</w:t>
      </w:r>
      <w:r>
        <w:t xml:space="preserve">оварищества, граждан, вступающих </w:t>
      </w:r>
      <w:r w:rsidR="00F75D36">
        <w:br/>
      </w:r>
      <w:r w:rsidR="00DE3009">
        <w:t>в т</w:t>
      </w:r>
      <w:r>
        <w:t>оварищество, и прочие заявления (акты) от граждан и организаций.</w:t>
      </w:r>
    </w:p>
    <w:p w:rsidR="00607DC1" w:rsidRDefault="00DE3009" w:rsidP="00FA59D2">
      <w:pPr>
        <w:pStyle w:val="ConsPlusNormal"/>
        <w:ind w:firstLine="709"/>
        <w:jc w:val="both"/>
      </w:pPr>
      <w:proofErr w:type="gramStart"/>
      <w:r>
        <w:t>Правление т</w:t>
      </w:r>
      <w:r w:rsidR="00607DC1">
        <w:t xml:space="preserve">оварищества, в соответствии с законодательством </w:t>
      </w:r>
      <w:r>
        <w:t>Российской Федерации и Уставом т</w:t>
      </w:r>
      <w:r w:rsidR="00607DC1">
        <w:t>оварищества, имеет право принимать решения, необходимые для</w:t>
      </w:r>
      <w:r>
        <w:t xml:space="preserve"> достижения целей деятельности т</w:t>
      </w:r>
      <w:r w:rsidR="00607DC1">
        <w:t xml:space="preserve">оварищества и обеспечения </w:t>
      </w:r>
      <w:r w:rsidR="00F75D36">
        <w:br/>
      </w:r>
      <w:r w:rsidR="00607DC1">
        <w:t xml:space="preserve">его нормальной работы, за исключением решений, которые касаются вопросов, отнесенных Федеральным </w:t>
      </w:r>
      <w:hyperlink r:id="rId11" w:history="1">
        <w:r w:rsidR="00607DC1" w:rsidRPr="00775964">
          <w:t>законом</w:t>
        </w:r>
      </w:hyperlink>
      <w:r w:rsidR="00607DC1">
        <w:t xml:space="preserve"> от 29.07.2017 </w:t>
      </w:r>
      <w:r w:rsidR="00775964">
        <w:t>№</w:t>
      </w:r>
      <w:r w:rsidR="00607DC1">
        <w:t xml:space="preserve"> 217-ФЗ </w:t>
      </w:r>
      <w:r w:rsidR="00775964">
        <w:t>«</w:t>
      </w:r>
      <w:r w:rsidR="00607DC1">
        <w:t xml:space="preserve">О ведении гражданами садоводства и огородничества для собственных нужд и о внесении изменений </w:t>
      </w:r>
      <w:r w:rsidR="00F75D36">
        <w:br/>
      </w:r>
      <w:r w:rsidR="00607DC1">
        <w:t>в отдельные законодате</w:t>
      </w:r>
      <w:r w:rsidR="00775964">
        <w:t>льные акты Российской Федерации»</w:t>
      </w:r>
      <w:r>
        <w:t xml:space="preserve"> и Уставом т</w:t>
      </w:r>
      <w:r w:rsidR="00607DC1">
        <w:t>оварищества</w:t>
      </w:r>
      <w:proofErr w:type="gramEnd"/>
      <w:r w:rsidR="00607DC1">
        <w:t xml:space="preserve"> к компетенции общего собрания его членов.</w:t>
      </w:r>
    </w:p>
    <w:p w:rsidR="00607DC1" w:rsidRDefault="005C7CA5" w:rsidP="00FA59D2">
      <w:pPr>
        <w:pStyle w:val="ConsPlusNormal"/>
        <w:ind w:firstLine="709"/>
        <w:jc w:val="both"/>
      </w:pPr>
      <w:r>
        <w:t>10.9</w:t>
      </w:r>
      <w:r w:rsidR="00607DC1">
        <w:t xml:space="preserve"> Полномочия председателя </w:t>
      </w:r>
      <w:r w:rsidR="00DE3009">
        <w:t>т</w:t>
      </w:r>
      <w:r w:rsidR="00B7508D">
        <w:t>оварищества:</w:t>
      </w:r>
    </w:p>
    <w:p w:rsidR="00B7508D" w:rsidRDefault="005C7CA5" w:rsidP="00FA59D2">
      <w:pPr>
        <w:pStyle w:val="ConsPlusNormal"/>
        <w:ind w:firstLine="709"/>
        <w:jc w:val="both"/>
      </w:pPr>
      <w:r>
        <w:t>10</w:t>
      </w:r>
      <w:r w:rsidR="00607DC1">
        <w:t>.</w:t>
      </w:r>
      <w:r>
        <w:t>9.1</w:t>
      </w:r>
      <w:r w:rsidR="00DE3009">
        <w:t xml:space="preserve"> Правление т</w:t>
      </w:r>
      <w:r w:rsidR="00607DC1">
        <w:t xml:space="preserve">оварищества возглавляет председатель, избранный </w:t>
      </w:r>
      <w:r w:rsidR="00DE3009">
        <w:t>общим собранием т</w:t>
      </w:r>
      <w:r w:rsidR="00B7508D">
        <w:t xml:space="preserve">оварищества на срок </w:t>
      </w:r>
      <w:r>
        <w:t>2</w:t>
      </w:r>
      <w:r w:rsidR="00B7508D">
        <w:t xml:space="preserve"> (</w:t>
      </w:r>
      <w:r>
        <w:t>два</w:t>
      </w:r>
      <w:r w:rsidR="00B7508D">
        <w:t xml:space="preserve">) </w:t>
      </w:r>
      <w:r>
        <w:t>года</w:t>
      </w:r>
      <w:r w:rsidR="00B7508D">
        <w:t>.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Полномочия председателя </w:t>
      </w:r>
      <w:r w:rsidR="00DE3009">
        <w:t>т</w:t>
      </w:r>
      <w:r w:rsidR="00B7508D">
        <w:t xml:space="preserve">оварищества </w:t>
      </w:r>
      <w:r>
        <w:t xml:space="preserve">определяются Федеральным </w:t>
      </w:r>
      <w:hyperlink r:id="rId12" w:history="1">
        <w:r w:rsidRPr="00775964">
          <w:t>законом</w:t>
        </w:r>
      </w:hyperlink>
      <w:r>
        <w:t xml:space="preserve"> от 29.07.2017 </w:t>
      </w:r>
      <w:r w:rsidR="00775964">
        <w:t>№</w:t>
      </w:r>
      <w:r>
        <w:t xml:space="preserve"> 217-ФЗ </w:t>
      </w:r>
      <w:r w:rsidR="00775964">
        <w:t>«</w:t>
      </w:r>
      <w:r>
        <w:t xml:space="preserve">О ведении гражданами садоводства и огородничества </w:t>
      </w:r>
      <w:r w:rsidR="00F75D36">
        <w:br/>
      </w:r>
      <w:r>
        <w:t>для собственных нужд и о внесении изменений в отдельные законодате</w:t>
      </w:r>
      <w:r w:rsidR="00775964">
        <w:t>льные акты Российской Федерации»</w:t>
      </w:r>
      <w:r w:rsidR="00DE3009">
        <w:t xml:space="preserve"> и Уставом т</w:t>
      </w:r>
      <w:r>
        <w:t>оварищества.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Председатель при несогласии с решением правления вправе обжаловать данное </w:t>
      </w:r>
      <w:r w:rsidR="00DE3009">
        <w:t>решение общему собранию членов т</w:t>
      </w:r>
      <w:r>
        <w:t>оварищества.</w:t>
      </w:r>
    </w:p>
    <w:p w:rsidR="00607DC1" w:rsidRDefault="005C7CA5" w:rsidP="00FA59D2">
      <w:pPr>
        <w:pStyle w:val="ConsPlusNormal"/>
        <w:ind w:firstLine="709"/>
        <w:jc w:val="both"/>
      </w:pPr>
      <w:r>
        <w:t>10.9.2</w:t>
      </w:r>
      <w:r w:rsidR="00607DC1">
        <w:t xml:space="preserve"> Предсе</w:t>
      </w:r>
      <w:r w:rsidR="00DE3009">
        <w:t>датель т</w:t>
      </w:r>
      <w:r w:rsidR="00607DC1">
        <w:t>оварищества дейст</w:t>
      </w:r>
      <w:r w:rsidR="002D7199">
        <w:t>вует без доверенности от имени т</w:t>
      </w:r>
      <w:r w:rsidR="00607DC1">
        <w:t>оварищества, в том числе:</w:t>
      </w:r>
    </w:p>
    <w:p w:rsidR="00607DC1" w:rsidRDefault="00607DC1" w:rsidP="00FA59D2">
      <w:pPr>
        <w:pStyle w:val="ConsPlusNormal"/>
        <w:ind w:firstLine="709"/>
        <w:jc w:val="both"/>
      </w:pPr>
      <w:r>
        <w:t>1) председательствует на заседаниях правления;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2) имеет право первой подписи под финансовыми документами, которые </w:t>
      </w:r>
      <w:r w:rsidR="00F75D36">
        <w:br/>
      </w:r>
      <w:r w:rsidR="002D7199">
        <w:t>в соответствии с уставом т</w:t>
      </w:r>
      <w:r>
        <w:t xml:space="preserve">оварищества не подлежат обязательному одобрению </w:t>
      </w:r>
      <w:r w:rsidR="002D7199">
        <w:t>правлением или общим собранием т</w:t>
      </w:r>
      <w:r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>3) подписы</w:t>
      </w:r>
      <w:r w:rsidR="002D7199">
        <w:t>вает другие документы от имени т</w:t>
      </w:r>
      <w:r>
        <w:t>оварищества и протоколы заседания правления;</w:t>
      </w:r>
    </w:p>
    <w:p w:rsidR="00607DC1" w:rsidRDefault="00607DC1" w:rsidP="00FA59D2">
      <w:pPr>
        <w:pStyle w:val="ConsPlusNormal"/>
        <w:ind w:firstLine="709"/>
        <w:jc w:val="both"/>
      </w:pPr>
      <w:r>
        <w:t>4) на основании решения правления заключает сде</w:t>
      </w:r>
      <w:r w:rsidR="002D7199">
        <w:t>лки и открывает в банках счета т</w:t>
      </w:r>
      <w:r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>5) выдает доверенности</w:t>
      </w:r>
      <w:r w:rsidR="00B7508D">
        <w:t xml:space="preserve"> без права передоверия</w:t>
      </w:r>
      <w:r>
        <w:t>;</w:t>
      </w:r>
    </w:p>
    <w:p w:rsidR="00607DC1" w:rsidRDefault="00607DC1" w:rsidP="00FA59D2">
      <w:pPr>
        <w:pStyle w:val="ConsPlusNormal"/>
        <w:ind w:firstLine="709"/>
        <w:jc w:val="both"/>
      </w:pPr>
      <w:r>
        <w:t>6) обеспечивает разработку и вынесение на утве</w:t>
      </w:r>
      <w:r w:rsidR="002D7199">
        <w:t>рждение общего собрания членов т</w:t>
      </w:r>
      <w:r>
        <w:t>овар</w:t>
      </w:r>
      <w:r w:rsidR="002D7199">
        <w:t>ищества внутренних регламентов т</w:t>
      </w:r>
      <w:r>
        <w:t>оварищества, положения об оплате труда работников, з</w:t>
      </w:r>
      <w:r w:rsidR="002D7199">
        <w:t>аключивших трудовые договоры с т</w:t>
      </w:r>
      <w:r>
        <w:t>овариществом;</w:t>
      </w:r>
    </w:p>
    <w:p w:rsidR="00607DC1" w:rsidRDefault="00607DC1" w:rsidP="00FA59D2">
      <w:pPr>
        <w:pStyle w:val="ConsPlusNormal"/>
        <w:ind w:firstLine="709"/>
        <w:jc w:val="both"/>
      </w:pPr>
      <w:r>
        <w:t>7) осуществляе</w:t>
      </w:r>
      <w:r w:rsidR="002D7199">
        <w:t>т представительство от имени т</w:t>
      </w:r>
      <w:r>
        <w:t>оварищества в органах государственной власти, органах местного самоуправления, а также в организациях;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8) </w:t>
      </w:r>
      <w:r w:rsidR="002D7199">
        <w:t>рассматривает заявления членов т</w:t>
      </w:r>
      <w:r>
        <w:t>оварищества.</w:t>
      </w:r>
    </w:p>
    <w:p w:rsidR="00607DC1" w:rsidRDefault="002D7199" w:rsidP="00FA59D2">
      <w:pPr>
        <w:pStyle w:val="ConsPlusNormal"/>
        <w:ind w:firstLine="709"/>
        <w:jc w:val="both"/>
      </w:pPr>
      <w:r>
        <w:t>Председатель т</w:t>
      </w:r>
      <w:r w:rsidR="00607DC1">
        <w:t>оварище</w:t>
      </w:r>
      <w:r>
        <w:t>ства, в соответствии с уставом т</w:t>
      </w:r>
      <w:r w:rsidR="00607DC1">
        <w:t>оварищества, исполняет другие</w:t>
      </w:r>
      <w:r w:rsidR="004B05DE">
        <w:t xml:space="preserve"> действия</w:t>
      </w:r>
      <w:r w:rsidR="00607DC1">
        <w:t xml:space="preserve"> необходимые для обеспечения нормальной деятельности </w:t>
      </w:r>
      <w:r>
        <w:lastRenderedPageBreak/>
        <w:t>т</w:t>
      </w:r>
      <w:r w:rsidR="00607DC1">
        <w:t>оварищества.</w:t>
      </w:r>
    </w:p>
    <w:p w:rsidR="00607DC1" w:rsidRDefault="005C7CA5" w:rsidP="00FA59D2">
      <w:pPr>
        <w:pStyle w:val="ConsPlusNormal"/>
        <w:ind w:firstLine="709"/>
        <w:jc w:val="both"/>
      </w:pPr>
      <w:r>
        <w:t>10</w:t>
      </w:r>
      <w:r w:rsidR="00607DC1">
        <w:t>.</w:t>
      </w:r>
      <w:r>
        <w:t>10</w:t>
      </w:r>
      <w:r w:rsidR="002D7199">
        <w:t xml:space="preserve"> Ответственность председателя т</w:t>
      </w:r>
      <w:r w:rsidR="00607DC1">
        <w:t>оварищества и членов его правления.</w:t>
      </w:r>
    </w:p>
    <w:p w:rsidR="00607DC1" w:rsidRDefault="005C7CA5" w:rsidP="00FA59D2">
      <w:pPr>
        <w:pStyle w:val="ConsPlusNormal"/>
        <w:ind w:firstLine="709"/>
        <w:jc w:val="both"/>
      </w:pPr>
      <w:r>
        <w:t>10</w:t>
      </w:r>
      <w:r w:rsidR="00607DC1">
        <w:t>.</w:t>
      </w:r>
      <w:r>
        <w:t>10.1</w:t>
      </w:r>
      <w:r w:rsidR="00607DC1">
        <w:t xml:space="preserve"> </w:t>
      </w:r>
      <w:r w:rsidR="002D7199">
        <w:t>Председатель и члены правления т</w:t>
      </w:r>
      <w:r w:rsidR="00607DC1">
        <w:t xml:space="preserve">оварищества при осуществлении своих прав и исполнении установленных обязанностей должны действовать </w:t>
      </w:r>
      <w:r w:rsidR="00F75D36">
        <w:br/>
      </w:r>
      <w:r w:rsidR="002D7199">
        <w:t>в интересах т</w:t>
      </w:r>
      <w:r w:rsidR="00607DC1">
        <w:t>оварищества, осуществлять свои права и исполнять установленные обязанности добросовестно и разумно.</w:t>
      </w:r>
    </w:p>
    <w:p w:rsidR="00607DC1" w:rsidRDefault="005C7CA5" w:rsidP="00FA59D2">
      <w:pPr>
        <w:pStyle w:val="ConsPlusNormal"/>
        <w:ind w:firstLine="709"/>
        <w:jc w:val="both"/>
      </w:pPr>
      <w:r>
        <w:t>10</w:t>
      </w:r>
      <w:r w:rsidR="00607DC1">
        <w:t>.</w:t>
      </w:r>
      <w:r>
        <w:t>10.2</w:t>
      </w:r>
      <w:r w:rsidR="00607DC1">
        <w:t xml:space="preserve"> </w:t>
      </w:r>
      <w:r w:rsidR="002D7199">
        <w:t>Председатель и члены правления т</w:t>
      </w:r>
      <w:r w:rsidR="00607DC1">
        <w:t>оварищест</w:t>
      </w:r>
      <w:r w:rsidR="002D7199">
        <w:t>ва несут ответственность перед т</w:t>
      </w:r>
      <w:r w:rsidR="00607DC1">
        <w:t>овариществом за убытки</w:t>
      </w:r>
      <w:r w:rsidR="002D7199">
        <w:t>, причиненные т</w:t>
      </w:r>
      <w:r w:rsidR="00607DC1">
        <w:t>овариществу их действиями (бездействием). При этом не несут ответственности члены правления, голосовавшие против решения, которо</w:t>
      </w:r>
      <w:r w:rsidR="002D7199">
        <w:t>е повлекло за собой причинение т</w:t>
      </w:r>
      <w:r w:rsidR="00607DC1">
        <w:t xml:space="preserve">овариществу убытков, </w:t>
      </w:r>
      <w:r w:rsidR="00F75D36">
        <w:br/>
      </w:r>
      <w:r w:rsidR="00607DC1">
        <w:t>или не принимавшие участие в голосовании. Председатель и чл</w:t>
      </w:r>
      <w:r w:rsidR="002D7199">
        <w:t>ены правления т</w:t>
      </w:r>
      <w:r w:rsidR="00607DC1">
        <w:t>оварищества при выявлении финансовых злоупотреблений или</w:t>
      </w:r>
      <w:r w:rsidR="002D7199">
        <w:t xml:space="preserve"> нарушений, причинении убытков т</w:t>
      </w:r>
      <w:r w:rsidR="00607DC1">
        <w:t xml:space="preserve">овариществу могут быть привлечены к дисциплинарной, материальной, административной или уголовной ответственности в соответствии </w:t>
      </w:r>
      <w:r w:rsidR="00F75D36">
        <w:br/>
      </w:r>
      <w:r w:rsidR="00607DC1">
        <w:t>с законодательством.</w:t>
      </w:r>
    </w:p>
    <w:p w:rsidR="00607DC1" w:rsidRPr="00F75D36" w:rsidRDefault="00607DC1" w:rsidP="00FA59D2">
      <w:pPr>
        <w:pStyle w:val="ConsPlusNormal"/>
        <w:ind w:firstLine="709"/>
        <w:jc w:val="both"/>
        <w:rPr>
          <w:sz w:val="16"/>
          <w:szCs w:val="16"/>
        </w:rPr>
      </w:pPr>
    </w:p>
    <w:p w:rsidR="00607DC1" w:rsidRDefault="00607DC1" w:rsidP="00FA59D2">
      <w:pPr>
        <w:pStyle w:val="ConsPlusNormal"/>
        <w:jc w:val="center"/>
        <w:outlineLvl w:val="0"/>
      </w:pPr>
      <w:r>
        <w:t>1</w:t>
      </w:r>
      <w:r w:rsidR="005C7CA5">
        <w:t>1</w:t>
      </w:r>
      <w:r>
        <w:t xml:space="preserve">. </w:t>
      </w:r>
      <w:proofErr w:type="gramStart"/>
      <w:r>
        <w:t>Контроль за</w:t>
      </w:r>
      <w:proofErr w:type="gramEnd"/>
      <w:r>
        <w:t xml:space="preserve"> финансово-хозяйственной деятельностью</w:t>
      </w:r>
    </w:p>
    <w:p w:rsidR="00607DC1" w:rsidRDefault="002D7199" w:rsidP="00FA59D2">
      <w:pPr>
        <w:pStyle w:val="ConsPlusNormal"/>
        <w:jc w:val="center"/>
      </w:pPr>
      <w:r>
        <w:t>т</w:t>
      </w:r>
      <w:r w:rsidR="00607DC1">
        <w:t>оварищества</w:t>
      </w:r>
    </w:p>
    <w:p w:rsidR="00607DC1" w:rsidRPr="003F5AF7" w:rsidRDefault="00607DC1" w:rsidP="00FA59D2">
      <w:pPr>
        <w:pStyle w:val="ConsPlusNormal"/>
        <w:ind w:firstLine="709"/>
        <w:jc w:val="both"/>
        <w:rPr>
          <w:sz w:val="16"/>
          <w:szCs w:val="16"/>
        </w:rPr>
      </w:pPr>
    </w:p>
    <w:p w:rsidR="00607DC1" w:rsidRDefault="005C7CA5" w:rsidP="00FA59D2">
      <w:pPr>
        <w:pStyle w:val="ConsPlusNormal"/>
        <w:ind w:firstLine="709"/>
        <w:jc w:val="both"/>
      </w:pPr>
      <w:r>
        <w:t>11</w:t>
      </w:r>
      <w:r w:rsidR="00607DC1">
        <w:t>.1 Контроль над финансо</w:t>
      </w:r>
      <w:r w:rsidR="002D7199">
        <w:t>во-хозяйственной деятельностью т</w:t>
      </w:r>
      <w:r w:rsidR="00607DC1">
        <w:t xml:space="preserve">оварищества, </w:t>
      </w:r>
      <w:r w:rsidR="00F75D36">
        <w:br/>
      </w:r>
      <w:r w:rsidR="00607DC1">
        <w:t xml:space="preserve">в том числе деятельностью его председателя, членов правления и правления, осуществляет ревизионная комиссия, избранная </w:t>
      </w:r>
      <w:r w:rsidR="002D7199">
        <w:t>из числа членов т</w:t>
      </w:r>
      <w:r w:rsidR="00607DC1">
        <w:t>оварищества общим собранием его членов, открытым голосованием большинством голосов сроком на два года. Численный состав ревизионной комиссии у</w:t>
      </w:r>
      <w:r w:rsidR="002D7199">
        <w:t>станавливается общим собранием т</w:t>
      </w:r>
      <w:r w:rsidR="00607DC1">
        <w:t xml:space="preserve">оварищества. В состав ревизионной комиссии не могут быть избраны </w:t>
      </w:r>
      <w:r w:rsidR="002D7199">
        <w:t>председатель и члены правления т</w:t>
      </w:r>
      <w:r w:rsidR="00607DC1">
        <w:t>оварищества, а также их супруги, родители, дети, внуки, братья и сестры (их супруги).</w:t>
      </w:r>
    </w:p>
    <w:p w:rsidR="00607DC1" w:rsidRDefault="00607DC1" w:rsidP="00FA59D2">
      <w:pPr>
        <w:pStyle w:val="ConsPlusNormal"/>
        <w:ind w:firstLine="709"/>
        <w:jc w:val="both"/>
      </w:pPr>
      <w:r>
        <w:t>Председатель ревизионной комиссии избирается членами ревизионной комиссии.</w:t>
      </w:r>
    </w:p>
    <w:p w:rsidR="00607DC1" w:rsidRDefault="00607DC1" w:rsidP="00FA59D2">
      <w:pPr>
        <w:pStyle w:val="ConsPlusNormal"/>
        <w:ind w:firstLine="709"/>
        <w:jc w:val="both"/>
      </w:pPr>
      <w:r>
        <w:t>Ревизионная комиссия под</w:t>
      </w:r>
      <w:r w:rsidR="002D7199">
        <w:t>отчетна общему собранию членов т</w:t>
      </w:r>
      <w:r>
        <w:t>оварищества.</w:t>
      </w:r>
    </w:p>
    <w:p w:rsidR="00607DC1" w:rsidRDefault="004B05DE" w:rsidP="00FA59D2">
      <w:pPr>
        <w:pStyle w:val="ConsPlusNormal"/>
        <w:ind w:firstLine="709"/>
        <w:jc w:val="both"/>
      </w:pPr>
      <w:r>
        <w:t>11</w:t>
      </w:r>
      <w:r w:rsidR="00607DC1">
        <w:t>.2 Досрочное переизбрание членов ревизионной комиссии проводится:</w:t>
      </w:r>
    </w:p>
    <w:p w:rsidR="00607DC1" w:rsidRDefault="00607DC1" w:rsidP="00FA59D2">
      <w:pPr>
        <w:pStyle w:val="ConsPlusNormal"/>
        <w:ind w:firstLine="709"/>
        <w:jc w:val="both"/>
      </w:pPr>
      <w:r>
        <w:t>- в связи</w:t>
      </w:r>
      <w:r w:rsidR="002D7199">
        <w:t xml:space="preserve"> с прекращением ими членства в т</w:t>
      </w:r>
      <w:r>
        <w:t>овариществе;</w:t>
      </w:r>
    </w:p>
    <w:p w:rsidR="00607DC1" w:rsidRDefault="00607DC1" w:rsidP="00FA59D2">
      <w:pPr>
        <w:pStyle w:val="ConsPlusNormal"/>
        <w:ind w:firstLine="709"/>
        <w:jc w:val="both"/>
      </w:pPr>
      <w:r>
        <w:t>- в связи с невозможностью членом ревизионной комиссии исполнять свои обязанности по состоянию здоровья либо по другим причинам;</w:t>
      </w:r>
    </w:p>
    <w:p w:rsidR="00607DC1" w:rsidRDefault="00607DC1" w:rsidP="00FA59D2">
      <w:pPr>
        <w:pStyle w:val="ConsPlusNormal"/>
        <w:ind w:firstLine="709"/>
        <w:jc w:val="both"/>
      </w:pPr>
      <w:r>
        <w:t>- в связи с неисполнением или ненадлежащим исполнением членом ревизионной комиссии своих обязанностей;</w:t>
      </w:r>
    </w:p>
    <w:p w:rsidR="00607DC1" w:rsidRDefault="00607DC1" w:rsidP="00FA59D2">
      <w:pPr>
        <w:pStyle w:val="ConsPlusNormal"/>
        <w:ind w:firstLine="709"/>
        <w:jc w:val="both"/>
      </w:pPr>
      <w:r>
        <w:t>- в связи с систематическими нарушениями член</w:t>
      </w:r>
      <w:r w:rsidR="002D7199">
        <w:t>ом ревизионной комиссии Устава т</w:t>
      </w:r>
      <w:r>
        <w:t>оварищества или законодательства.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Досрочное переизбрание члена ревизионной комиссии проводится </w:t>
      </w:r>
      <w:r w:rsidR="00F75D36">
        <w:br/>
      </w:r>
      <w:r>
        <w:t>на основании личного заявления члена ревизионной комиссии, по представлению других членов ревизионной комиссии либо по требованию не менее одно</w:t>
      </w:r>
      <w:r w:rsidR="002D7199">
        <w:t>й четверти общего числа членов т</w:t>
      </w:r>
      <w:r>
        <w:t>оварищества.</w:t>
      </w:r>
    </w:p>
    <w:p w:rsidR="00607DC1" w:rsidRDefault="004B05DE" w:rsidP="00FA59D2">
      <w:pPr>
        <w:pStyle w:val="ConsPlusNormal"/>
        <w:ind w:firstLine="709"/>
        <w:jc w:val="both"/>
      </w:pPr>
      <w:r>
        <w:t>11</w:t>
      </w:r>
      <w:r w:rsidR="002D7199">
        <w:t>.3 Члены ревизионной комиссии т</w:t>
      </w:r>
      <w:r w:rsidR="00607DC1">
        <w:t xml:space="preserve">оварищества несут ответственность </w:t>
      </w:r>
      <w:r w:rsidR="00F75D36">
        <w:br/>
      </w:r>
      <w:r w:rsidR="00607DC1">
        <w:t>за ненадлежащее исполнение обязанн</w:t>
      </w:r>
      <w:r w:rsidR="002D7199">
        <w:t>остей, предусмотренных Уставом т</w:t>
      </w:r>
      <w:r w:rsidR="00607DC1">
        <w:t>оварищества.</w:t>
      </w:r>
    </w:p>
    <w:p w:rsidR="004B05DE" w:rsidRDefault="004B05DE" w:rsidP="00FA59D2">
      <w:pPr>
        <w:pStyle w:val="ConsPlusNormal"/>
        <w:ind w:firstLine="709"/>
        <w:jc w:val="both"/>
      </w:pPr>
      <w:r>
        <w:t>11</w:t>
      </w:r>
      <w:r w:rsidR="002D7199">
        <w:t>.4 Ревизионная комиссия т</w:t>
      </w:r>
      <w:r w:rsidR="00607DC1">
        <w:t>оварищества обязана</w:t>
      </w:r>
      <w:r>
        <w:t xml:space="preserve"> </w:t>
      </w:r>
      <w:r w:rsidR="002D7199">
        <w:t>проверять правление т</w:t>
      </w:r>
      <w:r w:rsidR="00607DC1">
        <w:t>оварищества и председател</w:t>
      </w:r>
      <w:r>
        <w:t>я.</w:t>
      </w:r>
    </w:p>
    <w:p w:rsidR="00FA59D2" w:rsidRPr="00F75D36" w:rsidRDefault="00FA59D2" w:rsidP="00FA59D2">
      <w:pPr>
        <w:pStyle w:val="ConsPlusNormal"/>
        <w:ind w:firstLine="709"/>
        <w:jc w:val="both"/>
        <w:rPr>
          <w:sz w:val="16"/>
          <w:szCs w:val="16"/>
        </w:rPr>
      </w:pPr>
    </w:p>
    <w:p w:rsidR="00FA59D2" w:rsidRDefault="004B05DE" w:rsidP="00036FC6">
      <w:pPr>
        <w:pStyle w:val="ConsPlusNormal"/>
        <w:jc w:val="center"/>
      </w:pPr>
      <w:r>
        <w:lastRenderedPageBreak/>
        <w:t>12</w:t>
      </w:r>
      <w:r w:rsidR="00036FC6">
        <w:t>. Организация и застройка территории</w:t>
      </w:r>
    </w:p>
    <w:p w:rsidR="00FA59D2" w:rsidRPr="003F5AF7" w:rsidRDefault="00FA59D2" w:rsidP="00FA59D2">
      <w:pPr>
        <w:pStyle w:val="ConsPlusNormal"/>
        <w:ind w:firstLine="709"/>
        <w:jc w:val="both"/>
        <w:rPr>
          <w:sz w:val="16"/>
          <w:szCs w:val="16"/>
        </w:rPr>
      </w:pPr>
    </w:p>
    <w:p w:rsidR="00FA59D2" w:rsidRDefault="004B05DE" w:rsidP="00FA59D2">
      <w:pPr>
        <w:pStyle w:val="ConsPlusNormal"/>
        <w:ind w:firstLine="709"/>
        <w:jc w:val="both"/>
      </w:pPr>
      <w:r>
        <w:t>12</w:t>
      </w:r>
      <w:r w:rsidR="00036FC6">
        <w:t xml:space="preserve">.1 Организация и застройка территории </w:t>
      </w:r>
      <w:r w:rsidR="002D7199">
        <w:t>т</w:t>
      </w:r>
      <w:r w:rsidR="00DB393A">
        <w:t>оварищества</w:t>
      </w:r>
      <w:r w:rsidR="00036FC6">
        <w:t xml:space="preserve"> осуществляется </w:t>
      </w:r>
      <w:r w:rsidR="00DB393A">
        <w:t xml:space="preserve">               </w:t>
      </w:r>
      <w:r w:rsidR="00036FC6">
        <w:t>в соответствии с градостроительными, строительными, экологическими, санитарно-гигиеническими, противопожарными и иными требованиями (нормы, правила, нормативы).</w:t>
      </w:r>
    </w:p>
    <w:p w:rsidR="00DB393A" w:rsidRDefault="004B05DE" w:rsidP="00FA59D2">
      <w:pPr>
        <w:pStyle w:val="ConsPlusNormal"/>
        <w:ind w:firstLine="709"/>
        <w:jc w:val="both"/>
      </w:pPr>
      <w:r>
        <w:t>12</w:t>
      </w:r>
      <w:r w:rsidR="00DB393A">
        <w:t xml:space="preserve">.2 </w:t>
      </w:r>
      <w:r w:rsidR="00977A50">
        <w:t>Возведение строений на зем</w:t>
      </w:r>
      <w:r w:rsidR="002D7199">
        <w:t>ельном участке членами т</w:t>
      </w:r>
      <w:r w:rsidR="00977A50">
        <w:t xml:space="preserve">оварищества осуществляется при соблюдении </w:t>
      </w:r>
      <w:r w:rsidR="00977A50" w:rsidRPr="00977A50">
        <w:t>градостроительны</w:t>
      </w:r>
      <w:r w:rsidR="00977A50">
        <w:t>х</w:t>
      </w:r>
      <w:r w:rsidR="00977A50" w:rsidRPr="00977A50">
        <w:t>, строительны</w:t>
      </w:r>
      <w:r w:rsidR="00977A50">
        <w:t>х</w:t>
      </w:r>
      <w:r w:rsidR="00977A50" w:rsidRPr="00977A50">
        <w:t>, экологически</w:t>
      </w:r>
      <w:r w:rsidR="00977A50">
        <w:t>х</w:t>
      </w:r>
      <w:r w:rsidR="00977A50" w:rsidRPr="00977A50">
        <w:t>, санитарно-гигиенически</w:t>
      </w:r>
      <w:r w:rsidR="00977A50">
        <w:t>х</w:t>
      </w:r>
      <w:r w:rsidR="00977A50" w:rsidRPr="00977A50">
        <w:t>, противопожарны</w:t>
      </w:r>
      <w:r w:rsidR="00977A50">
        <w:t>х</w:t>
      </w:r>
      <w:r w:rsidR="00977A50" w:rsidRPr="00977A50">
        <w:t xml:space="preserve"> и ины</w:t>
      </w:r>
      <w:r w:rsidR="00977A50">
        <w:t>х</w:t>
      </w:r>
      <w:r w:rsidR="00977A50" w:rsidRPr="00977A50">
        <w:t xml:space="preserve"> требовани</w:t>
      </w:r>
      <w:r w:rsidR="00977A50">
        <w:t>й</w:t>
      </w:r>
      <w:r w:rsidR="00977A50" w:rsidRPr="00977A50">
        <w:t xml:space="preserve"> (нормы, правила, нормативы).</w:t>
      </w:r>
    </w:p>
    <w:p w:rsidR="000617F3" w:rsidRDefault="004B05DE" w:rsidP="005862DC">
      <w:pPr>
        <w:pStyle w:val="ConsPlusNormal"/>
        <w:ind w:firstLine="709"/>
        <w:jc w:val="both"/>
      </w:pPr>
      <w:r>
        <w:t>12</w:t>
      </w:r>
      <w:r w:rsidR="00977A50">
        <w:t xml:space="preserve">.3 </w:t>
      </w:r>
      <w:r w:rsidR="005862DC">
        <w:t>Собственник зе</w:t>
      </w:r>
      <w:r w:rsidR="002D7199">
        <w:t>мельного участка на территории т</w:t>
      </w:r>
      <w:r w:rsidR="005862DC">
        <w:t xml:space="preserve">оварищества </w:t>
      </w:r>
      <w:r w:rsidR="00977A50">
        <w:t>может возвести на своем земельном участке жилое строение</w:t>
      </w:r>
      <w:r w:rsidR="00F10F8B">
        <w:t>, хозяйственные постройки и сооружения.</w:t>
      </w:r>
    </w:p>
    <w:p w:rsidR="00C54B8D" w:rsidRDefault="00C54B8D" w:rsidP="00977A50">
      <w:pPr>
        <w:pStyle w:val="ConsPlusNormal"/>
        <w:ind w:firstLine="709"/>
        <w:jc w:val="both"/>
      </w:pPr>
      <w:r>
        <w:t>Расстояния, на которых должны располагаться строения от границ земельного участка:</w:t>
      </w:r>
    </w:p>
    <w:p w:rsidR="00C54B8D" w:rsidRDefault="00C54B8D" w:rsidP="00977A50">
      <w:pPr>
        <w:pStyle w:val="ConsPlusNormal"/>
        <w:ind w:firstLine="709"/>
        <w:jc w:val="both"/>
      </w:pPr>
      <w:r>
        <w:t>- жилое строение не менее трех метров;</w:t>
      </w:r>
    </w:p>
    <w:p w:rsidR="00C54B8D" w:rsidRDefault="00C54B8D" w:rsidP="00977A50">
      <w:pPr>
        <w:pStyle w:val="ConsPlusNormal"/>
        <w:ind w:firstLine="709"/>
        <w:jc w:val="both"/>
      </w:pPr>
      <w:r>
        <w:t>- хозяйственные постройки и сооружения не менее одного метра;</w:t>
      </w:r>
    </w:p>
    <w:p w:rsidR="00C54B8D" w:rsidRDefault="00C54B8D" w:rsidP="00977A50">
      <w:pPr>
        <w:pStyle w:val="ConsPlusNormal"/>
        <w:ind w:firstLine="709"/>
        <w:jc w:val="both"/>
      </w:pPr>
      <w:r>
        <w:t>- отдельно стоящие уборные и постройки для содержания мелкого скота</w:t>
      </w:r>
      <w:r w:rsidR="007762B2">
        <w:t>,</w:t>
      </w:r>
      <w:r>
        <w:t xml:space="preserve"> птицы не менее четырех метров.</w:t>
      </w:r>
    </w:p>
    <w:p w:rsidR="00C54B8D" w:rsidRDefault="007762B2" w:rsidP="00977A50">
      <w:pPr>
        <w:pStyle w:val="ConsPlusNormal"/>
        <w:ind w:firstLine="709"/>
        <w:jc w:val="both"/>
      </w:pPr>
      <w:r>
        <w:t xml:space="preserve">В целях обеспечения противопожарной безопасности, расстояния между жилыми строениями или группами строений на соседних участках должно быть </w:t>
      </w:r>
      <w:r w:rsidR="00F75D36">
        <w:br/>
      </w:r>
      <w:r>
        <w:t>не менее пятнадцати метров.</w:t>
      </w:r>
    </w:p>
    <w:p w:rsidR="00674899" w:rsidRDefault="004B05DE" w:rsidP="00977A50">
      <w:pPr>
        <w:pStyle w:val="ConsPlusNormal"/>
        <w:ind w:firstLine="709"/>
        <w:jc w:val="both"/>
      </w:pPr>
      <w:r>
        <w:t>12</w:t>
      </w:r>
      <w:r w:rsidR="002D7199">
        <w:t>.4 Территория т</w:t>
      </w:r>
      <w:r w:rsidR="00674899">
        <w:t>оварищества ограждается общим забором. Ограждения индивидуальных садовых участков со стороны проезжей части и прохода людей допускается глухим забором. С целью минимального затенения соседних участков, ограждения между участками должно быть, как правило, сетчатым.</w:t>
      </w:r>
    </w:p>
    <w:p w:rsidR="003F5AF7" w:rsidRDefault="004B05DE" w:rsidP="00977A50">
      <w:pPr>
        <w:pStyle w:val="ConsPlusNormal"/>
        <w:ind w:firstLine="709"/>
        <w:jc w:val="both"/>
      </w:pPr>
      <w:r>
        <w:t>12</w:t>
      </w:r>
      <w:r w:rsidR="00674899">
        <w:t xml:space="preserve">.5 </w:t>
      </w:r>
      <w:r w:rsidR="003F5AF7">
        <w:t>Конт</w:t>
      </w:r>
      <w:r w:rsidR="002D7199">
        <w:t>роль, за застройкой территории т</w:t>
      </w:r>
      <w:r w:rsidR="003F5AF7">
        <w:t xml:space="preserve">оварищества, за соблюдением требований к возведению гражданами на земельных участках строений </w:t>
      </w:r>
      <w:r w:rsidR="00F75D36">
        <w:br/>
      </w:r>
      <w:r w:rsidR="003F5AF7">
        <w:t>и сооруж</w:t>
      </w:r>
      <w:r w:rsidR="002D7199">
        <w:t>ений осуществляется правлением т</w:t>
      </w:r>
      <w:r w:rsidR="003F5AF7">
        <w:t>оварищества и органами местного самоуправления городского округа Лыткарино.</w:t>
      </w:r>
    </w:p>
    <w:p w:rsidR="003F5AF7" w:rsidRDefault="004B05DE" w:rsidP="003F5AF7">
      <w:pPr>
        <w:pStyle w:val="ConsPlusNormal"/>
        <w:ind w:firstLine="709"/>
        <w:jc w:val="both"/>
      </w:pPr>
      <w:r>
        <w:t>12</w:t>
      </w:r>
      <w:r w:rsidR="003F5AF7">
        <w:t>.6 Нарушение требований нормативных докум</w:t>
      </w:r>
      <w:r w:rsidR="002D7199">
        <w:t>ентов при застройке территории т</w:t>
      </w:r>
      <w:r w:rsidR="003F5AF7">
        <w:t>оварищества является основанием для привлечения его членов, допустивших нарушения, к ответственности в соответствии с действующим законодательством.</w:t>
      </w:r>
    </w:p>
    <w:p w:rsidR="003F5AF7" w:rsidRPr="00F75D36" w:rsidRDefault="003F5AF7" w:rsidP="00977A50">
      <w:pPr>
        <w:pStyle w:val="ConsPlusNormal"/>
        <w:ind w:firstLine="709"/>
        <w:jc w:val="both"/>
        <w:rPr>
          <w:sz w:val="16"/>
          <w:szCs w:val="16"/>
        </w:rPr>
      </w:pPr>
    </w:p>
    <w:p w:rsidR="00607DC1" w:rsidRDefault="00607DC1" w:rsidP="00F70685">
      <w:pPr>
        <w:pStyle w:val="ConsPlusNormal"/>
        <w:jc w:val="center"/>
        <w:outlineLvl w:val="0"/>
      </w:pPr>
      <w:r>
        <w:t>1</w:t>
      </w:r>
      <w:r w:rsidR="004B05DE">
        <w:t>3</w:t>
      </w:r>
      <w:r w:rsidR="002D7199">
        <w:t>. Ведение делопроизводства в т</w:t>
      </w:r>
      <w:r>
        <w:t>овариществе</w:t>
      </w:r>
    </w:p>
    <w:p w:rsidR="00607DC1" w:rsidRPr="00F70685" w:rsidRDefault="00607DC1" w:rsidP="00FA59D2">
      <w:pPr>
        <w:pStyle w:val="ConsPlusNormal"/>
        <w:ind w:firstLine="709"/>
        <w:jc w:val="both"/>
        <w:rPr>
          <w:sz w:val="16"/>
          <w:szCs w:val="16"/>
        </w:rPr>
      </w:pPr>
    </w:p>
    <w:p w:rsidR="00607DC1" w:rsidRDefault="00607DC1" w:rsidP="00FA59D2">
      <w:pPr>
        <w:pStyle w:val="ConsPlusNormal"/>
        <w:ind w:firstLine="709"/>
        <w:jc w:val="both"/>
      </w:pPr>
      <w:r>
        <w:t>1</w:t>
      </w:r>
      <w:r w:rsidR="004B05DE">
        <w:t>3</w:t>
      </w:r>
      <w:r>
        <w:t>.1 П</w:t>
      </w:r>
      <w:r w:rsidR="002D7199">
        <w:t>ротокол общего собрания членов т</w:t>
      </w:r>
      <w:r>
        <w:t>оварищества подписывают председатель собрания и секретарь собрания, данный протокол заверяется печат</w:t>
      </w:r>
      <w:r w:rsidR="002D7199">
        <w:t>ью. Протоколы хранятся в делах т</w:t>
      </w:r>
      <w:r>
        <w:t>оварищества постоянно. Протокол должен содержать следующие необходимые элементы: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- наименование </w:t>
      </w:r>
      <w:r w:rsidR="002D7199">
        <w:t>т</w:t>
      </w:r>
      <w:r>
        <w:t>оварищества;</w:t>
      </w:r>
    </w:p>
    <w:p w:rsidR="00607DC1" w:rsidRDefault="00607DC1" w:rsidP="00FA59D2">
      <w:pPr>
        <w:pStyle w:val="ConsPlusNormal"/>
        <w:ind w:firstLine="709"/>
        <w:jc w:val="both"/>
      </w:pPr>
      <w:r>
        <w:t>- название документа;</w:t>
      </w:r>
    </w:p>
    <w:p w:rsidR="00607DC1" w:rsidRDefault="00607DC1" w:rsidP="00FA59D2">
      <w:pPr>
        <w:pStyle w:val="ConsPlusNormal"/>
        <w:ind w:firstLine="709"/>
        <w:jc w:val="both"/>
      </w:pPr>
      <w:r>
        <w:t>- номер протокола;</w:t>
      </w:r>
    </w:p>
    <w:p w:rsidR="00607DC1" w:rsidRDefault="00607DC1" w:rsidP="00FA59D2">
      <w:pPr>
        <w:pStyle w:val="ConsPlusNormal"/>
        <w:ind w:firstLine="709"/>
        <w:jc w:val="both"/>
      </w:pPr>
      <w:r>
        <w:t>- дату общего собрания;</w:t>
      </w:r>
    </w:p>
    <w:p w:rsidR="00607DC1" w:rsidRDefault="00607DC1" w:rsidP="00FA59D2">
      <w:pPr>
        <w:pStyle w:val="ConsPlusNormal"/>
        <w:ind w:firstLine="709"/>
        <w:jc w:val="both"/>
      </w:pPr>
      <w:r>
        <w:t>- место проведения собрания;</w:t>
      </w:r>
    </w:p>
    <w:p w:rsidR="00607DC1" w:rsidRDefault="00607DC1" w:rsidP="00FA59D2">
      <w:pPr>
        <w:pStyle w:val="ConsPlusNormal"/>
        <w:ind w:firstLine="709"/>
        <w:jc w:val="both"/>
      </w:pPr>
      <w:r>
        <w:t>- перечень присутствующих и приглашенных лиц;</w:t>
      </w:r>
    </w:p>
    <w:p w:rsidR="00B7508D" w:rsidRDefault="00B7508D" w:rsidP="00FA59D2">
      <w:pPr>
        <w:pStyle w:val="ConsPlusNormal"/>
        <w:ind w:firstLine="709"/>
        <w:jc w:val="both"/>
      </w:pPr>
      <w:r>
        <w:t>- указание на проверку полномочий присутствующих на собрании лиц;</w:t>
      </w:r>
    </w:p>
    <w:p w:rsidR="00B7508D" w:rsidRDefault="00B7508D" w:rsidP="00B7508D">
      <w:pPr>
        <w:pStyle w:val="ConsPlusNormal"/>
        <w:ind w:firstLine="709"/>
        <w:jc w:val="both"/>
      </w:pPr>
      <w:r>
        <w:lastRenderedPageBreak/>
        <w:t>- итоговое количество лиц, допущенных к голосованию, наличие кворума;</w:t>
      </w:r>
    </w:p>
    <w:p w:rsidR="00607DC1" w:rsidRDefault="00607DC1" w:rsidP="00FA59D2">
      <w:pPr>
        <w:pStyle w:val="ConsPlusNormal"/>
        <w:ind w:firstLine="709"/>
        <w:jc w:val="both"/>
      </w:pPr>
      <w:r>
        <w:t>- вопросы повестки дня (в том числе должно быть);</w:t>
      </w:r>
    </w:p>
    <w:p w:rsidR="00607DC1" w:rsidRDefault="00607DC1" w:rsidP="00FA59D2">
      <w:pPr>
        <w:pStyle w:val="ConsPlusNormal"/>
        <w:ind w:firstLine="709"/>
        <w:jc w:val="both"/>
      </w:pPr>
      <w:r>
        <w:t>- изложение хода обсуждения каждого вопроса с указанием лиц, выступающих по вопросу, и тезисным изложением их выступлений;</w:t>
      </w:r>
    </w:p>
    <w:p w:rsidR="00607DC1" w:rsidRDefault="00607DC1" w:rsidP="00FA59D2">
      <w:pPr>
        <w:pStyle w:val="ConsPlusNormal"/>
        <w:ind w:firstLine="709"/>
        <w:jc w:val="both"/>
      </w:pPr>
      <w:r>
        <w:t>- решение, принятое по каждому вопросу, с указанием результатов голосования;</w:t>
      </w:r>
    </w:p>
    <w:p w:rsidR="00607DC1" w:rsidRDefault="00607DC1" w:rsidP="00FA59D2">
      <w:pPr>
        <w:pStyle w:val="ConsPlusNormal"/>
        <w:ind w:firstLine="709"/>
        <w:jc w:val="both"/>
      </w:pPr>
      <w:r>
        <w:t>- подписи председателя собрания и секретаря собрания.</w:t>
      </w:r>
    </w:p>
    <w:p w:rsidR="00607DC1" w:rsidRDefault="00607DC1" w:rsidP="00FA59D2">
      <w:pPr>
        <w:pStyle w:val="ConsPlusNormal"/>
        <w:ind w:firstLine="709"/>
        <w:jc w:val="both"/>
      </w:pPr>
      <w:r>
        <w:t xml:space="preserve">Внесение исправлений и дополнений в подписанный протокол недопустимо. </w:t>
      </w:r>
      <w:r w:rsidR="00F75D36">
        <w:br/>
      </w:r>
      <w:r>
        <w:t xml:space="preserve">В исключительных случаях внесенные изменения и дополнения должны быть заверены подписями председателя собрания </w:t>
      </w:r>
      <w:r w:rsidR="002D7199">
        <w:t>и секретаря собрания и печатью т</w:t>
      </w:r>
      <w:r>
        <w:t>оварищества с указанием даты внесения исправлений.</w:t>
      </w:r>
    </w:p>
    <w:p w:rsidR="003E6531" w:rsidRDefault="00607DC1" w:rsidP="00FA59D2">
      <w:pPr>
        <w:pStyle w:val="ConsPlusNormal"/>
        <w:ind w:firstLine="709"/>
        <w:jc w:val="both"/>
      </w:pPr>
      <w:r>
        <w:t>1</w:t>
      </w:r>
      <w:r w:rsidR="004B05DE">
        <w:t>3</w:t>
      </w:r>
      <w:r>
        <w:t>.2</w:t>
      </w:r>
      <w:r w:rsidR="003E6531">
        <w:t xml:space="preserve"> Протоколы заседаний прав</w:t>
      </w:r>
      <w:r w:rsidR="002D7199">
        <w:t>ления подписывает председатель т</w:t>
      </w:r>
      <w:r w:rsidR="003E6531">
        <w:t xml:space="preserve">оварищества </w:t>
      </w:r>
      <w:r w:rsidR="002D7199">
        <w:t>или заместитель председателя т</w:t>
      </w:r>
      <w:r w:rsidR="003E6531">
        <w:t>оварищества.</w:t>
      </w:r>
    </w:p>
    <w:p w:rsidR="003E6531" w:rsidRDefault="002D7199" w:rsidP="00FA59D2">
      <w:pPr>
        <w:pStyle w:val="ConsPlusNormal"/>
        <w:ind w:firstLine="709"/>
        <w:jc w:val="both"/>
      </w:pPr>
      <w:r>
        <w:t>Протоколы ревизионной комиссии т</w:t>
      </w:r>
      <w:r w:rsidR="003E6531">
        <w:t>оварищества подписывает председатель ревизионной комиссии.</w:t>
      </w:r>
    </w:p>
    <w:p w:rsidR="003E6531" w:rsidRDefault="002D7199" w:rsidP="00FA59D2">
      <w:pPr>
        <w:pStyle w:val="ConsPlusNormal"/>
        <w:ind w:firstLine="709"/>
        <w:jc w:val="both"/>
      </w:pPr>
      <w:r>
        <w:t>Протоколы заверяются печатью т</w:t>
      </w:r>
      <w:r w:rsidR="003E6531">
        <w:t>оварищества и хранятся в его делах постоянно.</w:t>
      </w:r>
    </w:p>
    <w:p w:rsidR="00607DC1" w:rsidRDefault="00607DC1" w:rsidP="00FA59D2">
      <w:pPr>
        <w:pStyle w:val="ConsPlusNormal"/>
        <w:ind w:firstLine="709"/>
        <w:jc w:val="both"/>
      </w:pPr>
      <w:proofErr w:type="gramStart"/>
      <w:r>
        <w:t>1</w:t>
      </w:r>
      <w:r w:rsidR="004B05DE">
        <w:t>3</w:t>
      </w:r>
      <w:r>
        <w:t xml:space="preserve">.3 Копии протоколов общих собраний членов, заседаний правления </w:t>
      </w:r>
      <w:r w:rsidR="00F75D36">
        <w:br/>
      </w:r>
      <w:r w:rsidR="002D7199">
        <w:t>и ревизионной комиссии т</w:t>
      </w:r>
      <w:r>
        <w:t>оварищества, заверенные выписки из данных протоколов представ</w:t>
      </w:r>
      <w:r w:rsidR="002D7199">
        <w:t>ляются для ознакомления членам т</w:t>
      </w:r>
      <w:r>
        <w:t>оварищества по их требованию, а также органу местного самоуправления, на</w:t>
      </w:r>
      <w:r w:rsidR="002D7199">
        <w:t xml:space="preserve"> территории которого находится т</w:t>
      </w:r>
      <w:r>
        <w:t>оварищество, органам государственной власти соответствующего субъекта Российской Федерации, судебным и правоохранительным органам, организациям в соответствии с их запросами в письменной форме.</w:t>
      </w:r>
      <w:proofErr w:type="gramEnd"/>
    </w:p>
    <w:p w:rsidR="00607DC1" w:rsidRDefault="00607DC1" w:rsidP="00FA59D2">
      <w:pPr>
        <w:pStyle w:val="ConsPlusNormal"/>
        <w:ind w:firstLine="709"/>
        <w:jc w:val="both"/>
      </w:pPr>
      <w:r>
        <w:t>Оформление и хранение других док</w:t>
      </w:r>
      <w:r w:rsidR="002D7199">
        <w:t>ументов, связанных с созданием т</w:t>
      </w:r>
      <w:r>
        <w:t>оварищества, с его регистрацией как юридического лица, с финансово-хозяйственной деятельностью осуществляется в соответствии с действующим законодательством.</w:t>
      </w:r>
    </w:p>
    <w:p w:rsidR="00F70685" w:rsidRPr="00F75D36" w:rsidRDefault="00F70685" w:rsidP="00FA59D2">
      <w:pPr>
        <w:pStyle w:val="ConsPlusNormal"/>
        <w:ind w:firstLine="709"/>
        <w:jc w:val="both"/>
        <w:rPr>
          <w:sz w:val="16"/>
          <w:szCs w:val="16"/>
        </w:rPr>
      </w:pPr>
    </w:p>
    <w:p w:rsidR="00F70685" w:rsidRDefault="00F70685" w:rsidP="00F70685">
      <w:pPr>
        <w:pStyle w:val="ConsPlusNormal"/>
        <w:jc w:val="center"/>
      </w:pPr>
      <w:r>
        <w:t>1</w:t>
      </w:r>
      <w:r w:rsidR="004B05DE">
        <w:t>4</w:t>
      </w:r>
      <w:r w:rsidR="002D7199">
        <w:t>. Общественные работы т</w:t>
      </w:r>
      <w:r>
        <w:t>оварищества</w:t>
      </w:r>
    </w:p>
    <w:p w:rsidR="00F70685" w:rsidRPr="00F70685" w:rsidRDefault="00F70685" w:rsidP="00F70685">
      <w:pPr>
        <w:pStyle w:val="ConsPlusNormal"/>
        <w:ind w:firstLine="709"/>
        <w:jc w:val="both"/>
        <w:rPr>
          <w:sz w:val="16"/>
          <w:szCs w:val="16"/>
        </w:rPr>
      </w:pPr>
    </w:p>
    <w:p w:rsidR="00F70685" w:rsidRDefault="00F70685" w:rsidP="00F70685">
      <w:pPr>
        <w:pStyle w:val="ConsPlusNormal"/>
        <w:ind w:firstLine="709"/>
        <w:jc w:val="both"/>
      </w:pPr>
      <w:r>
        <w:t>1</w:t>
      </w:r>
      <w:r w:rsidR="004B05DE">
        <w:t>4</w:t>
      </w:r>
      <w:r w:rsidR="002D7199">
        <w:t>.1 Члены т</w:t>
      </w:r>
      <w:r>
        <w:t>оварищества участвуют личным трудом или трудом членов своих семей в мероприятиях и раб</w:t>
      </w:r>
      <w:r w:rsidR="002D7199">
        <w:t>отах, проводимых на территории т</w:t>
      </w:r>
      <w:r>
        <w:t>оварищества.</w:t>
      </w:r>
    </w:p>
    <w:p w:rsidR="00F70685" w:rsidRDefault="00F70685" w:rsidP="00F70685">
      <w:pPr>
        <w:pStyle w:val="ConsPlusNormal"/>
        <w:ind w:firstLine="709"/>
        <w:jc w:val="both"/>
      </w:pPr>
      <w:r>
        <w:t>1</w:t>
      </w:r>
      <w:r w:rsidR="004B05DE">
        <w:t>4</w:t>
      </w:r>
      <w:r>
        <w:t>.2</w:t>
      </w:r>
      <w:proofErr w:type="gramStart"/>
      <w:r>
        <w:t xml:space="preserve"> В</w:t>
      </w:r>
      <w:proofErr w:type="gramEnd"/>
      <w:r>
        <w:t>се работы, необходимы</w:t>
      </w:r>
      <w:r w:rsidR="002D7199">
        <w:t>е для обеспечения деятельности т</w:t>
      </w:r>
      <w:r>
        <w:t>оварищества, за исключением работ, поручаемых подрядным организациям и сторон</w:t>
      </w:r>
      <w:r w:rsidR="002D7199">
        <w:t>ним лицам, выполняются членами т</w:t>
      </w:r>
      <w:r>
        <w:t>оварищества и членами их семей.</w:t>
      </w:r>
    </w:p>
    <w:p w:rsidR="00F70685" w:rsidRDefault="00F70685" w:rsidP="00F70685">
      <w:pPr>
        <w:pStyle w:val="ConsPlusNormal"/>
        <w:ind w:firstLine="709"/>
        <w:jc w:val="both"/>
      </w:pPr>
      <w:r>
        <w:t>1</w:t>
      </w:r>
      <w:r w:rsidR="004B05DE">
        <w:t>4</w:t>
      </w:r>
      <w:r w:rsidR="002D7199">
        <w:t>.3 Участие всех членов т</w:t>
      </w:r>
      <w:r>
        <w:t>оварищества в общественных работах обеспечиваются решением правления или общего собрания в соответствии с планом мероприятий, а также соответствующими положениями, утвержденными на общем собрании.</w:t>
      </w:r>
    </w:p>
    <w:p w:rsidR="00F70685" w:rsidRDefault="00F70685" w:rsidP="00F70685">
      <w:pPr>
        <w:pStyle w:val="ConsPlusNormal"/>
        <w:ind w:firstLine="709"/>
        <w:jc w:val="both"/>
      </w:pPr>
      <w:r>
        <w:t>1</w:t>
      </w:r>
      <w:r w:rsidR="004B05DE">
        <w:t>4</w:t>
      </w:r>
      <w:r>
        <w:t xml:space="preserve">.4 Правление </w:t>
      </w:r>
      <w:r w:rsidR="002D7199">
        <w:t>т</w:t>
      </w:r>
      <w:r w:rsidR="005A555A">
        <w:t>оварищества</w:t>
      </w:r>
      <w:r>
        <w:t xml:space="preserve"> осуществляет разработку соответствующих планов и решений, а также организует работы и осуществляет </w:t>
      </w:r>
      <w:proofErr w:type="gramStart"/>
      <w:r>
        <w:t xml:space="preserve">контроль </w:t>
      </w:r>
      <w:r w:rsidR="00F75D36">
        <w:br/>
      </w:r>
      <w:r>
        <w:t>за</w:t>
      </w:r>
      <w:proofErr w:type="gramEnd"/>
      <w:r>
        <w:t xml:space="preserve"> их выполнением.</w:t>
      </w:r>
    </w:p>
    <w:p w:rsidR="00F70685" w:rsidRDefault="00F70685" w:rsidP="00F70685">
      <w:pPr>
        <w:pStyle w:val="ConsPlusNormal"/>
        <w:ind w:firstLine="709"/>
        <w:jc w:val="both"/>
      </w:pPr>
      <w:r>
        <w:t>1</w:t>
      </w:r>
      <w:r w:rsidR="004B05DE">
        <w:t>4</w:t>
      </w:r>
      <w:r w:rsidR="002D7199">
        <w:t>.5</w:t>
      </w:r>
      <w:proofErr w:type="gramStart"/>
      <w:r w:rsidR="002D7199">
        <w:t xml:space="preserve"> В</w:t>
      </w:r>
      <w:proofErr w:type="gramEnd"/>
      <w:r w:rsidR="002D7199">
        <w:t xml:space="preserve"> случае уклонения члена т</w:t>
      </w:r>
      <w:r>
        <w:t>оварищества от участия в общественных работах им производиться оплата работ, выполненны</w:t>
      </w:r>
      <w:r w:rsidR="002D7199">
        <w:t>х другими членами т</w:t>
      </w:r>
      <w:r>
        <w:t>оварищества или привлеченными для этих целей лицами, по часовым та</w:t>
      </w:r>
      <w:r w:rsidR="002D7199">
        <w:t>рифам установленным правлением т</w:t>
      </w:r>
      <w:r>
        <w:t xml:space="preserve">оварищества или в объеме стоимости работ </w:t>
      </w:r>
      <w:r>
        <w:lastRenderedPageBreak/>
        <w:t xml:space="preserve">выставленных </w:t>
      </w:r>
      <w:r w:rsidR="003E6531">
        <w:t>их исполнителями</w:t>
      </w:r>
      <w:r>
        <w:t>.</w:t>
      </w:r>
    </w:p>
    <w:p w:rsidR="00F70685" w:rsidRDefault="00F70685" w:rsidP="00F70685">
      <w:pPr>
        <w:pStyle w:val="ConsPlusNormal"/>
        <w:ind w:firstLine="709"/>
        <w:jc w:val="both"/>
      </w:pPr>
      <w:r>
        <w:t>1</w:t>
      </w:r>
      <w:r w:rsidR="004B05DE">
        <w:t>4</w:t>
      </w:r>
      <w:r>
        <w:t>.6</w:t>
      </w:r>
      <w:proofErr w:type="gramStart"/>
      <w:r>
        <w:t xml:space="preserve"> В</w:t>
      </w:r>
      <w:proofErr w:type="gramEnd"/>
      <w:r>
        <w:t xml:space="preserve"> целях обеспечения чистоты и п</w:t>
      </w:r>
      <w:r w:rsidR="003E6531">
        <w:t>о</w:t>
      </w:r>
      <w:r>
        <w:t xml:space="preserve">рядка на территории </w:t>
      </w:r>
      <w:r w:rsidR="002D7199">
        <w:t>т</w:t>
      </w:r>
      <w:r>
        <w:t xml:space="preserve">оварищества </w:t>
      </w:r>
      <w:r w:rsidR="00F75D36">
        <w:br/>
      </w:r>
      <w:r>
        <w:t xml:space="preserve">и прилегающих территориях (до пяти метров) в местах общего пользования </w:t>
      </w:r>
      <w:r w:rsidR="002D7199">
        <w:t>т</w:t>
      </w:r>
      <w:r w:rsidR="005A555A">
        <w:t xml:space="preserve">оварищества </w:t>
      </w:r>
      <w:r>
        <w:t xml:space="preserve">необходимо предусматривать площадки для мусорных контейнеров </w:t>
      </w:r>
      <w:r w:rsidR="00F75D36">
        <w:br/>
      </w:r>
      <w:r>
        <w:t>и заключать договоры подряда на вывоз мусора.</w:t>
      </w:r>
    </w:p>
    <w:p w:rsidR="007E0920" w:rsidRPr="00F75D36" w:rsidRDefault="007E0920" w:rsidP="00FA59D2">
      <w:pPr>
        <w:pStyle w:val="ConsPlusNormal"/>
        <w:ind w:firstLine="709"/>
        <w:jc w:val="both"/>
        <w:rPr>
          <w:sz w:val="16"/>
          <w:szCs w:val="16"/>
        </w:rPr>
      </w:pPr>
    </w:p>
    <w:p w:rsidR="00607DC1" w:rsidRDefault="00607DC1" w:rsidP="00F70685">
      <w:pPr>
        <w:pStyle w:val="ConsPlusNormal"/>
        <w:jc w:val="center"/>
        <w:outlineLvl w:val="0"/>
      </w:pPr>
      <w:r>
        <w:t>1</w:t>
      </w:r>
      <w:r w:rsidR="004B05DE">
        <w:t>5</w:t>
      </w:r>
      <w:r w:rsidR="002D7199">
        <w:t>. Реорганизация и ликвидация т</w:t>
      </w:r>
      <w:r>
        <w:t>оварищества</w:t>
      </w:r>
    </w:p>
    <w:p w:rsidR="00607DC1" w:rsidRPr="00F70685" w:rsidRDefault="00607DC1" w:rsidP="00FA59D2">
      <w:pPr>
        <w:pStyle w:val="ConsPlusNormal"/>
        <w:ind w:firstLine="709"/>
        <w:jc w:val="both"/>
        <w:rPr>
          <w:sz w:val="16"/>
          <w:szCs w:val="16"/>
        </w:rPr>
      </w:pPr>
    </w:p>
    <w:p w:rsidR="00607DC1" w:rsidRDefault="00607DC1" w:rsidP="00FA59D2">
      <w:pPr>
        <w:pStyle w:val="ConsPlusNormal"/>
        <w:ind w:firstLine="709"/>
        <w:jc w:val="both"/>
      </w:pPr>
      <w:proofErr w:type="gramStart"/>
      <w:r>
        <w:t>1</w:t>
      </w:r>
      <w:r w:rsidR="004B05DE">
        <w:t>5</w:t>
      </w:r>
      <w:r>
        <w:t>.1 Реорганиз</w:t>
      </w:r>
      <w:r w:rsidR="002D7199">
        <w:t>ация т</w:t>
      </w:r>
      <w:r>
        <w:t xml:space="preserve">оварищества (слияние, разделение, выделение, изменение организационно-правовой формы) осуществляется в соответствии </w:t>
      </w:r>
      <w:r w:rsidR="00F75D36">
        <w:br/>
      </w:r>
      <w:r>
        <w:t>с р</w:t>
      </w:r>
      <w:r w:rsidR="002D7199">
        <w:t>ешением общего собрания членов т</w:t>
      </w:r>
      <w:r>
        <w:t xml:space="preserve">оварищества на основании и в порядке, которые предусмотрены Гражданским </w:t>
      </w:r>
      <w:hyperlink r:id="rId13" w:history="1">
        <w:r w:rsidRPr="00FA59D2">
          <w:t>кодексом</w:t>
        </w:r>
      </w:hyperlink>
      <w:r w:rsidRPr="00FA59D2">
        <w:t xml:space="preserve"> </w:t>
      </w:r>
      <w:r>
        <w:t xml:space="preserve">Российской Федерации, Федеральным </w:t>
      </w:r>
      <w:hyperlink r:id="rId14" w:history="1">
        <w:r w:rsidRPr="00FA59D2">
          <w:t>законом</w:t>
        </w:r>
      </w:hyperlink>
      <w:r>
        <w:t xml:space="preserve"> от 29.07.2017 </w:t>
      </w:r>
      <w:r w:rsidR="00FA59D2">
        <w:t>№</w:t>
      </w:r>
      <w:r>
        <w:t xml:space="preserve"> 217-ФЗ </w:t>
      </w:r>
      <w:r w:rsidR="00FA59D2">
        <w:t>«</w:t>
      </w:r>
      <w:r>
        <w:t>О ведении гражданами садоводства и огородничества для собственных нужд и о внесении изменений в отдельные законодател</w:t>
      </w:r>
      <w:r w:rsidR="00FA59D2">
        <w:t>ьные акты Российской Федерации»</w:t>
      </w:r>
      <w:r>
        <w:t xml:space="preserve"> и другими федеральными законами.</w:t>
      </w:r>
      <w:proofErr w:type="gramEnd"/>
    </w:p>
    <w:p w:rsidR="001D6510" w:rsidRDefault="00607DC1" w:rsidP="00FA59D2">
      <w:pPr>
        <w:pStyle w:val="ConsPlusNormal"/>
        <w:ind w:firstLine="709"/>
        <w:jc w:val="both"/>
      </w:pPr>
      <w:proofErr w:type="gramStart"/>
      <w:r>
        <w:t>1</w:t>
      </w:r>
      <w:r w:rsidR="004B05DE">
        <w:t>5</w:t>
      </w:r>
      <w:r>
        <w:t xml:space="preserve">.2 Товарищество может быть ликвидировано на основании и в порядке, которые предусмотрены Гражданским </w:t>
      </w:r>
      <w:hyperlink r:id="rId15" w:history="1">
        <w:r w:rsidRPr="00FA59D2">
          <w:t>кодексом</w:t>
        </w:r>
      </w:hyperlink>
      <w:r>
        <w:t xml:space="preserve"> Российской Федерации, Федеральным </w:t>
      </w:r>
      <w:hyperlink r:id="rId16" w:history="1">
        <w:r w:rsidRPr="00FA59D2">
          <w:t>законом</w:t>
        </w:r>
      </w:hyperlink>
      <w:r w:rsidRPr="00FA59D2">
        <w:t xml:space="preserve"> </w:t>
      </w:r>
      <w:r>
        <w:t xml:space="preserve">от 29.07.2017 </w:t>
      </w:r>
      <w:r w:rsidR="00FA59D2">
        <w:t>№</w:t>
      </w:r>
      <w:r>
        <w:t xml:space="preserve"> 217-ФЗ </w:t>
      </w:r>
      <w:r w:rsidR="00FA59D2">
        <w:t>«</w:t>
      </w:r>
      <w:r>
        <w:t>О ведении гражданами садоводства и огородничества для собственных нужд и о внесении изменений в отдельные законодате</w:t>
      </w:r>
      <w:r w:rsidR="00FA59D2">
        <w:t>льные акты Российской Федерации»</w:t>
      </w:r>
      <w:r>
        <w:t xml:space="preserve"> и другими федеральными законами, по </w:t>
      </w:r>
      <w:r w:rsidR="002D7199">
        <w:t>решению общего собрания членов т</w:t>
      </w:r>
      <w:r>
        <w:t>оварищ</w:t>
      </w:r>
      <w:r w:rsidR="002D7199">
        <w:t>ества.</w:t>
      </w:r>
      <w:proofErr w:type="gramEnd"/>
      <w:r w:rsidR="002D7199">
        <w:t xml:space="preserve"> Требование о ликвидации т</w:t>
      </w:r>
      <w:r>
        <w:t xml:space="preserve">оварищества может быть предъявлено в суд органом государственной власти </w:t>
      </w:r>
      <w:r w:rsidR="00F75D36">
        <w:br/>
      </w:r>
      <w:r>
        <w:t xml:space="preserve">или органом местного самоуправления, которым законом предоставлено право </w:t>
      </w:r>
      <w:r w:rsidR="00F75D36">
        <w:br/>
      </w:r>
      <w:r>
        <w:t>на предъявление такого требования.</w:t>
      </w: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Pr="001D6510" w:rsidRDefault="001D6510" w:rsidP="001D6510">
      <w:pPr>
        <w:rPr>
          <w:lang w:eastAsia="ru-RU"/>
        </w:rPr>
      </w:pPr>
    </w:p>
    <w:p w:rsidR="001D6510" w:rsidRDefault="001D6510" w:rsidP="001D6510">
      <w:pPr>
        <w:rPr>
          <w:lang w:eastAsia="ru-RU"/>
        </w:rPr>
      </w:pPr>
    </w:p>
    <w:p w:rsidR="001D6510" w:rsidRDefault="001D6510" w:rsidP="001D6510">
      <w:pPr>
        <w:rPr>
          <w:lang w:eastAsia="ru-RU"/>
        </w:rPr>
      </w:pPr>
    </w:p>
    <w:p w:rsidR="00607DC1" w:rsidRDefault="001D6510" w:rsidP="001D6510">
      <w:pPr>
        <w:tabs>
          <w:tab w:val="left" w:pos="4245"/>
        </w:tabs>
        <w:rPr>
          <w:lang w:eastAsia="ru-RU"/>
        </w:rPr>
      </w:pPr>
      <w:r>
        <w:rPr>
          <w:lang w:eastAsia="ru-RU"/>
        </w:rPr>
        <w:tab/>
      </w:r>
    </w:p>
    <w:p w:rsidR="001D6510" w:rsidRDefault="001D6510" w:rsidP="001D6510">
      <w:pPr>
        <w:tabs>
          <w:tab w:val="left" w:pos="4245"/>
        </w:tabs>
        <w:rPr>
          <w:lang w:eastAsia="ru-RU"/>
        </w:rPr>
      </w:pPr>
    </w:p>
    <w:p w:rsidR="001D6510" w:rsidRPr="001D6510" w:rsidRDefault="001D6510" w:rsidP="001D6510">
      <w:pPr>
        <w:tabs>
          <w:tab w:val="left" w:pos="4245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70470" cy="1069149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6510" w:rsidRPr="001D6510" w:rsidSect="008479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479B"/>
    <w:multiLevelType w:val="hybridMultilevel"/>
    <w:tmpl w:val="97481952"/>
    <w:lvl w:ilvl="0" w:tplc="93F6C1AA">
      <w:start w:val="1"/>
      <w:numFmt w:val="bullet"/>
      <w:lvlText w:val="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7990B23"/>
    <w:multiLevelType w:val="hybridMultilevel"/>
    <w:tmpl w:val="B9243B84"/>
    <w:lvl w:ilvl="0" w:tplc="93F6C1AA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B854937"/>
    <w:multiLevelType w:val="hybridMultilevel"/>
    <w:tmpl w:val="043841B4"/>
    <w:lvl w:ilvl="0" w:tplc="93F6C1AA">
      <w:start w:val="1"/>
      <w:numFmt w:val="bullet"/>
      <w:lvlText w:val="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07DC1"/>
    <w:rsid w:val="00011EB0"/>
    <w:rsid w:val="00036FC6"/>
    <w:rsid w:val="00057196"/>
    <w:rsid w:val="000617F3"/>
    <w:rsid w:val="00073E60"/>
    <w:rsid w:val="000E07BE"/>
    <w:rsid w:val="000F4C8A"/>
    <w:rsid w:val="00166656"/>
    <w:rsid w:val="001A07CA"/>
    <w:rsid w:val="001D6510"/>
    <w:rsid w:val="002264A5"/>
    <w:rsid w:val="00261F80"/>
    <w:rsid w:val="002A6ECA"/>
    <w:rsid w:val="002D06A8"/>
    <w:rsid w:val="002D7199"/>
    <w:rsid w:val="003E6531"/>
    <w:rsid w:val="003F5AF7"/>
    <w:rsid w:val="00424B39"/>
    <w:rsid w:val="00443101"/>
    <w:rsid w:val="00463040"/>
    <w:rsid w:val="00493D71"/>
    <w:rsid w:val="004B05DE"/>
    <w:rsid w:val="004B4E95"/>
    <w:rsid w:val="00533D42"/>
    <w:rsid w:val="00536E3F"/>
    <w:rsid w:val="00553F19"/>
    <w:rsid w:val="00566071"/>
    <w:rsid w:val="005862DC"/>
    <w:rsid w:val="005A555A"/>
    <w:rsid w:val="005C7CA5"/>
    <w:rsid w:val="005F43EA"/>
    <w:rsid w:val="0060304B"/>
    <w:rsid w:val="00604533"/>
    <w:rsid w:val="00607DC1"/>
    <w:rsid w:val="00627878"/>
    <w:rsid w:val="00630989"/>
    <w:rsid w:val="00655D0A"/>
    <w:rsid w:val="00674899"/>
    <w:rsid w:val="006A0F92"/>
    <w:rsid w:val="00775964"/>
    <w:rsid w:val="007762B2"/>
    <w:rsid w:val="007C2666"/>
    <w:rsid w:val="007D128A"/>
    <w:rsid w:val="007E0920"/>
    <w:rsid w:val="008479F6"/>
    <w:rsid w:val="00865B75"/>
    <w:rsid w:val="00890729"/>
    <w:rsid w:val="008C7F2D"/>
    <w:rsid w:val="008F26D0"/>
    <w:rsid w:val="008F73D5"/>
    <w:rsid w:val="00951698"/>
    <w:rsid w:val="00955BDA"/>
    <w:rsid w:val="00977A50"/>
    <w:rsid w:val="009C554D"/>
    <w:rsid w:val="009E00C5"/>
    <w:rsid w:val="009E5978"/>
    <w:rsid w:val="00AC23B1"/>
    <w:rsid w:val="00AF3E56"/>
    <w:rsid w:val="00B17B86"/>
    <w:rsid w:val="00B372EF"/>
    <w:rsid w:val="00B51FB7"/>
    <w:rsid w:val="00B7508D"/>
    <w:rsid w:val="00B77926"/>
    <w:rsid w:val="00BA06CF"/>
    <w:rsid w:val="00BB25F9"/>
    <w:rsid w:val="00BB4FF1"/>
    <w:rsid w:val="00BF5E2D"/>
    <w:rsid w:val="00C51D3B"/>
    <w:rsid w:val="00C54B8D"/>
    <w:rsid w:val="00C567C3"/>
    <w:rsid w:val="00C97FE6"/>
    <w:rsid w:val="00D43BC1"/>
    <w:rsid w:val="00D536C8"/>
    <w:rsid w:val="00DB0456"/>
    <w:rsid w:val="00DB393A"/>
    <w:rsid w:val="00DB4D06"/>
    <w:rsid w:val="00DE3009"/>
    <w:rsid w:val="00F00EDB"/>
    <w:rsid w:val="00F10F8B"/>
    <w:rsid w:val="00F27E57"/>
    <w:rsid w:val="00F36E7A"/>
    <w:rsid w:val="00F53995"/>
    <w:rsid w:val="00F55E5B"/>
    <w:rsid w:val="00F70685"/>
    <w:rsid w:val="00F75D36"/>
    <w:rsid w:val="00FA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DC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07D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7DC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5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DC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07DC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7DC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5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5135CEB648CC0C8C1A52EC236004E10D42F5688B79DDD8B53B6D277NETCH" TargetMode="External"/><Relationship Id="rId13" Type="http://schemas.openxmlformats.org/officeDocument/2006/relationships/hyperlink" Target="consultantplus://offline/ref=BA15135CEB648CC0C8C1A52EC236004E10D42F558BB49DDD8B53B6D277NET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5135CEB648CC0C8C1A52EC236004E10D42F5688B79DDD8B53B6D277NETCH" TargetMode="External"/><Relationship Id="rId12" Type="http://schemas.openxmlformats.org/officeDocument/2006/relationships/hyperlink" Target="consultantplus://offline/ref=BA15135CEB648CC0C8C1A52EC236004E10D42F5688B79DDD8B53B6D277NETC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15135CEB648CC0C8C1A52EC236004E10D42F5688B79DDD8B53B6D277NETC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A15135CEB648CC0C8C1A52EC236004E10D42F5688B79DDD8B53B6D277NE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15135CEB648CC0C8C1A52EC236004E10D42F558BB49DDD8B53B6D277NETCH" TargetMode="External"/><Relationship Id="rId10" Type="http://schemas.openxmlformats.org/officeDocument/2006/relationships/hyperlink" Target="consultantplus://offline/ref=BA15135CEB648CC0C8C1A52EC236004E10D42F5688B79DDD8B53B6D277NET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5135CEB648CC0C8C1A52EC236004E10D42F5688B79DDD8B53B6D277NETCH" TargetMode="External"/><Relationship Id="rId14" Type="http://schemas.openxmlformats.org/officeDocument/2006/relationships/hyperlink" Target="consultantplus://offline/ref=BA15135CEB648CC0C8C1A52EC236004E10D42F5688B79DDD8B53B6D277NE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1E7C-F13F-4F7C-ADAA-D0479F2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7023</Words>
  <Characters>4003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иков Игорь Владимирович</dc:creator>
  <cp:lastModifiedBy>Валерий Гингин</cp:lastModifiedBy>
  <cp:revision>5</cp:revision>
  <cp:lastPrinted>2018-11-14T09:22:00Z</cp:lastPrinted>
  <dcterms:created xsi:type="dcterms:W3CDTF">2018-12-21T17:35:00Z</dcterms:created>
  <dcterms:modified xsi:type="dcterms:W3CDTF">2018-12-21T18:09:00Z</dcterms:modified>
</cp:coreProperties>
</file>